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0E" w:rsidRPr="0054670E" w:rsidRDefault="0054670E" w:rsidP="0054670E">
      <w:pPr>
        <w:pStyle w:val="Estilo"/>
        <w:jc w:val="right"/>
        <w:rPr>
          <w:rFonts w:cs="Arial"/>
          <w:b/>
          <w:sz w:val="14"/>
        </w:rPr>
      </w:pPr>
      <w:bookmarkStart w:id="0" w:name="_GoBack"/>
      <w:bookmarkEnd w:id="0"/>
      <w:r w:rsidRPr="0054670E">
        <w:rPr>
          <w:rFonts w:cs="Arial"/>
          <w:b/>
          <w:sz w:val="14"/>
        </w:rPr>
        <w:t>Fe de Erratas publicada en el POGE de fecha 19 de octubre de 2017.</w:t>
      </w:r>
    </w:p>
    <w:p w:rsidR="0054670E" w:rsidRPr="0054670E" w:rsidRDefault="0054670E" w:rsidP="0054670E">
      <w:pPr>
        <w:pStyle w:val="Estilo"/>
        <w:jc w:val="center"/>
        <w:rPr>
          <w:rFonts w:cs="Arial"/>
          <w:b/>
          <w:sz w:val="22"/>
        </w:rPr>
      </w:pPr>
    </w:p>
    <w:p w:rsidR="00447421" w:rsidRPr="0054670E" w:rsidRDefault="0054670E" w:rsidP="0054670E">
      <w:pPr>
        <w:pStyle w:val="Estilo"/>
        <w:jc w:val="center"/>
        <w:rPr>
          <w:rFonts w:cs="Arial"/>
          <w:b/>
          <w:sz w:val="22"/>
        </w:rPr>
      </w:pPr>
      <w:r w:rsidRPr="0054670E">
        <w:rPr>
          <w:rFonts w:cs="Arial"/>
          <w:b/>
          <w:sz w:val="22"/>
        </w:rPr>
        <w:t>LEY DE FISCALIZACIÓN SUPERIOR Y RENDICIÓN DE CUENTAS PARA EL ESTADO DE OAXACA</w:t>
      </w:r>
    </w:p>
    <w:p w:rsidR="00447421" w:rsidRPr="0054670E" w:rsidRDefault="0054670E" w:rsidP="0054670E">
      <w:pPr>
        <w:pStyle w:val="Estilo"/>
        <w:jc w:val="center"/>
        <w:rPr>
          <w:rFonts w:cs="Arial"/>
          <w:sz w:val="14"/>
        </w:rPr>
      </w:pPr>
      <w:r w:rsidRPr="0054670E">
        <w:rPr>
          <w:rFonts w:cs="Arial"/>
          <w:sz w:val="14"/>
        </w:rPr>
        <w:t xml:space="preserve">Publicada en el Extra de POGE de fecha </w:t>
      </w:r>
      <w:r>
        <w:rPr>
          <w:rFonts w:cs="Arial"/>
          <w:sz w:val="14"/>
        </w:rPr>
        <w:t>21 de septiembre de 2017</w:t>
      </w:r>
    </w:p>
    <w:p w:rsidR="0059293C" w:rsidRPr="0054670E" w:rsidRDefault="0059293C" w:rsidP="0054670E">
      <w:pPr>
        <w:pStyle w:val="Estilo"/>
        <w:jc w:val="center"/>
        <w:rPr>
          <w:rFonts w:cs="Arial"/>
          <w:b/>
          <w:sz w:val="22"/>
        </w:rPr>
      </w:pPr>
    </w:p>
    <w:p w:rsidR="00447421" w:rsidRPr="0054670E" w:rsidRDefault="0054670E" w:rsidP="0054670E">
      <w:pPr>
        <w:pStyle w:val="Estilo"/>
        <w:jc w:val="center"/>
        <w:rPr>
          <w:rFonts w:cs="Arial"/>
          <w:b/>
          <w:sz w:val="22"/>
        </w:rPr>
      </w:pPr>
      <w:r w:rsidRPr="0054670E">
        <w:rPr>
          <w:rFonts w:cs="Arial"/>
          <w:b/>
          <w:sz w:val="22"/>
        </w:rPr>
        <w:t>TÍTULO PRIMERO</w:t>
      </w:r>
    </w:p>
    <w:p w:rsidR="00447421" w:rsidRPr="0054670E" w:rsidRDefault="0054670E" w:rsidP="0054670E">
      <w:pPr>
        <w:pStyle w:val="Estilo"/>
        <w:jc w:val="center"/>
        <w:rPr>
          <w:rFonts w:cs="Arial"/>
          <w:b/>
          <w:sz w:val="22"/>
        </w:rPr>
      </w:pPr>
      <w:r w:rsidRPr="0054670E">
        <w:rPr>
          <w:rFonts w:cs="Arial"/>
          <w:b/>
          <w:sz w:val="22"/>
        </w:rPr>
        <w:t>Disposiciones Generales</w:t>
      </w:r>
    </w:p>
    <w:p w:rsidR="00447421" w:rsidRPr="0054670E" w:rsidRDefault="00447421" w:rsidP="0054670E">
      <w:pPr>
        <w:pStyle w:val="Estilo"/>
        <w:jc w:val="center"/>
        <w:rPr>
          <w:rFonts w:cs="Arial"/>
          <w:b/>
          <w:sz w:val="22"/>
        </w:rPr>
      </w:pPr>
    </w:p>
    <w:p w:rsidR="00447421" w:rsidRPr="0054670E" w:rsidRDefault="0054670E" w:rsidP="0054670E">
      <w:pPr>
        <w:pStyle w:val="Estilo"/>
        <w:jc w:val="center"/>
        <w:rPr>
          <w:rFonts w:cs="Arial"/>
          <w:b/>
          <w:sz w:val="22"/>
        </w:rPr>
      </w:pPr>
      <w:r w:rsidRPr="0054670E">
        <w:rPr>
          <w:rFonts w:cs="Arial"/>
          <w:b/>
          <w:sz w:val="22"/>
        </w:rPr>
        <w:t>Capítulo Único</w:t>
      </w:r>
    </w:p>
    <w:p w:rsidR="00447421" w:rsidRPr="0054670E" w:rsidRDefault="0054670E" w:rsidP="0054670E">
      <w:pPr>
        <w:pStyle w:val="Estilo"/>
        <w:jc w:val="center"/>
        <w:rPr>
          <w:rFonts w:cs="Arial"/>
          <w:b/>
          <w:sz w:val="22"/>
        </w:rPr>
      </w:pPr>
      <w:r w:rsidRPr="0054670E">
        <w:rPr>
          <w:rFonts w:cs="Arial"/>
          <w:b/>
          <w:sz w:val="22"/>
        </w:rPr>
        <w:t>Disposiciones Generales</w:t>
      </w:r>
    </w:p>
    <w:p w:rsidR="00447421" w:rsidRPr="0054670E" w:rsidRDefault="00447421" w:rsidP="0054670E">
      <w:pPr>
        <w:pStyle w:val="Estilo"/>
        <w:jc w:val="center"/>
        <w:rPr>
          <w:rFonts w:cs="Arial"/>
          <w:b/>
          <w:sz w:val="22"/>
        </w:rPr>
      </w:pPr>
    </w:p>
    <w:p w:rsidR="00447421" w:rsidRPr="0054670E" w:rsidRDefault="0054670E">
      <w:pPr>
        <w:pStyle w:val="Estilo"/>
        <w:rPr>
          <w:rFonts w:cs="Arial"/>
          <w:sz w:val="22"/>
        </w:rPr>
      </w:pPr>
      <w:r w:rsidRPr="0054670E">
        <w:rPr>
          <w:rFonts w:cs="Arial"/>
          <w:b/>
          <w:sz w:val="22"/>
        </w:rPr>
        <w:t xml:space="preserve">Artículo 1.- </w:t>
      </w:r>
      <w:r w:rsidRPr="0054670E">
        <w:rPr>
          <w:rFonts w:cs="Arial"/>
          <w:sz w:val="22"/>
        </w:rPr>
        <w:t xml:space="preserve">La presente Ley es de orden público, interés social y tiene por objeto reglamentar los artículos 59 fracciones XXII y XXIII, y 65 BIS de la Constitución Política del Estado Libre y Soberano de Oaxaca, en materia de revisión y fiscalización de la Cuenta Pública de las entidades fiscalizables y su gestión financiera; así como las situaciones irregulares que se denuncien en términos de </w:t>
      </w:r>
      <w:r w:rsidRPr="0054670E">
        <w:rPr>
          <w:rFonts w:cs="Arial"/>
          <w:sz w:val="22"/>
        </w:rPr>
        <w:lastRenderedPageBreak/>
        <w:t>esta Ley, respecto al ejercicio fiscal en curso o a ejercicios anteriores distintos al de la Cuenta Pública en rev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dicionalmente, la presente Ley establece la organización del Órgano Superior de Fiscalización del Estado de Oaxaca, sus atribuciones, incluyendo aquellas para conocer, investigar y substanciar la comisión de faltas administrativas que detecte en sus funciones de fiscalización, en términos de esta Ley y la Ley de Responsabilidades Administrativas del Estado y Municipios de Oaxaca; así como su evaluación, control y vigilancia por parte del Congreso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w:t>
      </w:r>
      <w:r w:rsidRPr="0054670E">
        <w:rPr>
          <w:rFonts w:cs="Arial"/>
          <w:sz w:val="22"/>
        </w:rPr>
        <w:t xml:space="preserve"> Para efectos de esta Ley, se entenderá p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Auditoría: Proceso sistemático de verificación e inspección en el que de manera objetiva se examina, obtiene y evalúa evidencia para determinar si las acciones llevadas a cabo por los entes sujetos a revisión se realizaron de conformidad con la normatividad establecida o con base en principios que aseguren una gestión pública adecuad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Autonomía presupuestal: La facultad del Órgano Superior de Fiscalización del Estado de Oaxaca, para decidir sobre la administración de los recursos que se le autoricen en el presupuesto para el ejercicio de sus atribuciones, en los términos contenidos en la Constitución local y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Autonomía de gestión: La facultad del Órgano Superior de Fiscalización del Estado de Oaxaca, para decidir sobre su organización interna, estructura y funcionamient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Autonomía presupuestaria: La facultad del Órgano Superior de Fiscalización del Estado de Oaxaca, para proponer su presupuesto anual en congruencia con sus facultades y necesidades institucionales, siendo una garantía inamovible que su presupuesto anual asignado no sea inferior al otorgado el año inmediato anterior, más el índice inflacionario, teniendo facultades para ejercer el presupuesto aprobado, informando de ello al Congreso del Estado en los términos establecidos en é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Autonomía técnica: La facultad del Órgano Superior de Fiscalización del Estado de Oaxaca para decidir sobre la planeación, programación, ejecución, informe y seguimiento en el proceso de la fiscalización superi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Código: Al Código de Procedimientos Administrativos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Comisión: La Comisión Permanente de Vigilancia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lastRenderedPageBreak/>
        <w:t>VIII. Congreso del Estado: Al Honorable Congreso del Estado Libre y Soberan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X. Constitución Local: A la Constitución Política del Estado Libre y Soberan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 Cuenta Pública: El informe que los Poderes del Estado y los entes públicos estatales rinden al Congreso del Estado de Oaxaca de manera consolidada a través del Ejecutivo Estatal, así como el que rinden los Municipios, a efecto de 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 aprob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 Ejecutivo Estatal: Al titular del Poder Ejecutivo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 Entes Públicos: Los Poderes Legislativo y Judicial, los órganos constitucionales autónomos, los órganos jurisdiccionales que no formen parte del Poder Judicial, las dependencias, entidades de la Administración Pública Estatal y sus dependencias, los municipios, la fiscalía estatal, las empresas productivas del Estado y sus subsidiarias, así como cualquier otro ente sobre el que tenga control sobre sus decisiones o acciones cualquiera de los poderes y órganos públicos cit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I. Entidades fiscalizadas: Los entes públic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y municipales, no obstante que sean o no considerados entidades paraestatales por la Ley de la materia, aun cuando pertenezcan al sector privado o social y, en general, cualquier entidad, persona física o moral, pública o privada, que haya captado, recaudado, administrado, manejado, ejercido, cobrado o recibido en pago directo o indirectamente recursos públicos estatales o municipales, incluidas aquellas personas morales de derecho privado que tengan autorización para expedir recibos deducibles de impuestos por donaciones destinadas para el cumplimiento de sus fi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V. Faltas administrativas: Las graves y no graves, señaladas en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 Fiscalía Especializada: Fiscalía Especializada en Materia de Combate a la Corrup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 Fiscalización Estatal: La revisión que realiza el Órgano Superior de Fiscalización del Estado de Oaxaca, a los recursos estatales y municipales en los términos constitucionales y de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I. Fondo: Al fondo para el fortalecimiento de la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II. Gestión financiera: Las acciones, tareas y procesos que, en la ejecución de los programas, realizan las entidades fiscalizadas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X. Hacienda Pública Estatal y Municipal: Conjunto de bienes y derechos de titularidad del Estado y los Municipi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XX. Informe de Avance de Gestión Financiera: Al informe </w:t>
      </w:r>
      <w:proofErr w:type="gramStart"/>
      <w:r w:rsidRPr="0054670E">
        <w:rPr>
          <w:rFonts w:cs="Arial"/>
          <w:sz w:val="22"/>
        </w:rPr>
        <w:t>que</w:t>
      </w:r>
      <w:proofErr w:type="gramEnd"/>
      <w:r w:rsidRPr="0054670E">
        <w:rPr>
          <w:rFonts w:cs="Arial"/>
          <w:sz w:val="22"/>
        </w:rPr>
        <w:t xml:space="preserve"> de manera consolidada, rinden los Poderes del Estado y los entes públicos estatales, a través del Ejecutivo Estatal, así como el que rinden los Municipios y sus entes públicos al Órgano Superior de Fiscalización del Estado de Oaxaca, sobre los avances físicos y financieros y el cumplimiento de los objetivos contenidos en los programas estatales y municipales aprobados como parte integrante de las Cuentas Públic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 Informe de Resultados: El Informe de Resultados de la Fiscalización Superior de la Cuenta Públi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I. Informe específico: El informe derivado de denuncias a que se refiere el tercer párrafo de la fracción I del artículo 65 BIS de la Constitución Política del Estado Libre y Soberan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II. Informes Individuales: Los informes de cada una de las auditorías practicadas a las entidades fisc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V. Ley de Ingresos: La Ley de Ingresos del Estado de Oaxaca del ejercicio fiscal en revisión, así como la de los Municipi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 Ley: Ley de Fiscalización Superior y Rendición de Cuentas para 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 Ley de Responsabilidades de los Servidores Públicos: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I. Órgano Constitucional Autónomo: Son los órganos creados inmediata y fundamentalmente en la Constitución Política del Estado Libre y Soberano de Oaxaca, que no se adscriben a los poderes del Estado, y que cuentan con autonomía e independencia funcional y financier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II. Órgano Superior de Fiscalización del Estado de Oaxaca: Es la instancia técnica del Congreso, que goza de autonomía técnica, de gestión, presupuestal y financiera, que tiene a su cargo la revisión y fiscalización de la Cuenta Pública de los Poderes del Estado y Municipios, entes públicos estatales y municipales, organismos públicos autónomos que ejerzan recursos públicos y en general, cualquier entidad, persona física o moral, pública o privada que haya recaudado, administrado, manejado o ejercido recursos públicos estatales o municip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X. Órgano interno de control: Las unidades administrativas a cargo de promover, evaluar y fortalecer el buen funcionamiento del control interno en los entes públicos, así como de la investigación, substanciación y en su caso, de sancionar las faltas administrativas que le competan en los términos previstos en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 Periódico Oficial del Estado: Al Periódico Oficial del Gobierno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I. Presupuesto de Egresos: El Presupuesto de Egresos del Estado de Oaxaca del ejercicio fiscal correspondiente, así como el de los Municipi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II. Poderes del Estado: Los poderes ejecutivo, legislativo y judicial, reconocidos en la Constitución Política del Estado Libre y Soberan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III. Procesos concluidos: Cualquier acción que se haya realizado durante el año fiscal en curso que deba registrarse como pagado y registrado en la contabilidad;</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IV. Programas: Los contenidos en el presupuesto aprobado, a los que se sujeta la gestión o actividad de los Poderes del Estado, Municipios y de los entes públicos estatales y municipales, con base en los cuales las entidades fiscalizadas realizan sus actividades en cumplimiento de sus atribuciones y se presupuesta el gasto públic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V. Postulados Básicos de Contabilidad Gubernamental: A las normas definidas por la autoridad competente que deben aplicarse para el registro de las transacciones y en la presentación de la información financiera que se incorpora en las Cuentas Públic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VI. Tribunal: El Tribunal de lo Contencioso Administrativo y de Cuent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VII. Unidad de Medida y Actualización: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VIII. La Unidad: Es la instancia técnica de la Comisión que tiene a su cargo la revisión, evaluación y fiscalización del funcionamiento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3.-</w:t>
      </w:r>
      <w:r w:rsidRPr="0054670E">
        <w:rPr>
          <w:rFonts w:cs="Arial"/>
          <w:sz w:val="22"/>
        </w:rPr>
        <w:t xml:space="preserve"> La fiscalización de la Cuenta Pública comprend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La fiscalización de la gestión financiera de las entidades fiscalizadas para comprobar el cumplimiento de lo dispuesto en la Ley de Ingresos y el Presupuesto de Egresos, y demás disposiciones legales aplicables, en cuanto a los ingresos y gastos públicos, así como la deuda pública, incluyendo la revisión del manejo, la custodia y la aplicación de recursos públicos federales, estatales o municipales, así como de la demás información financiera, contable, patrimonial, presupuestaria y programática que las entidades fiscalizadas deban incluir en la Cuenta Pública, conforme a las disposiciones aplicable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La práctica de auditorías sobre el desempeño para verificar el grado de cumplimiento de los objetivos de los programas estatales o municip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w:t>
      </w:r>
      <w:r w:rsidRPr="0054670E">
        <w:rPr>
          <w:rFonts w:cs="Arial"/>
          <w:sz w:val="22"/>
        </w:rPr>
        <w:t xml:space="preserve"> La fiscalización de la Cuenta Pública tiene el objeto establecido en esta Ley y se llevará a cabo conforme a los principios de legalidad, definitividad, imparcialidad y confiabilidad.</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w:t>
      </w:r>
      <w:r w:rsidRPr="0054670E">
        <w:rPr>
          <w:rFonts w:cs="Arial"/>
          <w:sz w:val="22"/>
        </w:rPr>
        <w:t xml:space="preserve"> Tratándose de los informes de Resultados, específicos e individuales a que se refieren las fracciones XXI, XXII y XXIII del artículo 2 de ésta Ley, la información contenida en los mismos será publicada en la página de Internet del Órgano Superior de Fiscalización del Estado de Oaxaca, en formatos abiertos conforme a lo establecido en la Ley de Transparencia y Acceso a la Información Pública para el Estado de Oaxaca, siempre y cuando no se revele información que se considere temporalmente reservada o que forme parte de un proceso de investigación, en los términos previstos en la legislación aplicable. La información reservada se incluirá una vez que deje de serl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w:t>
      </w:r>
      <w:r w:rsidRPr="0054670E">
        <w:rPr>
          <w:rFonts w:cs="Arial"/>
          <w:sz w:val="22"/>
        </w:rPr>
        <w:t xml:space="preserve"> La fiscalización de la Cuenta Pública que realiza el Órgano Superior de Fiscalización del Estado de Oaxaca se llevará a cabo de manera posterior, salvo las excepciones establecidas en ésta ley, al término de cada ejercicio fiscal, una vez que el programa anual de auditoría esté aprobado y publicado en su página de internet; tiene carácter externo y por lo tanto se efectúa de manera independiente y autónoma de cualquier otra forma de control o fiscalización que realicen los órganos internos de contro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Sin perjuicio de lo anterior, en situaciones excepcionales establecidas en ésta Ley, el Órgano Superior de Fiscalización del Estado de Oaxaca podrá requerir a los sujetos de fiscalización que procedan a la revisión de los conceptos que estime pertinentes y le rindan un informe. Asimismo, procederá a la revisión y fiscalización de la cuenta pública y gestión financiera de los entes fiscalizables, cuando se advierta la existencia o surjan hechos notorios sobre irregularidades que produzcan un daño o perjuicio a las Haciendas Públicas Estatal y Municipales o al patrimonio de las entidades fiscalizables. Lo anterior, sin perjuicio de que el Congreso del Estado haya aprobado o no la cuenta pública del ente fiscalizable que correspond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w:t>
      </w:r>
      <w:r w:rsidRPr="0054670E">
        <w:rPr>
          <w:rFonts w:cs="Arial"/>
          <w:sz w:val="22"/>
        </w:rPr>
        <w:t xml:space="preserve"> A falta de disposición expresa en esta Ley, se aplicarán en forma supletoria y en lo conducente, el Código Fiscal del Estado, la Ley de Procedimientos y Justicia Administrativa para el Estado de Oaxaca, así como las disposiciones relativas al derecho civil estatal, sustantivo y procesal, en ese orde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w:t>
      </w:r>
      <w:r w:rsidRPr="0054670E">
        <w:rPr>
          <w:rFonts w:cs="Arial"/>
          <w:sz w:val="22"/>
        </w:rPr>
        <w:t xml:space="preserve"> El Órgano Superior de Fiscalización del Estado de Oaxaca deberá emitir los criterios relativos a la ejecución de auditorías, mismos que deberán sujetarse a las disposiciones establecidas en la presente Ley y publicarse en el Periódico Oficial del Gobierno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9.-</w:t>
      </w:r>
      <w:r w:rsidRPr="0054670E">
        <w:rPr>
          <w:rFonts w:cs="Arial"/>
          <w:sz w:val="22"/>
        </w:rPr>
        <w:t xml:space="preserve"> Los entes públicos facilitarán los auxilios que requiera el Órgano Superior de Fiscalización del Estado de Oaxaca para el ejercicio de sus fun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os servidores públicos, así como cualquier entidad, persona física o moral, pública o privada, fideicomiso, mandato o fondo, o cualquier otra figura jurídica, que reciban o ejerzan recursos públicos estatales o municipales, deberán proporcionar la información y documentación que solicite el Órgano Superior de Fiscalización del Estado de Oaxaca para efectos de sus auditorías e investigaciones, de conformidad con los procedimientos establecidos en las leyes y sin perjuicio de la competencia de otras autoridades y de los derechos de los usuarios del sistema financier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e no proporcionar la información, los responsables serán sancionados en los términos de la Ley de Responsabilidades Administrativas del Estado y Municipios de Oaxaca y, en su caso, en términos de la legislación penal aplicabl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uando esta Ley no prevea plazo, el Órgano Superior de Fiscalización del Estado de Oaxaca podrá fijarlo y no será inferior a diez días hábiles ni mayor a quince días hábiles contados a partir del día siguiente a que haya surtido efectos la notificación correspond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uando derivado de la complejidad de los requerimientos de información formulados por el Órgano Superior de Fiscalización del Estado de Oaxaca, las entidades fiscalizadas soliciten, mediante escrito fundado, un plazo mayor para atender dicho requerimiento, el Órgano Superior de Fiscalización del Estado de Oaxaca lo concederá, sin que dicho plazo pueda prorrogarse en más de diez días hábi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s personas a que se refiere este artículo deberán acompañar a la información solicitada, los anexos, estudios soporte, memorias de cálculo y demás documentación soporte relacionada con la solicitud.</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0.-</w:t>
      </w:r>
      <w:r w:rsidRPr="0054670E">
        <w:rPr>
          <w:rFonts w:cs="Arial"/>
          <w:sz w:val="22"/>
        </w:rPr>
        <w:t xml:space="preserve"> El Órgano Superior de Fiscalización del Estado de Oaxaca podrá imponer multas, conforme a lo sigu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Cuando los servidores públicos y las personas físicas no atiendan los requerimientos a que refiere el artículo precedente, salvo que exista disposición legal o mandato judicial que se los impida, o por causas ajenas a su responsabilidad, el Órgano Superior de Fiscalización del Estado de Oaxaca podrá imponerles una multa mínima de cincuenta a una máxima de mil veces el valor diario de la Unidad de Medida y Actu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En el caso de personas morales, públicas o privadas, la multa consistirá en un mínimo de seiscientas a nueve mil veces el valor diario de la Unidad de Medida y Actu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Se aplicarán las multas previstas en este artículo a los terceros que hubieran firmado contratos para explotación de bienes públicos o recibido en concesión o subcontratado obra pública, administración de bienes o prestación de servicios mediante cualquier título legal con las entidades fiscalizadas, cuando no entreguen la documentación e información que les requiera 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La reincidencia se sancionará con una multa hasta del doble de la impuesta anteriormente, sin perjuicio de que persista la obligación de atender el requerimiento respectiv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Las multas establecidas en esta Ley tendrán el carácter de créditos fiscales y se fijarán en cantidad líquida. La Secretaría de Finanzas del Gobierno del Estado de Oaxaca, se encargará de hacer efectivo su cobro en términos del Código Fiscal del Estado y de las demá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Para imponer la multa que corresponda, el Órgano Superior de Fiscalización del Estado de Oaxaca debe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Las multas que se impongan en términos de este artículo son independientes de las sanciones administrativas y penales que, en términos de las leyes en dichas materias, resulten aplicables por la negativa a entregar información a él Órgano Superior de Fiscalización del Estado de Oaxaca, así como por los actos de simulación que se presenten para entorpecer y obstaculizar la actividad fiscalizadora o la entrega de información fals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1.-</w:t>
      </w:r>
      <w:r w:rsidRPr="0054670E">
        <w:rPr>
          <w:rFonts w:cs="Arial"/>
          <w:sz w:val="22"/>
        </w:rPr>
        <w:t xml:space="preserve"> La negativa a entregar información a él Órgano Superior de Fiscalización del Estado de Oaxaca, así como los actos de simulación que se presenten para entorpecer y obstaculizar la actividad fiscalizadora será sancionada conforme a la Ley de Responsabilidades Administrativas del Estado y Municipios de Oaxaca, la legislación penal y demá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uando los servidores públicos y las personas físicas y morales, públicas o privadas aporten información falsa, serán sancionados conforme a la legislación penal aplicabl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2.-</w:t>
      </w:r>
      <w:r w:rsidRPr="0054670E">
        <w:rPr>
          <w:rFonts w:cs="Arial"/>
          <w:sz w:val="22"/>
        </w:rPr>
        <w:t xml:space="preserve"> El contenido del Informe de Avance de Gestión Financiera se referirá a los programas a cargo de los Poderes del Estado, los entes públicos estatales o municipales, para conocer el grado de cumplimiento de los objetivos, metas y satisfacción de necesidades en ellos proyect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icho informe deberá presentarse dentro de los treinta días naturales siguientes a la conclusión de cada trimestre del ejercicio fiscal, ante el Órgano Superior de Fiscalización del Estado de Oaxaca, a través de la plataforma que para tal efecto se establezca, y contendrá por lo menos la siguiente inform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El flujo contable de ingresos y egresos en que se ejerza el Presupuesto de Egreso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El avance del cumplimiento de los programas con base en los indicadores aprobados en el Presupuesto de Egres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o anterior, sin perjuicio de lo previsto en la Ley Estatal de Presupuesto y Responsabilidad Hacendaria, la Ley General de Contabilidad Gubernamental y otras disposiciones leg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realizará un análisis del Informe de Avance de Gestión Financiera treinta días posteriores a la fecha de su presentación y elaborará un informe que será turnado a la Comisión.</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TÍTULO SEGUNDO</w:t>
      </w:r>
    </w:p>
    <w:p w:rsidR="00447421" w:rsidRPr="0054670E" w:rsidRDefault="0054670E" w:rsidP="0059293C">
      <w:pPr>
        <w:pStyle w:val="Estilo"/>
        <w:jc w:val="center"/>
        <w:rPr>
          <w:rFonts w:cs="Arial"/>
          <w:b/>
          <w:sz w:val="22"/>
        </w:rPr>
      </w:pPr>
      <w:r w:rsidRPr="0054670E">
        <w:rPr>
          <w:rFonts w:cs="Arial"/>
          <w:b/>
          <w:sz w:val="22"/>
        </w:rPr>
        <w:t>De la Cuenta Pública</w:t>
      </w:r>
    </w:p>
    <w:p w:rsidR="00447421" w:rsidRPr="0054670E" w:rsidRDefault="00447421" w:rsidP="0059293C">
      <w:pPr>
        <w:pStyle w:val="Estilo"/>
        <w:jc w:val="center"/>
        <w:rPr>
          <w:rFonts w:cs="Arial"/>
          <w:b/>
          <w:sz w:val="22"/>
        </w:rPr>
      </w:pPr>
    </w:p>
    <w:p w:rsidR="00447421" w:rsidRPr="0054670E" w:rsidRDefault="0054670E" w:rsidP="0059293C">
      <w:pPr>
        <w:pStyle w:val="Estilo"/>
        <w:jc w:val="center"/>
        <w:rPr>
          <w:rFonts w:cs="Arial"/>
          <w:b/>
          <w:sz w:val="22"/>
        </w:rPr>
      </w:pPr>
      <w:r w:rsidRPr="0054670E">
        <w:rPr>
          <w:rFonts w:cs="Arial"/>
          <w:b/>
          <w:sz w:val="22"/>
        </w:rPr>
        <w:t>Capítulo I</w:t>
      </w:r>
    </w:p>
    <w:p w:rsidR="00447421" w:rsidRPr="0054670E" w:rsidRDefault="0054670E" w:rsidP="0059293C">
      <w:pPr>
        <w:pStyle w:val="Estilo"/>
        <w:jc w:val="center"/>
        <w:rPr>
          <w:rFonts w:cs="Arial"/>
          <w:b/>
          <w:sz w:val="22"/>
        </w:rPr>
      </w:pPr>
      <w:r w:rsidRPr="0054670E">
        <w:rPr>
          <w:rFonts w:cs="Arial"/>
          <w:b/>
          <w:sz w:val="22"/>
        </w:rPr>
        <w:t>De la Fiscalización de la Cuenta Pública</w:t>
      </w:r>
    </w:p>
    <w:p w:rsidR="00447421" w:rsidRPr="0054670E" w:rsidRDefault="00447421" w:rsidP="0059293C">
      <w:pPr>
        <w:pStyle w:val="Estilo"/>
        <w:jc w:val="center"/>
        <w:rPr>
          <w:rFonts w:cs="Arial"/>
          <w:b/>
          <w:sz w:val="22"/>
        </w:rPr>
      </w:pPr>
    </w:p>
    <w:p w:rsidR="00447421" w:rsidRPr="0054670E" w:rsidRDefault="0054670E">
      <w:pPr>
        <w:pStyle w:val="Estilo"/>
        <w:rPr>
          <w:rFonts w:cs="Arial"/>
          <w:sz w:val="22"/>
        </w:rPr>
      </w:pPr>
      <w:r w:rsidRPr="0054670E">
        <w:rPr>
          <w:rFonts w:cs="Arial"/>
          <w:b/>
          <w:sz w:val="22"/>
        </w:rPr>
        <w:t xml:space="preserve">Artículo 13.- </w:t>
      </w:r>
      <w:r w:rsidRPr="0054670E">
        <w:rPr>
          <w:rFonts w:cs="Arial"/>
          <w:sz w:val="22"/>
        </w:rPr>
        <w:t>Están obligados a presentar la Cuenta Pública los entes públicos fiscalizables, en los siguientes plaz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Tratándose de la Cuenta Pública,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El Ejecutivo del Estado presentará al Congreso, o en los recesos de éste a la Diputación Permanente, a más tardar el treinta de abril, la Cuenta Pública del Estado correspondiente al año inmediato anterior. Las Cuentas Públicas serán turnadas, a través de la Comisión al Órgano Superior de Fiscalización del Estado de Oaxaca para su revisión y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El Órgano Superior de Fiscalización del Estado de Oaxaca, a más tardar el último día hábil del mes de noviembre del año de la presentación de la Cuenta Pública, deberá rendir al Congreso por conducto de la Comisión el Informe de Resultados de la Cuenta Pública del Estado. El Congreso a más tardar el 15 de diciembre del año de su presentación, concluirá su revisión y dictamen;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Por lo que respecta a la Cuenta Pública del último año de gobierno de cada administración, el titular del Ejecutivo presentará trimestralmente el informe de avance de la Cuenta Pública dentro de los treinta días naturales siguientes a la conclusión de cada trimestre; por lo que el Órgano Superior de Fiscalización del Estado de Oaxaca deberá rendir el informe de resultados de los dos primeros trimestres a más tardar el 15 de septiembre del año en que se presentan, debiendo el Congreso a más tardar el 30 de septiembre de ese año concluir su revisión, dictamen y vot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Tratándose del tercer trimestre el Titular del Ejecutivo presentará el informe del avance de la Cuenta Pública del Estado el día 15 de octubre, para lo cual el Órgano Superior de Fiscalización del Estado de Oaxaca, rendirá el informe de resultados a más tardar el día 7 de noviembre del año en que se presenta, debiendo el Congreso concluir su revisión, dictamen y votación a más tardar el 12 de noviembre de ese año. Por lo que respecta al cuarto trimestre el Titular del Ejecutivo la presentará el 30 de abril del año siguiente, debiendo el Órgano Superior de Fiscalización del Estado de Oaxaca, remitir el informe de resultados que corresponda el último día hábil del mes de noviembre del año de presentación y el Congreso concluirá su revisión, dictamen y votación a más tardar el 15 de diciembre del mismo añ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n el caso de las Cuentas Públicas de los Municipios se observará el párrafo anterior, con la salvedad de que se presentarán la correspondiente al año anterior el último día hábil del mes de febrero, el informe de resultados del Órgano Superior de Fiscalización del Estado de Oaxaca, se presentará el último día hábil del mes de noviembre, su dictaminación y votación se realizará a más tardar al término del segundo periodo ordinario de ses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4.-</w:t>
      </w:r>
      <w:r w:rsidRPr="0054670E">
        <w:rPr>
          <w:rFonts w:cs="Arial"/>
          <w:sz w:val="22"/>
        </w:rPr>
        <w:t xml:space="preserve"> El hecho de no presentar las cuentas públicas, no impedirá el ejercicio de las atribuciones de revisión y fiscalización de la gestión financiera y de la Cuenta Pública e imposición de sanciones por parte el Órgano Superior de Fiscalización del Estado de Oaxaca, contenidas en la Constitución Local, la presente Ley, el Código y demá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w:t>
      </w:r>
      <w:r w:rsidRPr="0054670E">
        <w:rPr>
          <w:rFonts w:cs="Arial"/>
          <w:sz w:val="22"/>
        </w:rPr>
        <w:t xml:space="preserve"> </w:t>
      </w:r>
      <w:r w:rsidRPr="0054670E">
        <w:rPr>
          <w:rFonts w:cs="Arial"/>
          <w:b/>
          <w:sz w:val="22"/>
        </w:rPr>
        <w:t>15.-</w:t>
      </w:r>
      <w:r w:rsidRPr="0054670E">
        <w:rPr>
          <w:rFonts w:cs="Arial"/>
          <w:sz w:val="22"/>
        </w:rPr>
        <w:t xml:space="preserve"> El Órgano Superior de Fiscalización del Estado de Oaxaca y los demás órganos internos de control respecto al ejercicio y aplicación de los recursos públicos, en el ámbito de sus respectivas competencias podrán ejercer sus facultades de revisión y fiscalización de manera indistinta, pero no simultáne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6.-</w:t>
      </w:r>
      <w:r w:rsidRPr="0054670E">
        <w:rPr>
          <w:rFonts w:cs="Arial"/>
          <w:sz w:val="22"/>
        </w:rPr>
        <w:t xml:space="preserve"> La fiscalización de la Cuenta Pública tiene por objet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Evaluar los resultados de la gestión financiera respecto d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 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b) Si se cumplió con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 Si la captación, recaudación, administración, custodia, manejo, ejercicio y aplicación de recursos estat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estatal, se ajustaron a la legalidad, y si no han causado daños o perjuicios, o ambos, en contra de la Hacienda Pública Estatal y Municipal o, en su caso, del patrimonio de los entes públicos fiscalizable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 Comprobar si el ejercicio de la Ley de Ingresos y el Presupuesto de Egresos se ha ajustado a los criterios señalados en los mismos; en particular, verificar si las cantidades correspondientes a los ingresos y a los egresos, se ajustaron o corresponden a los conceptos y a las partidas respectivas; si los programas y su ejecución se ajustaron a los términos y montos aprobados en el Presupuesto de Egresos; y si los recursos provenientes de financiamientos y otras obligaciones se obtuvieron en los términos autorizados y se aplicaron con la periodicidad y forma establecidas por las leyes y demás disposiciones aplicables, y si se cumplieron los compromisos adquiridos en los actos respectiv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Verificar el cumplimiento de los objetivos contenidos en los programas debien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 Realizar auditorías del desempeño de los programas, verificando la eficiencia y la eficacia en el cumplimiento de los objetivos de los mism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b) Analizar si se cumplieron las metas de los indicadores aprobados en el Presupuesto de Egresos y si dicho cumplimiento tiene relación con el Plan Estatal de Desarrollo y los programas sectoriales, o con el Plan Municipal de Desarroll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 Verificar si se cumplieron los objetivos de los programas y las metas de gasto que promuevan la igualdad entre mujeres y hombr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 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 Las demás que formen parte de la fiscalización de la Cuenta Pública o de la revisión del cumplimiento de los objetivos de los programas estat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7.-</w:t>
      </w:r>
      <w:r w:rsidRPr="0054670E">
        <w:rPr>
          <w:rFonts w:cs="Arial"/>
          <w:sz w:val="22"/>
        </w:rPr>
        <w:t xml:space="preserve"> Las observaciones que, en su caso, emita el Órgano Superior de Fiscalización del Estado de Oaxaca derivado de la fiscalización superior podrán derivar e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Fiscalía Especializada;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Recomenda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8.-</w:t>
      </w:r>
      <w:r w:rsidRPr="0054670E">
        <w:rPr>
          <w:rFonts w:cs="Arial"/>
          <w:sz w:val="22"/>
        </w:rPr>
        <w:t xml:space="preserve"> La Mesa Directiva del Congreso del Estado o la Diputación Permanente turnará la Cuenta Pública a la Comisión, a más tardar en dos días hábiles, contados a partir de que dé cuenta al Pleno de su recepción, y ésta tendrá el mismo plazo para turnarla a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19.-</w:t>
      </w:r>
      <w:r w:rsidRPr="0054670E">
        <w:rPr>
          <w:rFonts w:cs="Arial"/>
          <w:sz w:val="22"/>
        </w:rPr>
        <w:t xml:space="preserve"> Para la fiscalización de la Cuenta Pública, el Órgano Superior de Fiscalización del Estado de Oaxaca tendrá las atribuciones sigui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Realizar, conforme al programa anual de auditorías, visitas e inspecciones aprobado, las auditorías e investigaciones. Para la práctica de Auditorías, el Órgano Superior de Fiscalización del Estado de Oaxaca podrá solicitar información y documentación durante el desarrollo de las mism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a partir del primer día hábil del ejercicio fiscal siguiente, podrá iniciar el proceso de fiscalización,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Establecer los lineamientos técnicos y criterios para las auditorías y su seguimiento, procedimientos, investigaciones, encuestas, métodos y sistemas necesarios para la fiscalización superi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Proponer al Congreso y demás entes públicos, en los términos de la Ley General de Contabilidad Gubernamental y la Ley de Archivos del Estado de Oaxaca,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 auditorí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Practicar auditorías sobre el desempeño en el cumplimiento de los objetivos contenidos en los programas federales, estatales y municipales, conforme a los indicadores establecidos en el Presupuesto de Egresos y tomando en cuenta el Plan Estatal de Desarrollo, los programas sectoriales, regionales, operativos anuales, en su caso, los Planes Municipales de Desarrollo que correspondan y demás programas de las entidades fiscalizadas, entre otros, a efecto de verificar el desempeño de los mismos y, en su caso, el uso de recursos públicos federales, estatales o municip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Verificar que las operaciones que realicen las entidades fiscalizadas sean acordes con la Ley de Ingresos y el Presupuesto de Egresos y se efectúen en apego al marco jurídico fiscal, administrativo y contable aplicabl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Verificar obras, bienes adquiridos y servicios contratados por las entidades fiscalizadas para comprobar si los recursos de las inversiones y los gastos autorizados a las entidades fiscalizadas se ejercieron en los términos de la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I. Requerir a los auditores externos copia de todos los informes y dictámenes de las auditorías y revisiones por ellos practicadas a las entidades fiscalizadas y de ser requerido, el soporte document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X. Requerir a terceros que hubieran contratado con las entidades fiscalizadas obra pública, bienes o servicios mediante cualquier título legal y a cualquier entidad o persona física o moral, pública o privada, o aquellas que hayan sido subcontratados por terceros, la información relacionada con la documentación justificativa y comprobatoria del ejercicio de recursos públicos a efecto de realizar las compulsas correspondi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 Solicitar, obtener y tener acceso a toda la información y documentación, que a juicio del Órgano Superior de Fiscalización del Estado de Oaxaca sea necesaria para llevar a cabo la auditoría correspondiente, sin importar el carácter de confidencial o reservado de la misma, que obren en poder d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 Las entidades fisc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b) Los órganos internos de contro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 Los auditores externos de las entidades fisc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 Las Instituciones de crédito, fideicomisos u otras figuras del sector financiero;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 La Secretaría de Finanzas del Gobierno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tendrá acceso a la información que las disposiciones legales consideren como de carácter reservado o confidencial cuando esté relacionada directamente con la captación, recaudación, administración, manejo, custodia, ejercicio, aplicación de los ingresos y egresos estatales, municipales y la deuda pública, estando obligada a mantener la misma reserva, en términos de las disposiciones aplicables. Dicha información solamente podrá ser solicitada en los términos de las disposiciones aplicables, de manera indelegable por el Titular del Órgano Superior de Fiscalización del Estado de Oaxaca y los Sub Auditores a que se refiere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uando derivado de la práctica de auditorías se entregue al Órgano Superior de Fiscalización del Estado de Oaxaca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el Órgano Superior de Fiscalización del Estado de Oaxaca en sus documentos de trabajo y sólo podrá ser revelada a la autoridad competente, en términos de la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incumplimiento a lo dispuesto en esta fracción será motivo de fincamiento de las responsabilidades administrativas y penales establecidas en las leyes correspondi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 Fiscalizar los recursos públicos estatales o municipales, fideicomisos, fondos, mandatos o, cualquier otra figura análoga, personas físicas o morales, públicas o privadas, cualesquiera que sean sus fines y destino, así como verificar su aplicación al objeto autoriz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 Investigar, en el ámbito de su competencia, los actos u omisiones que impliquen alguna irregularidad o presunta conducta ilícita, o comisión de faltas administrativas, en los términos establecidos en esta Ley y en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I.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 fun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V. Formular recomendaciones, solicitudes de aclaración, pliegos de observaciones, promociones del ejercicio de la facultad de comprobación fiscal, promociones de responsabilidad administrativa sancionatoria, informes de presunta responsabilidad administrativa y denuncias de hech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 Promover las responsabilidades administrativas, para lo cual la Unidad Administrativa a cargo de las investigaciones del Órgano Superior de Fiscalización del Estado de Oaxaca presentará el informe de presunta responsabilidad administrativa correspondiente, ante la autoridad substanciadora del mismo Órgano Superior de Fiscalización del Estado de Oaxaca, para que ésta, de considerarlo procedente, turne y presente el expediente a la autoridad competente o, en el caso de las no graves, ante el órgano interno de contro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uando detecte posibles responsabilidades no graves dará vista a los órganos internos de control competentes, para que continúen la investigación respectiva y, en su caso, promuevan la imposición de las sanciones que proceda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 Promover y dar seguimiento ante las autoridades competentes para la imposición que las sanciones que correspondan a los servidores públicos estatales, municipales y los particulares, y presentará denuncias y querellas pen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I. Recurrir, a través de la unidad administrativa a cargo de las investigaciones del Órgano Superior de Fiscalización del Estado de Oaxaca, las determinaciones del Tribunal y de la Fiscalía Especializada, en términos de las disposiciones legal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II. Conocer y resolver sobre el recurso de reconsideración que se interponga en contra de las multas que impong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X. Participar en el Sistema Estatal de Combate a la Corrupción, así como en su Comité Coordinador, en los términos de lo dispuesto por el artículo 120 fracción I de la Constitución Política del Estado Libre y Soberano de Oaxaca y de la ley estatal en la materia, así como celebrar convenios con organismos cuyas funciones sean acordes o guarden relación con sus atribuciones y participar en foros estatales, nacionales e internacion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 Solicitar, en su caso, a las entidades fiscalizadas información del ejercicio en curso, respecto de procesos concluidos, para la planeación de la fiscalización de la Cuenta Pública. Lo anterior sin perjuicio de la revisión y fiscalización que el Órgano Superior de Fiscalización del Estado de Oaxaca lleve a cabo conforme a lo establecido en é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XXI. Obtener durante el desarrollo de las auditorías e investigaciones copia de los documentos originales que se tengan a la vista, y certificarlas mediante cotejo con sus </w:t>
      </w:r>
      <w:proofErr w:type="gramStart"/>
      <w:r w:rsidRPr="0054670E">
        <w:rPr>
          <w:rFonts w:cs="Arial"/>
          <w:sz w:val="22"/>
        </w:rPr>
        <w:t>originales</w:t>
      </w:r>
      <w:proofErr w:type="gramEnd"/>
      <w:r w:rsidRPr="0054670E">
        <w:rPr>
          <w:rFonts w:cs="Arial"/>
          <w:sz w:val="22"/>
        </w:rPr>
        <w:t xml:space="preserve"> así como también poder solicitar la documentación en copias certific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I. Expedir certificaciones de los documentos que obren en los archivos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II. Solicitar la comparecencia de las personas que se considere, en los casos concretos que así se determine en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V. 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XXV. Fiscalizar el financiamiento público en los términos establecidos en esta </w:t>
      </w:r>
      <w:proofErr w:type="gramStart"/>
      <w:r w:rsidRPr="0054670E">
        <w:rPr>
          <w:rFonts w:cs="Arial"/>
          <w:sz w:val="22"/>
        </w:rPr>
        <w:t>Ley</w:t>
      </w:r>
      <w:proofErr w:type="gramEnd"/>
      <w:r w:rsidRPr="0054670E">
        <w:rPr>
          <w:rFonts w:cs="Arial"/>
          <w:sz w:val="22"/>
        </w:rPr>
        <w:t xml:space="preserve"> así como en las demá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 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y verificar la información contenida en los mism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I. Examinar la documentación comprobatoria y justificativa de los ingresos, egresos y otros, así como sus registros en el sistema de contabilidad gubernamental;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II. Las demás que le sean conferidas por esta Ley o cualquier otro ordenamiento para la fiscalización de las Cuentas Públic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w:t>
      </w:r>
      <w:r w:rsidRPr="0054670E">
        <w:rPr>
          <w:rFonts w:cs="Arial"/>
          <w:sz w:val="22"/>
        </w:rPr>
        <w:t xml:space="preserve"> </w:t>
      </w:r>
      <w:r w:rsidRPr="0054670E">
        <w:rPr>
          <w:rFonts w:cs="Arial"/>
          <w:b/>
          <w:sz w:val="22"/>
        </w:rPr>
        <w:t>20</w:t>
      </w:r>
      <w:r w:rsidRPr="0054670E">
        <w:rPr>
          <w:rFonts w:cs="Arial"/>
          <w:sz w:val="22"/>
        </w:rPr>
        <w:t>.- Durante la práctica de auditorías, el Órgano Superior de Fiscalización del Estado de Oaxaca podrá convocar a las entidades fiscalizadas a las reuniones de trabajo, para la revisión de los resultados preliminar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1.-</w:t>
      </w:r>
      <w:r w:rsidRPr="0054670E">
        <w:rPr>
          <w:rFonts w:cs="Arial"/>
          <w:sz w:val="22"/>
        </w:rPr>
        <w:t xml:space="preserve"> El Órgano Superior de Fiscalización del Estado de Oaxaca podrá grabar en audio o video, cualquiera de las reuniones de trabajo y audiencias previstas en esta Ley, para integrar el archivo electrónico correspond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2.-</w:t>
      </w:r>
      <w:r w:rsidRPr="0054670E">
        <w:rPr>
          <w:rFonts w:cs="Arial"/>
          <w:sz w:val="22"/>
        </w:rPr>
        <w:t xml:space="preserve"> El Órgano Superior de Fiscalización del Estado de Oaxaca, de manera previa a la fecha de presentación de los Informes individuales, dará a conocer a las entidades fiscalizadas la parte que les corresponda de los resultados finales de las auditorías y las observaciones preliminares que se deriven de la revisión de la Cuenta Pública, a efecto de que dichas entidades presenten las justificaciones y aclaraciones que corresponda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 las reuniones en las que se dé a conocer a las entidades fiscalizadas la parte que les corresponda de los resultados y observaciones preliminares que se deriven de la revisión de la Cuenta Pública, se les citará por lo menos con diez días hábiles de anticipación, remitiéndoles con la misma anticipación los resultados y las observaciones preliminares de las auditorías practicadas, en las reuniones si la entidad fiscalizada estima necesario presentar información adicional, podrá solicitar al Órgano Superior de Fiscalización del Estado de Oaxaca un plazo de hasta siete días hábiles más para su exhibición. En dichas reuniones las entidades fiscalizadas podrán presentar las justificaciones y aclaraciones que estimen pertinentes. Adicionalmente, el Órgano Superior de Fiscalización del Estado de Oaxaca les concederá un plazo de cinco días hábiles para que presenten argumentaciones adicionales y documentación soporte, misma que deberán ser valoradas por esta última para la elaboración de los Informes individu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Una vez que el Órgano Superior de Fiscalización del Estado de Oaxaca valore objetivamente las justificaciones, aclaraciones y demás información a que hacen referencia los párrafos anteriores, podrá determinar la procedencia de eliminar, rectificar o ratificar los resultados y las observaciones preliminares que les dio a conocer a las entidades fiscalizadas, para efectos de la elaboración definitiva de los Informes individu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n caso de que el Órgano Superior de Fiscalización del Estado de Oaxaca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 presentada por dichas entidad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3.-</w:t>
      </w:r>
      <w:r w:rsidRPr="0054670E">
        <w:rPr>
          <w:rFonts w:cs="Arial"/>
          <w:sz w:val="22"/>
        </w:rPr>
        <w:t xml:space="preserve"> Lo previsto en los artículos anteriores, se realizará sin perjuicio de que el Órgano Superior de Fiscalización del Estado de Oaxaca convoque a las reuniones de trabajo que estime necesarias durante las auditorías correspondientes, para la revisión de los resultados preliminar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4.-</w:t>
      </w:r>
      <w:r w:rsidRPr="0054670E">
        <w:rPr>
          <w:rFonts w:cs="Arial"/>
          <w:sz w:val="22"/>
        </w:rPr>
        <w:t xml:space="preserve"> El Órgano Superior de Fiscalización del Estado de Oaxaca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el Órgano Superior de Fiscalización del Estado de Oaxaca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 del Órgano Superior de Fiscalización del Estado de Oaxaca para que proceda a formular las promociones de responsabilidades administrativas o las denuncias correspondientes en los términos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5.-</w:t>
      </w:r>
      <w:r w:rsidRPr="0054670E">
        <w:rPr>
          <w:rFonts w:cs="Arial"/>
          <w:sz w:val="22"/>
        </w:rPr>
        <w:t xml:space="preserve"> El Órgano Superior de Fiscalización del Estado de Oaxaca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6.-</w:t>
      </w:r>
      <w:r w:rsidRPr="0054670E">
        <w:rPr>
          <w:rFonts w:cs="Arial"/>
          <w:sz w:val="22"/>
        </w:rPr>
        <w:t xml:space="preserve"> Cuando conforme a esta Ley, los órganos internos de control deban colaborar con el Órgano Superior de Fiscalización del Estado de Oaxaca en lo que concierne a la revisión de la Cuenta Pública, deberá establecerse una coordinación entre ambos a fin de garantizar el debido intercambio de información que al efecto se requiera, y otorgar las facilidades para la realización de la auditoría que corresponda. Asimismo, deberán proporcionar la documentación que les solicite el Órgano Superior de Fiscalización del Estado de Oaxaca sobre los resultados de la fiscalización que realicen o cualquier otra que se les requiera, para realizar la auditoría correspond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7.-</w:t>
      </w:r>
      <w:r w:rsidRPr="0054670E">
        <w:rPr>
          <w:rFonts w:cs="Arial"/>
          <w:sz w:val="22"/>
        </w:rPr>
        <w:t xml:space="preserve"> Toda la información y datos que para el cumplimiento de lo previsto en los dos artículos anteriores se proporcionen al Órgano Superior de Fiscalización del Estado de Oaxaca, estarán afectos exclusivamente al objeto de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8.-</w:t>
      </w:r>
      <w:r w:rsidRPr="0054670E">
        <w:rPr>
          <w:rFonts w:cs="Arial"/>
          <w:sz w:val="22"/>
        </w:rPr>
        <w:t xml:space="preserve"> Las auditorías que se efectúen en los términos de esta Ley, se practicarán por el personal expresamente comisionado por el Órgano Superior de Fiscalización del Estado de Oaxaca o mediante la contratación de despachos o profesionales independientes, habilitados por la misma. Lo anterior, con excepción de aquellas auditorías en las que se maneje información en materia de seguridad estatal, seguridad pública, así como tratándose de investigaciones relacionadas con responsabilidades administrativas, las cuales serán realizadas directamente por 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n el caso de despachos o profesionales independientes, previamente a su contratación, el Órgano Superior de Fiscalización del Estado de Oaxaca deberá cerciorarse y recabar la manifestación por escrito de éstos de no encontrarse en conflicto de intereses con las entidades fiscalizadas ni con el propio Órgano Superior de Fiscalización del Estado de Oaxaca, así como verificar que estos se encuentren inscritos en el Padrón General de Despachos o Profesionales Independientes en Auditoría Externa, a cargo de dicho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simismo, los servidores públicos del Órgano Superior de Fiscalización del Estado de Oaxaca y los despachos o profesionales independientes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No se podrán contratar trabajos de auditoría externos o cualquier otro servicio relacionado con actividades de fiscalización de manera externa, cuando exista parentesco por consanguinidad o afinidad hasta el cuarto grado, o parientes civiles, entre el titular del Órgano Superior de Fiscalización del Estado de Oaxaca o cualquier mando superior de dicho órgano y los prestadores de servicios extern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29.-</w:t>
      </w:r>
      <w:r w:rsidRPr="0054670E">
        <w:rPr>
          <w:rFonts w:cs="Arial"/>
          <w:sz w:val="22"/>
        </w:rPr>
        <w:t xml:space="preserve"> Las personas a que se refiere el artículo anterior tendrán el carácter de representantes del Órgano Superior de Fiscalización del Estado de Oaxaca en lo concerniente a la comisión conferida. Para tal efecto, deberán presentar previamente el oficio de comisión respectivo e identificarse plenamente como personal actuante de dicho Órgan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30.-</w:t>
      </w:r>
      <w:r w:rsidRPr="0054670E">
        <w:rPr>
          <w:rFonts w:cs="Arial"/>
          <w:sz w:val="22"/>
        </w:rPr>
        <w:t xml:space="preserve"> Las entidades fiscalizadas deberán proporcionar al Órgano Superior de Fiscalización del Estado de Oaxaca los medios y facilidades necesarios para el cumplimiento de sus atribuciones, tales como espacios físicos adecuados de trabajo y en general cualquier otro apoyo que posibilite la realización de sus actividad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31.-</w:t>
      </w:r>
      <w:r w:rsidRPr="0054670E">
        <w:rPr>
          <w:rFonts w:cs="Arial"/>
          <w:sz w:val="22"/>
        </w:rPr>
        <w:t xml:space="preserve"> Durante sus actuaciones los comisionados o habilitados que hubieren intervenido en las revisiones, deberán levantar actas circunstanciadas en presencia de dos testigos, en las que harán constar hechos y omisiones que hubieren encontrado. Las actas, declaraciones, manifestaciones o hechos en ellas contenidos, harán prueba en términos de ley.</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32.-</w:t>
      </w:r>
      <w:r w:rsidRPr="0054670E">
        <w:rPr>
          <w:rFonts w:cs="Arial"/>
          <w:sz w:val="22"/>
        </w:rPr>
        <w:t xml:space="preserve"> Los servidores públicos del Órgano Superior de Fiscalización del Estado de Oaxaca y, en su caso, los despachos o profesionales independientes contratados para la práctica de auditorías, deberán guardar estricta reserva sobre la información y documentos que con motivo del objeto de esta Ley conozcan, así como de sus actuaciones y observa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33.-</w:t>
      </w:r>
      <w:r w:rsidRPr="0054670E">
        <w:rPr>
          <w:rFonts w:cs="Arial"/>
          <w:sz w:val="22"/>
        </w:rPr>
        <w:t xml:space="preserve"> Los prestadores de servicios profesionales externos que contrate, cualquiera que sea su categoría, serán responsables en los términos de las leyes aplicables por violación a la reserva sobre la información y documentos que con motivo del objeto de esta Ley conozca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34.-</w:t>
      </w:r>
      <w:r w:rsidRPr="0054670E">
        <w:rPr>
          <w:rFonts w:cs="Arial"/>
          <w:sz w:val="22"/>
        </w:rPr>
        <w:t xml:space="preserve"> El Órgano Superior de Fiscalización del Estado de Oaxaca será responsable subsidiario de los daños y perjuicios que, en términos de este capítulo, causen los servidores públicos de la misma y los despachos o profesionales independientes, contratados para la práctica de auditorías, sin perjuicio de que el Órgano Superior de Fiscalización del Estado de Oaxaca promueva las acciones legales que correspondan en contra de los responsables.</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II</w:t>
      </w:r>
    </w:p>
    <w:p w:rsidR="00447421" w:rsidRPr="0054670E" w:rsidRDefault="0054670E" w:rsidP="0059293C">
      <w:pPr>
        <w:pStyle w:val="Estilo"/>
        <w:jc w:val="center"/>
        <w:rPr>
          <w:rFonts w:cs="Arial"/>
          <w:b/>
          <w:sz w:val="22"/>
        </w:rPr>
      </w:pPr>
      <w:r w:rsidRPr="0054670E">
        <w:rPr>
          <w:rFonts w:cs="Arial"/>
          <w:b/>
          <w:sz w:val="22"/>
        </w:rPr>
        <w:t>Del Informe de Resultados ante el Congreso del Estado</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35.-</w:t>
      </w:r>
      <w:r w:rsidRPr="0054670E">
        <w:rPr>
          <w:rFonts w:cs="Arial"/>
          <w:sz w:val="22"/>
        </w:rPr>
        <w:t xml:space="preserve"> El Órgano Superior de Fiscalización del Estado de Oaxaca deberá rendir el Informe de Resultados al Congreso del Estado, por conducto de la Comisión, en los plazos establecidos en el artículo 13 de esta ley. Dicho informe tendrá el carácter de público, debiendo remitir la Comisión copia de dicho informe al Comité Coordinador y al Comité de Participación Ciudadana del Sistema Estatal de Combate a la Corrup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Tratándose del último año de la administración estatal, el informe de resultados se presentará en los plazos y términos establecidos en la Constitución local y en la presente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 solicitud de la Comisión, el titular del Órgano Superior de Fiscalización del Estado de Oaxaca y los funcionarios que éste designe presentarán, ampliarán o aclararán el contenido del Informe de Resultados, en sesiones de la Comisión cuantas veces sea necesario a fin de tener un mejor entendimiento del mismo, siempre y cuando no se revele información reservada, que forme parte de un proceso de abierto de investigación. Lo anterior, sin que se entienda para todos los efectos legales como una modificación al Informe de Result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36.-</w:t>
      </w:r>
      <w:r w:rsidRPr="0054670E">
        <w:rPr>
          <w:rFonts w:cs="Arial"/>
          <w:sz w:val="22"/>
        </w:rPr>
        <w:t xml:space="preserve"> El Informe de Resultados contendrá como mínim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Un resumen de las auditorías y las observaciones re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Las áreas claves con riesgo identificadas en la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Un resumen de los resultados de la fiscalización del gasto público, participaciones estatales y municipales y la evaluación de la deuda fiscalizabl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La descripción de la muestra del gasto público auditado, señalando la proporción respecto del ejercicio de los poderes del Estado, la Administración Pública Estatal, el gasto estatal y el ejercido por órganos constitucionales autónom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Derivado de las Auditorías, en su caso y dependiendo de la relevancia de las observaciones, un apartado donde se incluyan sugerencias al Congreso del Estado para modificar disposiciones legales a fin de mejorar la gestión financiera y el desempeño de las entidades fisc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Un apartado que contenga un análisis sobre las proyecciones de las finanzas públicas contenidas en los Criterios Generales de Política Económica para el ejercicio fiscal correspondiente y los datos observados al final del mismo;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La demás información que se considere necesari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37.-</w:t>
      </w:r>
      <w:r w:rsidRPr="0054670E">
        <w:rPr>
          <w:rFonts w:cs="Arial"/>
          <w:sz w:val="22"/>
        </w:rPr>
        <w:t xml:space="preserve"> El Informe de Resultados de la revisión de las respectivas Cuentas Públicas, deberán contener además de lo establecido en el artículo anterior, el resultado del examen y verificación de la aplicación de las normas y procedimientos de auditoría y técnicas de análisis financiero, para el efecto de evaluar la aplicación de los postulados básicos de contabilidad gubernamental, respecto del gasto ejercido por los Poderes del Estado y demás entidades fiscaliz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o establecido en este capítulo será aplicable en lo conducente al informe de resultados de la cuenta pública de los municipios.</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III</w:t>
      </w:r>
    </w:p>
    <w:p w:rsidR="00447421" w:rsidRPr="0054670E" w:rsidRDefault="0054670E" w:rsidP="0059293C">
      <w:pPr>
        <w:pStyle w:val="Estilo"/>
        <w:jc w:val="center"/>
        <w:rPr>
          <w:rFonts w:cs="Arial"/>
          <w:b/>
          <w:sz w:val="22"/>
        </w:rPr>
      </w:pPr>
      <w:r w:rsidRPr="0054670E">
        <w:rPr>
          <w:rFonts w:cs="Arial"/>
          <w:b/>
          <w:sz w:val="22"/>
        </w:rPr>
        <w:t>De los Informes Individuales</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38.-</w:t>
      </w:r>
      <w:r w:rsidRPr="0054670E">
        <w:rPr>
          <w:rFonts w:cs="Arial"/>
          <w:sz w:val="22"/>
        </w:rPr>
        <w:t xml:space="preserve"> Los informes de cada una de las auditorías practicadas a las entidades fiscalizadas, que concluyan durante el periodo respectivo deberán ser entregados al Congreso del Estado, por conducto de la Comisión, el último día hábil de los meses de mayo y noviembre de cada año, con los datos disponibles al cierre del primer y tercer trimestres del año, respectivam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ichos informes individuales, se elaborará con base en los formatos que al efecto establezca la Comisión e incluirá invariablemente los montos de los resarcimientos al erario derivados de la fiscalización de las Cuentas Públicas y en un apartado especial, la atención a las recomendaciones al desempeño. Asimismo, deberá publicarse en la página de Internet del Órgano Superior de Fiscalización del Estado de Oaxaca en la misma fecha en que sea presen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w:t>
      </w:r>
      <w:r w:rsidRPr="0054670E">
        <w:rPr>
          <w:rFonts w:cs="Arial"/>
          <w:sz w:val="22"/>
        </w:rPr>
        <w:t xml:space="preserve"> </w:t>
      </w:r>
      <w:r w:rsidRPr="0054670E">
        <w:rPr>
          <w:rFonts w:cs="Arial"/>
          <w:b/>
          <w:sz w:val="22"/>
        </w:rPr>
        <w:t xml:space="preserve">39.- </w:t>
      </w:r>
      <w:r w:rsidRPr="0054670E">
        <w:rPr>
          <w:rFonts w:cs="Arial"/>
          <w:sz w:val="22"/>
        </w:rPr>
        <w:t>Los Informes Individuales de auditoría contendrán como mínimo lo sigu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Los criterios de selección, el objetivo, el alcance, los procedimientos de auditoría aplicados y el dictamen de la rev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Los nombres de los servidores públicos del Órgano Superior de Fiscalización del Estado de Oaxaca a cargo de realizar la auditoría o, en su caso, de los despachos o profesionales independientes contratados para llevarla a cab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El cumplimiento, en su caso, de la Ley de Ingresos, el Presupuesto de Egresos y demás disposiciones jurídicas aplicables al ente fiscaliz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Los resultados de la fiscalización efectuad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Las observaciones, recomendaciones, acciones, con excepción de los informes de presunta responsabilidad administrativa, y en su caso denuncias de hecho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Un apartado específico en cada una de las auditorías realizadas donde se incluyan una síntesis de las justificaciones y aclaraciones que, en su caso, las entidades fiscalizadas hayan presentado en relación con los resultados y las observaciones que se les hayan hecho durante las revis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simismo, considerará, en su caso, el cumplimiento de los objetivos de aquellos programas que promuevan la igualdad entre mujeres y hombres, así como la erradicación de la violencia y cualquier forma de discriminación de géner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os informes individuales a que hace referencia el presente capítulo, tendrán el carácter de públicos y se mantendrán en la página de Internet del Órgano Superior de Fiscalización del Estado de Oaxaca, en formatos abiertos conforme a lo establecido en la Ley de Transparencia y Acceso a la Información Pública para 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0.-</w:t>
      </w:r>
      <w:r w:rsidRPr="0054670E">
        <w:rPr>
          <w:rFonts w:cs="Arial"/>
          <w:sz w:val="22"/>
        </w:rPr>
        <w:t xml:space="preserve"> El Órgano Superior de Fiscalización del Estado de Oaxaca dará cuenta al Congreso del Estado en los informes individuales de las observaciones, recomendaciones y acciones y, en su caso, de la imposición de las multas respectivas, y demás acciones que deriven de los resultados de las auditorías practic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1.-</w:t>
      </w:r>
      <w:r w:rsidRPr="0054670E">
        <w:rPr>
          <w:rFonts w:cs="Arial"/>
          <w:sz w:val="22"/>
        </w:rPr>
        <w:t xml:space="preserve"> El Órgano Superior de Fiscalización del Estado de Oaxaca informará al Congreso del Estado, por conducto de la Comisión, del estado que guardan las solventaciones de observaciones a las entidades fiscalizadas, respecto a cada uno de los Informes individuales que se deriven de las funciones de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n dicho informe, el Órgano Superior de Fiscalización del Estado de Oaxaca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Respecto de los pliegos de observaciones, en dicho informe se dará a conocer el número de pliegos emitidos, su estatus procesal y las causas que los motivaro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n cuanto a las denuncias penales formuladas ante la Fiscalía Especializada o las autoridades competentes, en dicho informe el Órgano Superior de Fiscalización del Estado de Oaxaca dará a conocer la información actualizada sobre la situación que guardan las denuncias penales, el número de denuncias presentadas, las causas que las motivaron, las razones sobre su procedencia o improcedencia, así como, en su caso, la pena impuesta.</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IV</w:t>
      </w:r>
    </w:p>
    <w:p w:rsidR="00447421" w:rsidRPr="0054670E" w:rsidRDefault="0054670E" w:rsidP="0059293C">
      <w:pPr>
        <w:pStyle w:val="Estilo"/>
        <w:jc w:val="center"/>
        <w:rPr>
          <w:rFonts w:cs="Arial"/>
          <w:b/>
          <w:sz w:val="22"/>
        </w:rPr>
      </w:pPr>
      <w:r w:rsidRPr="0054670E">
        <w:rPr>
          <w:rFonts w:cs="Arial"/>
          <w:b/>
          <w:sz w:val="22"/>
        </w:rPr>
        <w:t>De las Acciones y Recomendaciones derivadas de la Fiscalización</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42.-</w:t>
      </w:r>
      <w:r w:rsidRPr="0054670E">
        <w:rPr>
          <w:rFonts w:cs="Arial"/>
          <w:sz w:val="22"/>
        </w:rPr>
        <w:t xml:space="preserve"> El Titular el Órgano Superior de Fiscalización del Estado de Oaxaca enviará a las entidades fiscalizadas, dentro de un plazo de diez días hábiles siguientes a que haya sido entregado al Congreso, el informe individual que contenga las acciones y las recomendaciones que les correspondan, para que, en un plazo de treinta días hábiles, presenten la información y realicen las consideraciones pertin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las cuales se notificarán a los presuntos responsables en los términos de las leyes que rigen los procedimientos respectiv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3.-</w:t>
      </w:r>
      <w:r w:rsidRPr="0054670E">
        <w:rPr>
          <w:rFonts w:cs="Arial"/>
          <w:sz w:val="22"/>
        </w:rPr>
        <w:t xml:space="preserve"> El Órgano Superior de Fiscalización del Estado de Oaxaca al promover o emitir las acciones a que se refiere esta Ley, observará lo sigu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A través de las solicitudes de aclaración, requerirá a las entidades fiscalizadas que presenten información adicional para atender las observaciones que se hayan realiz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Tratándose de los pliegos de observaciones, determinará en cantidad líquida los daños o perjuicios, o ambos a la Hacienda Pública Estatal o Municipal o en su caso, al patrimonio de los entes públ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Mediante las promociones del ejercicio de la facultad de comprobación fiscal, informará a la autoridad competente sobre un posible incumplimiento de carácter fiscal detectado en el ejercicio de sus facultades de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A través del informe de presunta responsabilidad administrativa, el Órgano Superior de Fiscalización del Estado de Oaxaca promoverá ante el Tribunal, en los términos de la Ley de Responsabilidades Administrativas del Estado y Municipios de Oaxaca, la imposición de sanciones a los servidores públicos por las faltas administrativas graves que conozca derivado de sus auditorías, así como sanciones a los particulares vinculados con dichas falt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En caso de que el Órgano Superior de Fiscalización del Estado de Oaxaca determine la existencia de daños o perjuicios, o ambos, a la Hacienda Pública Estatal o Municipal o al patrimonio de los entes públicos, que deriven de faltas administrativas no graves, procederá en los términos de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VI. Por medio de las promociones de responsabilidad administrativa, dará vista a los órganos internos de control cuando </w:t>
      </w:r>
      <w:proofErr w:type="gramStart"/>
      <w:r w:rsidRPr="0054670E">
        <w:rPr>
          <w:rFonts w:cs="Arial"/>
          <w:sz w:val="22"/>
        </w:rPr>
        <w:t>detecte</w:t>
      </w:r>
      <w:proofErr w:type="gramEnd"/>
      <w:r w:rsidRPr="0054670E">
        <w:rPr>
          <w:rFonts w:cs="Arial"/>
          <w:sz w:val="22"/>
        </w:rPr>
        <w:t xml:space="preserve"> posibles responsabilidades administrativas no graves, para que continúen la investigación respectiva y, en su caso, inicien el procedimiento sancionador correspondiente en los términos de la Ley de Responsabilidades Administrativas del Estado y Municipios de Oaxaca;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Mediante las denuncias de hechos, hará del conocimiento de la Fiscalía Especializada, la posible comisión de hechos delictiv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4.-</w:t>
      </w:r>
      <w:r w:rsidRPr="0054670E">
        <w:rPr>
          <w:rFonts w:cs="Arial"/>
          <w:sz w:val="22"/>
        </w:rPr>
        <w:t xml:space="preserve"> El Órgano Superior de Fiscalización del Estado de Oaxaca deberá pronunciarse en un plazo de ciento veinte días hábiles, contados a partir de su recepción, sobre las respuestas emitidas por las entidades fiscalizadas, en caso de no hacerlo, se tendrán por atendidas las acciones y recomenda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5.-</w:t>
      </w:r>
      <w:r w:rsidRPr="0054670E">
        <w:rPr>
          <w:rFonts w:cs="Arial"/>
          <w:sz w:val="22"/>
        </w:rPr>
        <w:t xml:space="preserve"> Antes de emitir sus recomendaciones, el Órgano Superior de Fiscalización del Estado de Oaxaca analizará con las entidades fiscalizadas las observaciones que dan motivo a las mismas. En las reuniones de resultados preliminares y finales las entidades fiscalizadas a través de sus representantes o enlaces suscribirán conjuntamente con el personal de las áreas auditoras correspondientes del Órgano Superior de Fiscalización del Estado de Oaxaca, las actas en las que consten los términos de las recomendaciones que, en su caso, sean acordadas y los mecanismos para su atención. Lo anterior, sin perjuicio de que dicho Órgano Superior de Fiscalización del Estado de Oaxaca pueda emitir recomendaciones en los casos en que no logre acuerdos con las entidades fisc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 información, documentación o consideraciones aportadas por las entidades fiscalizadas para atender las recomendaciones en los plazos convenidos, deberán precisar las mejoras realizadas y las acciones emprendidas. En caso contrario, deberán justificar la improcedencia de lo recomendado o las razones por los cuales no resulta factible su implement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entro de los treinta días posteriores a la conclusión del plazo a que se refiere el artículo que antecede, el Órgano Superior de Fiscalización del Estado de Oaxaca enviará al Congreso un reporte final sobre las recomendaciones correspondientes a la Cuenta Pública en revisión, detallando la información a que se refiere el párrafo anteri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6.-</w:t>
      </w:r>
      <w:r w:rsidRPr="0054670E">
        <w:rPr>
          <w:rFonts w:cs="Arial"/>
          <w:sz w:val="22"/>
        </w:rPr>
        <w:t xml:space="preserve"> El Órgano Superior de Fiscalización del Estado de Oaxaca, podrá promover en cualquier momento en que cuente con los elementos necesarios, el informe de presunta responsabilidad administrativa ante el Tribunal; así como la denuncia de hechos ante la Fiscalía Especializada o los informes de presunta responsabilidad administrativa ante el órgano interno de control competente.</w:t>
      </w:r>
    </w:p>
    <w:p w:rsidR="00447421" w:rsidRDefault="00447421">
      <w:pPr>
        <w:pStyle w:val="Estilo"/>
        <w:rPr>
          <w:rFonts w:cs="Arial"/>
          <w:sz w:val="22"/>
        </w:rPr>
      </w:pPr>
    </w:p>
    <w:p w:rsidR="002E58E6" w:rsidRDefault="002E58E6">
      <w:pPr>
        <w:pStyle w:val="Estilo"/>
        <w:rPr>
          <w:rFonts w:cs="Arial"/>
          <w:sz w:val="22"/>
        </w:rPr>
      </w:pPr>
    </w:p>
    <w:p w:rsidR="002E58E6" w:rsidRDefault="002E58E6">
      <w:pPr>
        <w:pStyle w:val="Estilo"/>
        <w:rPr>
          <w:rFonts w:cs="Arial"/>
          <w:sz w:val="22"/>
        </w:rPr>
      </w:pPr>
    </w:p>
    <w:p w:rsidR="002E58E6" w:rsidRDefault="002E58E6">
      <w:pPr>
        <w:pStyle w:val="Estilo"/>
        <w:rPr>
          <w:rFonts w:cs="Arial"/>
          <w:sz w:val="22"/>
        </w:rPr>
      </w:pPr>
    </w:p>
    <w:p w:rsidR="002E58E6" w:rsidRPr="0054670E" w:rsidRDefault="002E58E6">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V</w:t>
      </w:r>
    </w:p>
    <w:p w:rsidR="00447421" w:rsidRPr="0054670E" w:rsidRDefault="0054670E" w:rsidP="0059293C">
      <w:pPr>
        <w:pStyle w:val="Estilo"/>
        <w:jc w:val="center"/>
        <w:rPr>
          <w:rFonts w:cs="Arial"/>
          <w:b/>
          <w:sz w:val="22"/>
        </w:rPr>
      </w:pPr>
      <w:r w:rsidRPr="0054670E">
        <w:rPr>
          <w:rFonts w:cs="Arial"/>
          <w:b/>
          <w:sz w:val="22"/>
        </w:rPr>
        <w:t>De la conclusión de la revisión de la Cuenta Pública</w:t>
      </w:r>
    </w:p>
    <w:p w:rsidR="00447421" w:rsidRPr="0054670E" w:rsidRDefault="00447421" w:rsidP="0059293C">
      <w:pPr>
        <w:pStyle w:val="Estilo"/>
        <w:jc w:val="center"/>
        <w:rPr>
          <w:rFonts w:cs="Arial"/>
          <w:b/>
          <w:sz w:val="22"/>
        </w:rPr>
      </w:pPr>
    </w:p>
    <w:p w:rsidR="00447421" w:rsidRPr="0054670E" w:rsidRDefault="0054670E">
      <w:pPr>
        <w:pStyle w:val="Estilo"/>
        <w:rPr>
          <w:rFonts w:cs="Arial"/>
          <w:sz w:val="22"/>
        </w:rPr>
      </w:pPr>
      <w:r w:rsidRPr="0054670E">
        <w:rPr>
          <w:rFonts w:cs="Arial"/>
          <w:b/>
          <w:sz w:val="22"/>
        </w:rPr>
        <w:t>Artículo 47.-</w:t>
      </w:r>
      <w:r w:rsidRPr="0054670E">
        <w:rPr>
          <w:rFonts w:cs="Arial"/>
          <w:sz w:val="22"/>
        </w:rPr>
        <w:t xml:space="preserve"> La Comisión realizará un análisis de los informes individuales, en su caso, de los informes específicos, y del Informe de Resultados. A juicio de la Comisión, se podrá solicitar a las Comisiones Permanentes del Congreso una opinión sobre aspectos o contenidos específicos de dichos inform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análisis de la Comisión podrá incorporar aquellas sugerencias que juzgue conveniente y que haya hecho el Órgano Superior de Fiscalización del Estado de Oaxaca, para modificar disposiciones legales que pretendan mejorar la gestión financiera y el desempeño de las entidades fisc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8.-</w:t>
      </w:r>
      <w:r w:rsidRPr="0054670E">
        <w:rPr>
          <w:rFonts w:cs="Arial"/>
          <w:sz w:val="22"/>
        </w:rPr>
        <w:t xml:space="preserve"> En aquellos casos en que la Comisión detecte errores en el Informe de Resultados o bien, considere necesario aclarar o profundizar el contenido del mismo, podrá solicitar al Órgano Superior de Fiscalización del Estado de Oaxaca la entrega por escrito de las explicaciones pertinentes, así como la comparecencia del Titular y de otros servidores públicos de la misma, las ocasiones que considere necesarias, a fin de realizar las aclaraciones correspondientes, sin que ello implique la reapertura del Informe de Result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 Comisión podrá formular recomendaciones al Órgano Superior de Fiscalización del Estado de Oaxaca, las cuales serán incluidas en las conclusiones sobre el Informe de Result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49.-</w:t>
      </w:r>
      <w:r w:rsidRPr="0054670E">
        <w:rPr>
          <w:rFonts w:cs="Arial"/>
          <w:sz w:val="22"/>
        </w:rPr>
        <w:t xml:space="preserve"> La Comisión someterá a votación del Pleno el dictamen correspondiente a más tardar antes de la conclusión del segundo periodo ordinario de sesiones del año siguiente al de la presentación de la Cuenta Públi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 aprobación del dictamen no suspende el trámite de las acciones promovidas por la Auditoría, mismas que seguirán el procedimiento previsto en la presente Ley y el Códig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dictamen deberá contar con el análisis pormenorizado de su contenido y estar sustentado en conclusiones técnicas del Informe de Resultados y recuperando las discusiones técnicas realizadas en la Comisión, para ello acompañará a su dictamen, en un apartado de antecedentes, el análisis realizado por la Comisión.</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VI</w:t>
      </w:r>
    </w:p>
    <w:p w:rsidR="00447421" w:rsidRPr="0054670E" w:rsidRDefault="0054670E" w:rsidP="0059293C">
      <w:pPr>
        <w:pStyle w:val="Estilo"/>
        <w:jc w:val="center"/>
        <w:rPr>
          <w:rFonts w:cs="Arial"/>
          <w:b/>
          <w:sz w:val="22"/>
        </w:rPr>
      </w:pPr>
      <w:r w:rsidRPr="0054670E">
        <w:rPr>
          <w:rFonts w:cs="Arial"/>
          <w:b/>
          <w:sz w:val="22"/>
        </w:rPr>
        <w:t>De la revisión de las situaciones excepcionales</w:t>
      </w:r>
    </w:p>
    <w:p w:rsidR="00447421" w:rsidRPr="0054670E" w:rsidRDefault="00447421" w:rsidP="0059293C">
      <w:pPr>
        <w:pStyle w:val="Estilo"/>
        <w:jc w:val="center"/>
        <w:rPr>
          <w:rFonts w:cs="Arial"/>
          <w:b/>
          <w:sz w:val="22"/>
        </w:rPr>
      </w:pPr>
    </w:p>
    <w:p w:rsidR="00447421" w:rsidRPr="0054670E" w:rsidRDefault="0054670E">
      <w:pPr>
        <w:pStyle w:val="Estilo"/>
        <w:rPr>
          <w:rFonts w:cs="Arial"/>
          <w:sz w:val="22"/>
        </w:rPr>
      </w:pPr>
      <w:r w:rsidRPr="0054670E">
        <w:rPr>
          <w:rFonts w:cs="Arial"/>
          <w:b/>
          <w:sz w:val="22"/>
        </w:rPr>
        <w:t>Artículo 50.-</w:t>
      </w:r>
      <w:r w:rsidRPr="0054670E">
        <w:rPr>
          <w:rFonts w:cs="Arial"/>
          <w:sz w:val="22"/>
        </w:rPr>
        <w:t xml:space="preserve"> Para los efectos de lo previsto en el párrafo segundo de la fracción I, del artículo 65 BIS de la Constitución Local, cualquier persona podrá presentar denuncias fundadas cuando se presuma el manejo, aplicación o custodia irregular de recursos públicos, o de su desvío, en los supuestos previstos en esta Ley, el Órgano Superior de Fiscalización del Estado de Oaxaca, previa autorización de su Titular, podrá revisar la gestión financiera de las entidades fiscalizadas, durante el ejercicio fiscal en curso, así como respecto a ejercicios fiscales distintos al de la Cuenta Pública en rev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n ese tenor, el Órgano Superior de Fiscalización del Estado de Oaxaca deberá acompañar al requerimiento los documentos o evidencias presentados por los denunciantes al enviar el requerimiento antes mencionado a las entidades fiscalizables. Las denuncias podrán presentarse ante el Congreso, la Comisión o directamente en 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on base en el informe de situación excepcional, el Órgano Superior de Fiscalización del Estado de Oaxaca deberá, en su caso, fincar las responsabilidades que procedan en términos de la presente ley o promover otras responsabilidades ante las autoridades compet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1.-</w:t>
      </w:r>
      <w:r w:rsidRPr="0054670E">
        <w:rPr>
          <w:rFonts w:cs="Arial"/>
          <w:sz w:val="22"/>
        </w:rPr>
        <w:t xml:space="preserve"> Se entenderá por situaciones excepcionales aquellos casos en los cuales, de la denuncia que al efecto se presente, se deduzca alguna de las circunstancias sigui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Desvío de recursos hacia fines distintos a los autoriz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Irregularidades en la captación o en el manejo y utilización de los recursos públ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Actos presuntamente irregulares en la contratación y ejecución de obras, contratación y prestación de servicios públicos, adquisición de bienes, y otorgamiento de permisos, licencias y concesiones entre otr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La Comisión recurrente de irregularidades en el ejercicio de los recursos públ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Inconsistencia en la información financiera o programática de cualquier entidad fiscalizada que oculte o pueda originar daños o perjuicios a su patrimonio;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Cuando se presuma la comisión de un delito relacionado con el ejercicio de los recursos públ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informará al denunciante la resolución que tome sobre la procedencia de iniciar la revisión correspond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2.-</w:t>
      </w:r>
      <w:r w:rsidRPr="0054670E">
        <w:rPr>
          <w:rFonts w:cs="Arial"/>
          <w:sz w:val="22"/>
        </w:rPr>
        <w:t xml:space="preserve"> Las denuncias que se presenten deberán estar sustentadas con documentos y evidencias que presenten y en su caso se anuncien, mediante los cuales se presuma el manejo, aplicación o custodia irregular de recursos públicos o de su desvío, en los supuestos establecidos en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escrito de denuncia deberá contar, como mínimo, con los siguientes element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El ejercicio en que se presentan los presuntos hechos irregulare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Descripción de los presuntos hechos irregular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l escrito de denuncia deberán acompañarse los elementos de prueba, cuando sea posible, que se relacionen directamente con los hechos denunciados. El Órgano Superior de Fiscalización del Estado de Oaxaca deberá proteger en todo momento la identidad del denuncia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3.-</w:t>
      </w:r>
      <w:r w:rsidRPr="0054670E">
        <w:rPr>
          <w:rFonts w:cs="Arial"/>
          <w:sz w:val="22"/>
        </w:rPr>
        <w:t xml:space="preserve"> El Titular del Órgano Superior de Fiscalización del Estado de Oaxaca, con base en el dictamen técnico jurídico que al efecto emitan las áreas competentes de dicho órgano, autorizará, en su caso, la revisión de la gestión financiera correspondiente, ya sea del ejercicio fiscal en curso o de ejercicios anteriores a la Cuenta Pública en rev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4.-</w:t>
      </w:r>
      <w:r w:rsidRPr="0054670E">
        <w:rPr>
          <w:rFonts w:cs="Arial"/>
          <w:sz w:val="22"/>
        </w:rPr>
        <w:t xml:space="preserve"> Las entidades fiscalizadas estarán obligadas a proporcionar la información que les solicite el Órgano Superior de Fiscalización del Estado de Oaxaca, dentro de los plazos que para tal efecto les fij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5.-</w:t>
      </w:r>
      <w:r w:rsidRPr="0054670E">
        <w:rPr>
          <w:rFonts w:cs="Arial"/>
          <w:sz w:val="22"/>
        </w:rPr>
        <w:t xml:space="preserve"> El Órgano Superior de Fiscalización del Estado de Oaxaca tendrá las atribuciones señaladas en esta Ley para la realización de las auditorías a que se refiere este Capítul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deberá reportar en los informes correspondientes, el estado que guarden las observaciones, detallando las acciones relativas a dichas auditorías, así como la relación que contenga la totalidad de denuncias recibi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6.-</w:t>
      </w:r>
      <w:r w:rsidRPr="0054670E">
        <w:rPr>
          <w:rFonts w:cs="Arial"/>
          <w:sz w:val="22"/>
        </w:rPr>
        <w:t xml:space="preserve"> De la revisión efectuada al ejercicio fiscal en curso o a los ejercicios anteriores, el Órgano Superior de Fiscalización del Estado de Oaxaca rendirá un informe al Congreso, a más tardar a los 10 días hábiles posteriores a la conclusión de la auditoría. Asimismo, promoverá las acciones que, en su caso, correspondan para el fincamiento de las responsabilidades administrativas y penales a que haya lugar, conforme lo establecido en esta Ley y demás legislación aplicable.</w:t>
      </w:r>
    </w:p>
    <w:p w:rsidR="00447421" w:rsidRPr="0054670E" w:rsidRDefault="00447421">
      <w:pPr>
        <w:pStyle w:val="Estilo"/>
        <w:rPr>
          <w:rFonts w:cs="Arial"/>
          <w:sz w:val="22"/>
        </w:rPr>
      </w:pPr>
    </w:p>
    <w:p w:rsidR="00447421" w:rsidRPr="0054670E" w:rsidRDefault="0054670E" w:rsidP="002E58E6">
      <w:pPr>
        <w:pStyle w:val="Estilo"/>
        <w:rPr>
          <w:rFonts w:cs="Arial"/>
          <w:b/>
          <w:sz w:val="22"/>
        </w:rPr>
      </w:pPr>
      <w:r w:rsidRPr="0054670E">
        <w:rPr>
          <w:rFonts w:cs="Arial"/>
          <w:b/>
          <w:sz w:val="22"/>
        </w:rPr>
        <w:t>Artículo 57.-</w:t>
      </w:r>
      <w:r w:rsidRPr="0054670E">
        <w:rPr>
          <w:rFonts w:cs="Arial"/>
          <w:sz w:val="22"/>
        </w:rPr>
        <w:t xml:space="preserve"> Lo dispuesto en el presente Capítulo, no excluye la imposición de las sanciones que conforme a la Ley de Responsabilidades Administrativas del Estado y Municipios de Oaxaca procedan ni de otras que se deriven de la revisión de la Cuenta Pública.</w:t>
      </w:r>
    </w:p>
    <w:p w:rsidR="0059293C" w:rsidRDefault="0059293C" w:rsidP="0059293C">
      <w:pPr>
        <w:pStyle w:val="Estilo"/>
        <w:jc w:val="center"/>
        <w:rPr>
          <w:rFonts w:cs="Arial"/>
          <w:b/>
          <w:sz w:val="22"/>
        </w:rPr>
      </w:pPr>
    </w:p>
    <w:p w:rsidR="00447421" w:rsidRPr="0054670E" w:rsidRDefault="0054670E" w:rsidP="0059293C">
      <w:pPr>
        <w:pStyle w:val="Estilo"/>
        <w:jc w:val="center"/>
        <w:rPr>
          <w:rFonts w:cs="Arial"/>
          <w:b/>
          <w:sz w:val="22"/>
        </w:rPr>
      </w:pPr>
      <w:r w:rsidRPr="0054670E">
        <w:rPr>
          <w:rFonts w:cs="Arial"/>
          <w:b/>
          <w:sz w:val="22"/>
        </w:rPr>
        <w:t>TÍTULO TERCERO</w:t>
      </w:r>
    </w:p>
    <w:p w:rsidR="00447421" w:rsidRPr="0054670E" w:rsidRDefault="0054670E" w:rsidP="0059293C">
      <w:pPr>
        <w:pStyle w:val="Estilo"/>
        <w:jc w:val="center"/>
        <w:rPr>
          <w:rFonts w:cs="Arial"/>
          <w:b/>
          <w:sz w:val="22"/>
        </w:rPr>
      </w:pPr>
      <w:r w:rsidRPr="0054670E">
        <w:rPr>
          <w:rFonts w:cs="Arial"/>
          <w:b/>
          <w:sz w:val="22"/>
        </w:rPr>
        <w:t>De la Determinación de Daños y Perjuicios y del Fincamiento de Responsabilidades</w:t>
      </w:r>
    </w:p>
    <w:p w:rsidR="00447421" w:rsidRPr="0054670E" w:rsidRDefault="00447421">
      <w:pPr>
        <w:pStyle w:val="Estilo"/>
        <w:rPr>
          <w:rFonts w:cs="Arial"/>
          <w:b/>
          <w:sz w:val="22"/>
        </w:rPr>
      </w:pPr>
    </w:p>
    <w:p w:rsidR="00447421" w:rsidRPr="0054670E" w:rsidRDefault="0054670E" w:rsidP="0059293C">
      <w:pPr>
        <w:pStyle w:val="Estilo"/>
        <w:jc w:val="center"/>
        <w:rPr>
          <w:rFonts w:cs="Arial"/>
          <w:b/>
          <w:sz w:val="22"/>
        </w:rPr>
      </w:pPr>
      <w:r w:rsidRPr="0054670E">
        <w:rPr>
          <w:rFonts w:cs="Arial"/>
          <w:b/>
          <w:sz w:val="22"/>
        </w:rPr>
        <w:t>Capítulo I</w:t>
      </w:r>
    </w:p>
    <w:p w:rsidR="00447421" w:rsidRPr="0054670E" w:rsidRDefault="0054670E" w:rsidP="0059293C">
      <w:pPr>
        <w:pStyle w:val="Estilo"/>
        <w:jc w:val="center"/>
        <w:rPr>
          <w:rFonts w:cs="Arial"/>
          <w:b/>
          <w:sz w:val="22"/>
        </w:rPr>
      </w:pPr>
      <w:r w:rsidRPr="0054670E">
        <w:rPr>
          <w:rFonts w:cs="Arial"/>
          <w:b/>
          <w:sz w:val="22"/>
        </w:rPr>
        <w:t>De la Determinación de Daños y Perjuicios contra la Hacienda Pública Estatal, Municipal o al patrimonio de los entes públicos</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58.-</w:t>
      </w:r>
      <w:r w:rsidRPr="0054670E">
        <w:rPr>
          <w:rFonts w:cs="Arial"/>
          <w:sz w:val="22"/>
        </w:rPr>
        <w:t xml:space="preserve"> Si de la fiscalización que realice el Órgano Superior de Fiscalización del Estado de Oaxaca se detectaran irregularidades que permitan presumir la existencia de responsabilidades a cargo de servidores públicos o particulares, el Órgano Superior de Fiscalización del Estado de Oaxaca procederá 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Promover ante el Tribunal, en los términos de Ley de Responsabilidades Administrativas del Estado y Municipios de Oaxaca, la imposición de sanciones a los servidores públicos por las faltas administrativas graves que detecte durante sus auditorías e investigaciones, en que incurran los servidores públicos, así como sanciones a los particulares vinculados con dichas falt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Determinar en su caso la existencia de daños, perjuicios, o ambos, a la Hacienda Pública Estatal y Municipal o al patrimonio de los entes públicos, que deriven de faltas administrativas no graves, procederá en los términos de la Ley de Responsabilidades Administrativas del Estado y sus Municipi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Presentar las denuncias y querellas penales, que correspondan ante la Fiscalía Especializada, por los probables delitos que se detecten derivado de sus auditoría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Coadyuvar con la Fiscalía Especializada en los procesos penales correspondientes, tanto en la etapa de investigación, como en la judicial. En estos casos, la Fiscalía Especializada recabará previamente la opinión del Órgano Superior de Fiscalización del Estado de Oaxaca, respecto de las resoluciones que dicte sobre el no ejercicio o el desistimiento de la acción pen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Previamente a que la Fiscalía Especializada determine declinar su competencia, abstenerse de investigar los hechos denunciados, archivar temporalmente las investigaciones o decretar el no ejercicio de la acción penal, deberá hacerlo del conocimiento el Órgano Superior de Fiscalización del Estado de Oaxaca para que exponga las consideraciones que estime conveni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s denuncias penales de hechos presuntamente ilícitos deberán presentarse por parte del Órgano Superior de Fiscalización del Estado de Oaxaca cuando se cuente con los elementos que establezcan las leyes en dichas materi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s resoluciones del Tribunal podrán ser recurridas por el Órgano Superior de Fiscalización del Estado de Oaxaca, cuando lo considere pertinente, conforme a lo dispuesto en la legislación aplicabl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59.-</w:t>
      </w:r>
      <w:r w:rsidRPr="0054670E">
        <w:rPr>
          <w:rFonts w:cs="Arial"/>
          <w:sz w:val="22"/>
        </w:rPr>
        <w:t xml:space="preserve"> La promoción del procedimiento a que se refiere la fracción I del artículo anterior, tienen por objeto resarcir el monto de los daños y perjuicios estimables en dinero que se hayan causado a la Hacienda Pública Estatal, Municipal o, en su caso, al patrimonio de los entes públ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o anterior, sin perjuicio de las demás sanciones administrativas que, en su caso, el Tribunal imponga a los respons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s sanciones que imponga el Tribunal se fincarán independientemente de las demás sanciones a que se refiere el artículo anterior que, en su caso, impongan las autoridades compet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0.-</w:t>
      </w:r>
      <w:r w:rsidRPr="0054670E">
        <w:rPr>
          <w:rFonts w:cs="Arial"/>
          <w:sz w:val="22"/>
        </w:rPr>
        <w:t xml:space="preserve"> La unidad administrativa del Órgano Superior de Fiscalización del Estado de Oaxaca a cargo de las investigaciones promoverá el informe de presunta responsabilidad administrativa y, en su caso, penales a los servidores públicos del Órgano Superior de Fiscalización del Estado de Oaxaca, cuando derivado de las auditorías a cargo de ésta, no formulen las observaciones sobre las situaciones irregulares que detecten o violen la reserva de información en los casos previstos en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1.-</w:t>
      </w:r>
      <w:r w:rsidRPr="0054670E">
        <w:rPr>
          <w:rFonts w:cs="Arial"/>
          <w:sz w:val="22"/>
        </w:rPr>
        <w:t xml:space="preserve"> Las responsabilidades que se finquen a los servidores públicos de los entes públicos y del Órgano Superior de Fiscalización del Estado de Oaxaca, no eximen a éstos ni a los particulares, personas físicas o morales, de sus obligaciones, cuyo cumplimiento se les exigirá aun cuando la responsabilidad se hubiere hecho </w:t>
      </w:r>
      <w:proofErr w:type="gramStart"/>
      <w:r w:rsidRPr="0054670E">
        <w:rPr>
          <w:rFonts w:cs="Arial"/>
          <w:sz w:val="22"/>
        </w:rPr>
        <w:t>efectiva total</w:t>
      </w:r>
      <w:proofErr w:type="gramEnd"/>
      <w:r w:rsidRPr="0054670E">
        <w:rPr>
          <w:rFonts w:cs="Arial"/>
          <w:sz w:val="22"/>
        </w:rPr>
        <w:t xml:space="preserve"> o parcialm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2.-</w:t>
      </w:r>
      <w:r w:rsidRPr="0054670E">
        <w:rPr>
          <w:rFonts w:cs="Arial"/>
          <w:sz w:val="22"/>
        </w:rPr>
        <w:t xml:space="preserve"> La unidad administrativa a cargo de las investigaciones del Órgano Superior de Fiscalización del Estado de Oaxaca promoverá el informe de presunta responsabilidad administrativa ante la unidad del propio Órgano encargada de fungir como autoridad substanciadora, cuando los pliegos de observaciones no sean solventados por las entidades fiscaliz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o anterior, sin perjuicio de que la unidad administrativa a cargo de las investigaciones podrá promover el informe de presunta responsabilidad administrativa, en cualquier momento en que cuente con los elementos necesari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procedimiento para promover el informe de presunta responsabilidad administrativa y la imposición de sanciones por parte del Tribunal, se regirá por lo dispuesto en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3.-</w:t>
      </w:r>
      <w:r w:rsidRPr="0054670E">
        <w:rPr>
          <w:rFonts w:cs="Arial"/>
          <w:sz w:val="22"/>
        </w:rPr>
        <w:t xml:space="preserve"> De conformidad con lo dispuesto en la Ley de Responsabilidades Administrativas del Estado y Municipios de Oaxaca, la unidad administrativa del Órgano Superior de Fiscalización del Estado de Oaxaca a la que se le encomiende la substanciación ante el Tribunal, deberá ser distinta de la que se encargue de las labores de investig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Para efectos de lo previsto en el párrafo anterior, el Reglamento Interior del Órgano Superior de Fiscalización del Estado de Oaxaca, deberá contener una unidad administrativa a cargo de las investigaciones que será la encargada de ejercer las facultades que la Ley de Responsabilidades Administrativas del Estado y Municipios de Oaxaca </w:t>
      </w:r>
      <w:proofErr w:type="gramStart"/>
      <w:r w:rsidRPr="0054670E">
        <w:rPr>
          <w:rFonts w:cs="Arial"/>
          <w:sz w:val="22"/>
        </w:rPr>
        <w:t>le</w:t>
      </w:r>
      <w:proofErr w:type="gramEnd"/>
      <w:r w:rsidRPr="0054670E">
        <w:rPr>
          <w:rFonts w:cs="Arial"/>
          <w:sz w:val="22"/>
        </w:rPr>
        <w:t xml:space="preserve"> confiere a las autoridades investigadoras; así como una unidad que ejercerá las atribuciones que la citada Ley otorga a las autoridades substanciadoras. Los titulares de las unidades referidas deberán cumplir para su designación con los requisitos que se prevén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4.-</w:t>
      </w:r>
      <w:r w:rsidRPr="0054670E">
        <w:rPr>
          <w:rFonts w:cs="Arial"/>
          <w:sz w:val="22"/>
        </w:rPr>
        <w:t xml:space="preserve"> Los órganos internos de control deberán informar al Órgano Superior de Fiscalización del Estado de Oaxaca, dentro de los treinta días hábiles siguientes de recibido el informe de presunta responsabilidad administrativa, el número de expediente con el que se inició la investigación o procedimiento respectiv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simismo, los órganos internos de control deberán informar al Órgano Superior de Fiscalización del Estado de Oaxaca de la resolución definitiva que se determine o recaiga a sus promociones, dentro de los diez días hábiles posteriores a que se emita dicha resolu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5.-</w:t>
      </w:r>
      <w:r w:rsidRPr="0054670E">
        <w:rPr>
          <w:rFonts w:cs="Arial"/>
          <w:sz w:val="22"/>
        </w:rPr>
        <w:t xml:space="preserve"> El Órgano Superior de Fiscalización del Estado de Oaxaca, en los términos de la Ley del Sistema Estatal de Combate a la Corrupción, incluirá en la plataforma estatal digital, la información relativa a los servidores públicos y particulares sancionados por resolución definitiva firme, por la comisión de faltas administrativas graves o actos vinculados a éstas a que hace referencia el presente Capítulo.</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II</w:t>
      </w:r>
    </w:p>
    <w:p w:rsidR="00447421" w:rsidRPr="0054670E" w:rsidRDefault="0054670E" w:rsidP="0059293C">
      <w:pPr>
        <w:pStyle w:val="Estilo"/>
        <w:jc w:val="center"/>
        <w:rPr>
          <w:rFonts w:cs="Arial"/>
          <w:b/>
          <w:sz w:val="22"/>
        </w:rPr>
      </w:pPr>
      <w:r w:rsidRPr="0054670E">
        <w:rPr>
          <w:rFonts w:cs="Arial"/>
          <w:b/>
          <w:sz w:val="22"/>
        </w:rPr>
        <w:t>Del Recurso de Reconsideración</w:t>
      </w:r>
    </w:p>
    <w:p w:rsidR="00447421" w:rsidRPr="0054670E" w:rsidRDefault="00447421" w:rsidP="0059293C">
      <w:pPr>
        <w:pStyle w:val="Estilo"/>
        <w:jc w:val="center"/>
        <w:rPr>
          <w:rFonts w:cs="Arial"/>
          <w:b/>
          <w:sz w:val="22"/>
        </w:rPr>
      </w:pPr>
    </w:p>
    <w:p w:rsidR="00447421" w:rsidRPr="0054670E" w:rsidRDefault="0054670E">
      <w:pPr>
        <w:pStyle w:val="Estilo"/>
        <w:rPr>
          <w:rFonts w:cs="Arial"/>
          <w:sz w:val="22"/>
        </w:rPr>
      </w:pPr>
      <w:r w:rsidRPr="0054670E">
        <w:rPr>
          <w:rFonts w:cs="Arial"/>
          <w:b/>
          <w:sz w:val="22"/>
        </w:rPr>
        <w:t>Artículo 66.-</w:t>
      </w:r>
      <w:r w:rsidRPr="0054670E">
        <w:rPr>
          <w:rFonts w:cs="Arial"/>
          <w:sz w:val="22"/>
        </w:rPr>
        <w:t xml:space="preserve"> La tramitación del recurso de reconsideración, en contra de las multas impuestas por el Órgano Superior de Fiscalización del Estado de Oaxaca, se sujetará a las disposiciones sigui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Se iniciará mediante escrito que deberá presentarse dentro del término de quince días contados a partir de que surta efectos la notificación de la multa, que contendrá:</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 La mención de la autoridad administrativa que impuso la mult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b) El nombre y firma autógrafa del recurr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 El domicilio que señala para oír y recibir notifica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 La multa que se recurre y la fecha en que se le notificó;</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 Los agravios que a juicio de la entidad fiscalizada y, en su caso, de los servidores públicos, o del particular, persona física o moral, les cause la sanción impugnad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f) Asimismo, se acompañará copia de la resolución impugnada y de la constancia de notificación respectiva;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g) Anexar las pruebas documentales o de cualquier otro tipo supervenientes que ofrezca y que tengan relación inmediata y directa con la sanción recurrid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uando no se cumpla con alguno de los requisitos establecidos en este artículo para la presentación del recurso de reconsideración, el Órgano Superior de Fiscalización del Estado de Oaxaca prevendrá por una sola vez al inconforme para que, en un plazo de cinco días naturales, subsane la irregularidad en que hubiere incurrido en su present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Una vez desahogada la prevención que corresponda y que en su caso proceda, el Órgano Superior de Fiscalización del Estado de Oaxaca, en un plazo que no excederá de quince días naturales, acordará sobre la admisión o el desechamiento del recurso. En este último caso, cuando se ubique en los siguientes supuest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 Se presente fuera del plazo señal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b) El escrito de impugnación no se encuentre firmado por el recurr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c) Los actos impugnados no afecten los intereses jurídicos del promov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 No se exprese agravio alguno; 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 Si se encuentra en trámite ante el Tribunal algún recurso o defensa legal o cualquier otro medio de defensa interpuesto por el promovente, en contra de la sanción recurrid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El Órgano Superior de Fiscalización del Estado de Oaxaca al acordar sobre la admisión de las pruebas documentales y supervenientes ofrecidas, desechará de plano las que no fueren ofrecidas conforme a derecho y las que sean contrarias a la moral o al derecho;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Desahogadas las pruebas, si las hubiere, el Órgano Superior de Fiscalización del Estado de Oaxaca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recurrente podrá desistirse expresamente del recurso antes de que se emita la resolución respectiva, en este caso, el Órgano Superior de Fiscalización del Estado de Oaxaca lo sobreseerá sin mayor trámi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7.-</w:t>
      </w:r>
      <w:r w:rsidRPr="0054670E">
        <w:rPr>
          <w:rFonts w:cs="Arial"/>
          <w:sz w:val="22"/>
        </w:rPr>
        <w:t xml:space="preserve"> La resolución que ponga fin al recurso tendrá por efecto confirmar, modificar o revocar la multa impugnad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68.-</w:t>
      </w:r>
      <w:r w:rsidRPr="0054670E">
        <w:rPr>
          <w:rFonts w:cs="Arial"/>
          <w:sz w:val="22"/>
        </w:rPr>
        <w:t xml:space="preserve"> La interposición del recurso suspenderá la ejecución de la multa recurrida, siempre y cuando el recurrente garantice en cualquiera de las formas establecidas por la Ley aplicable el pago de la multa.</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69.-</w:t>
      </w:r>
      <w:r w:rsidRPr="0054670E">
        <w:rPr>
          <w:rFonts w:cs="Arial"/>
          <w:sz w:val="22"/>
        </w:rPr>
        <w:t xml:space="preserve"> Contra las resoluciones que pongan fin al Recurso de Reconsideración establecido en éste Capítulo, procede el Juicio de Inconformidad ante el Tribunal, el que deberá tramitarse en los términos dispuestos en la ley aplicable.</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III</w:t>
      </w:r>
    </w:p>
    <w:p w:rsidR="00447421" w:rsidRPr="0054670E" w:rsidRDefault="0054670E" w:rsidP="0059293C">
      <w:pPr>
        <w:pStyle w:val="Estilo"/>
        <w:jc w:val="center"/>
        <w:rPr>
          <w:rFonts w:cs="Arial"/>
          <w:b/>
          <w:sz w:val="22"/>
        </w:rPr>
      </w:pPr>
      <w:r w:rsidRPr="0054670E">
        <w:rPr>
          <w:rFonts w:cs="Arial"/>
          <w:b/>
          <w:sz w:val="22"/>
        </w:rPr>
        <w:t>De la Prescripción de Responsabilidades</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70.-</w:t>
      </w:r>
      <w:r w:rsidRPr="0054670E">
        <w:rPr>
          <w:rFonts w:cs="Arial"/>
          <w:sz w:val="22"/>
        </w:rPr>
        <w:t xml:space="preserve"> La acción para fincar las responsabilidades derivadas de esta Ley e imponer las sanciones por faltas administrativas graves prescribirá en términos de la Ley General de Responsabilidades Administrativ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plazo de prescripción se contará a partir del día siguiente a aquél en que se hubiere incurrido en la responsabilidad o a partir del momento en que hubiese cesado, si fue de carácter continu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n todos los casos, la prescripción a que alude este precepto se interrumpirá en los términos establecidos en la Ley General de Responsabilidades Administrativ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1.-</w:t>
      </w:r>
      <w:r w:rsidRPr="0054670E">
        <w:rPr>
          <w:rFonts w:cs="Arial"/>
          <w:sz w:val="22"/>
        </w:rPr>
        <w:t xml:space="preserve"> Las responsabilidades distintas a las mencionadas en el artículo anterior, que resulten por actos u omisiones, prescribirán en la forma y tiempo que fijen las leyes aplicables.</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TÍTULO CUARTO</w:t>
      </w:r>
    </w:p>
    <w:p w:rsidR="00447421" w:rsidRPr="0054670E" w:rsidRDefault="0054670E" w:rsidP="0059293C">
      <w:pPr>
        <w:pStyle w:val="Estilo"/>
        <w:jc w:val="center"/>
        <w:rPr>
          <w:rFonts w:cs="Arial"/>
          <w:b/>
          <w:sz w:val="22"/>
        </w:rPr>
      </w:pPr>
      <w:r w:rsidRPr="0054670E">
        <w:rPr>
          <w:rFonts w:cs="Arial"/>
          <w:b/>
          <w:sz w:val="22"/>
        </w:rPr>
        <w:t>De las Funciones del Congreso del Estado en la Fiscalización de la Cuenta Pública</w:t>
      </w:r>
    </w:p>
    <w:p w:rsidR="00447421" w:rsidRPr="0054670E" w:rsidRDefault="00447421" w:rsidP="0059293C">
      <w:pPr>
        <w:pStyle w:val="Estilo"/>
        <w:jc w:val="center"/>
        <w:rPr>
          <w:rFonts w:cs="Arial"/>
          <w:b/>
          <w:sz w:val="22"/>
        </w:rPr>
      </w:pPr>
    </w:p>
    <w:p w:rsidR="00447421" w:rsidRPr="0054670E" w:rsidRDefault="0054670E" w:rsidP="0059293C">
      <w:pPr>
        <w:pStyle w:val="Estilo"/>
        <w:jc w:val="center"/>
        <w:rPr>
          <w:rFonts w:cs="Arial"/>
          <w:b/>
          <w:sz w:val="22"/>
        </w:rPr>
      </w:pPr>
      <w:r w:rsidRPr="0054670E">
        <w:rPr>
          <w:rFonts w:cs="Arial"/>
          <w:b/>
          <w:sz w:val="22"/>
        </w:rPr>
        <w:t>Capítulo Único</w:t>
      </w:r>
    </w:p>
    <w:p w:rsidR="00447421" w:rsidRPr="0054670E" w:rsidRDefault="0054670E" w:rsidP="0059293C">
      <w:pPr>
        <w:pStyle w:val="Estilo"/>
        <w:jc w:val="center"/>
        <w:rPr>
          <w:rFonts w:cs="Arial"/>
          <w:b/>
          <w:sz w:val="22"/>
        </w:rPr>
      </w:pPr>
      <w:r w:rsidRPr="0054670E">
        <w:rPr>
          <w:rFonts w:cs="Arial"/>
          <w:b/>
          <w:sz w:val="22"/>
        </w:rPr>
        <w:t>De la Comisión</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72.-</w:t>
      </w:r>
      <w:r w:rsidRPr="0054670E">
        <w:rPr>
          <w:rFonts w:cs="Arial"/>
          <w:sz w:val="22"/>
        </w:rPr>
        <w:t xml:space="preserve"> Para los efectos de lo dispuesto en el artículo 59 fracción XXII de la Constitución Local, el Congreso del Estado contará con la Comisión que tendrá las atribuciones de coordinar las relaciones entre aquélla y el Órgano Superior de Fiscalización del Estado de Oaxaca; evaluar el desempeño de esta última; constituir el enlace que permita garantizar la debida coordinación entre ambos órganos, y solicitarle que le informe sobre la evolución de sus trabajos de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3.-</w:t>
      </w:r>
      <w:r w:rsidRPr="0054670E">
        <w:rPr>
          <w:rFonts w:cs="Arial"/>
          <w:sz w:val="22"/>
        </w:rPr>
        <w:t xml:space="preserve"> Son atribuciones de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Ser el conducto de comunicación entre el Congreso del Estado y 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Recibir de la Mesa Directiva del Congreso del Estado o de la Diputación Permanente, las Cuentas Públicas y turnarla a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Dictaminar las Cuentas Públicas y los Informes de Avances de Gestión Financiera, con base en el Informe de Resultados de la Revisión y Fiscalización que formule y entregue el Titular del Órgano Superior de Fiscalización del Estado de Oaxaca a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IV. Analizar el programa anual de fiscalización de la Cuenta Pública del Estado y Municipios y conocer los programas estratégico y anual de actividades </w:t>
      </w:r>
      <w:proofErr w:type="gramStart"/>
      <w:r w:rsidRPr="0054670E">
        <w:rPr>
          <w:rFonts w:cs="Arial"/>
          <w:sz w:val="22"/>
        </w:rPr>
        <w:t>que</w:t>
      </w:r>
      <w:proofErr w:type="gramEnd"/>
      <w:r w:rsidRPr="0054670E">
        <w:rPr>
          <w:rFonts w:cs="Arial"/>
          <w:sz w:val="22"/>
        </w:rPr>
        <w:t xml:space="preserve"> para el debido cumplimiento de sus funciones y atribuciones, elabore el Órgano Superior de Fiscalización del Estado de Oaxaca, así como sus modificaciones, y evaluar su cumplimiento. Con respeto a los procedimientos, alcances, métodos, lineamientos y resoluciones de procedimientos de fiscalización podrá formular observaciones cuando dichos programas omitan áreas relevantes de la Cuenta Públi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Citar, al Titular del Órgano Superior de Fiscalización del Estado de Oaxaca para conocer en lo específico de los informes individuales y del Informe de Result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Recibir el proyecto de presupuesto anual del Órgano Superior de Fiscalización del Estado de Oaxaca y turnarlo en sus términos a la Junta de Coordinación Política del Congreso del Estado para su inclusión en el Proyecto de Presupuesto de Egresos del Estado para el siguiente ejercicio fiscal, así como analizar el informe anual de su ejercici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Evaluar el desempeño del Órgano Superior de Fiscalización del Estado de Oaxaca respecto al cumplimiento de su mandato, atribuciones y ejecución de las auditorías; proveer lo necesario para garantizar su autonomía presupuestaria, financiera técnica y de gestión y requerir informes sobre la evolución de los trabajos de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 evaluación del desempeño tendrá por objeto conocer si el Órgano Superior de Fiscalización del Estado de Oaxaca cumple con las atribuciones que conforme a la Constitución Local y esta Ley le corresponden; el efecto o la consecuencia de la acción fiscalizadora en la gestión financiera y el desempeño de los entes públicos, en los resultados de los programas y proyectos autorizados en el Presupuesto de Egresos, y en la administración de los recursos públicos Estatales y Municipales que ejerza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I. Proponer al Pleno del Congreso del Estado el Reglamento Interior de la Unidad Técni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X. Proponer a la Junta de Coordinación Política del Congreso del Estado la contratación o remoción del personal de la Unidad Técnica, misma que auxiliará a la Comisión en el desempeño de sus fun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 Ordenar a la Unidad la práctica de auditorías a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 Aprobar el programa de actividades de la Unidad Técnica y requerirle todo tipo de información relativa a sus funciones; de igual forma, aprobar políticas, lineamientos y manuales que dicha Unidad requiera para el ejercicio de sus fun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 Aprobar los indicadores que utilizará la Unidad Técnica para la evaluación del desempeño del Órgano Superior de Fiscalización del Estado de Oaxaca y, en su caso, los elementos metodológicos que sean necesarios para dicho efecto y los indicadores de la Unidad;</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I. Analizar la información, en materia de fiscalización, contabilidad y auditoría gubernamentales, así como de rendición de cuentas, y podrá solicitar la comparecencia de servidores públicos vinculados con los resultados de la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V. Emitir la convocatoria, desahogar el procedimiento y presentar al Pleno el dictamen relativo a la terna de aspirantes para ocupar el cargo de Auditor Superior y los Sub Auditore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 Las demás que establezcan esta Ley y demás disposiciones legal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4.-</w:t>
      </w:r>
      <w:r w:rsidRPr="0054670E">
        <w:rPr>
          <w:rFonts w:cs="Arial"/>
          <w:sz w:val="22"/>
        </w:rPr>
        <w:t xml:space="preserve"> La Comisión a través de la Unidad realizará las observaciones y las recomendaciones que se deriven del ejercicio de las atribuciones que esta Ley le confiere en materia de evaluación de su desempeño.</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TÍTULO QUINTO</w:t>
      </w:r>
    </w:p>
    <w:p w:rsidR="00447421" w:rsidRPr="0054670E" w:rsidRDefault="0054670E" w:rsidP="0059293C">
      <w:pPr>
        <w:pStyle w:val="Estilo"/>
        <w:jc w:val="center"/>
        <w:rPr>
          <w:rFonts w:cs="Arial"/>
          <w:b/>
          <w:sz w:val="22"/>
        </w:rPr>
      </w:pPr>
      <w:r w:rsidRPr="0054670E">
        <w:rPr>
          <w:rFonts w:cs="Arial"/>
          <w:b/>
          <w:sz w:val="22"/>
        </w:rPr>
        <w:t>Del Órgano Superior de Fiscalización del Estado de Oaxaca</w:t>
      </w:r>
    </w:p>
    <w:p w:rsidR="00447421" w:rsidRPr="0054670E" w:rsidRDefault="00447421">
      <w:pPr>
        <w:pStyle w:val="Estilo"/>
        <w:rPr>
          <w:rFonts w:cs="Arial"/>
          <w:b/>
          <w:sz w:val="22"/>
        </w:rPr>
      </w:pPr>
    </w:p>
    <w:p w:rsidR="00447421" w:rsidRPr="0054670E" w:rsidRDefault="0054670E" w:rsidP="0059293C">
      <w:pPr>
        <w:pStyle w:val="Estilo"/>
        <w:jc w:val="center"/>
        <w:rPr>
          <w:rFonts w:cs="Arial"/>
          <w:b/>
          <w:sz w:val="22"/>
        </w:rPr>
      </w:pPr>
      <w:r w:rsidRPr="0054670E">
        <w:rPr>
          <w:rFonts w:cs="Arial"/>
          <w:b/>
          <w:sz w:val="22"/>
        </w:rPr>
        <w:t>Capítulo I</w:t>
      </w:r>
    </w:p>
    <w:p w:rsidR="00447421" w:rsidRPr="0054670E" w:rsidRDefault="0054670E" w:rsidP="0059293C">
      <w:pPr>
        <w:pStyle w:val="Estilo"/>
        <w:jc w:val="center"/>
        <w:rPr>
          <w:rFonts w:cs="Arial"/>
          <w:b/>
          <w:sz w:val="22"/>
        </w:rPr>
      </w:pPr>
      <w:r w:rsidRPr="0054670E">
        <w:rPr>
          <w:rFonts w:cs="Arial"/>
          <w:b/>
          <w:sz w:val="22"/>
        </w:rPr>
        <w:t>De la integración y Organización del Órgano Superior de Fiscalización del Estado de Oaxaca</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75.-</w:t>
      </w:r>
      <w:r w:rsidRPr="0054670E">
        <w:rPr>
          <w:rFonts w:cs="Arial"/>
          <w:sz w:val="22"/>
        </w:rPr>
        <w:t xml:space="preserve"> El Órgano Superior de Fiscalización del Estado de Oaxaca del Estado de Oaxaca, es la instancia técnica del Congreso, que goza de autonomía técnica, de gestión, presupuestal y financiera que tiene a su cargo la revisión y fiscalización de la Cuenta Pública de los Poderes del Estado y Municipios, entes públicos estatales, organismos públicos autónomos que ejerzan recursos públicos y en general, cualquier entidad, persona física o moral, pública o privada que haya recaudado, administrado, manejado o ejercido recursos públicos estatales o municip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6.-</w:t>
      </w:r>
      <w:r w:rsidRPr="0054670E">
        <w:rPr>
          <w:rFonts w:cs="Arial"/>
          <w:sz w:val="22"/>
        </w:rPr>
        <w:t xml:space="preserve"> Al frente del Órgano Superior de Fiscalización del Estado de Oaxaca habrá un titular, designado conforme a lo previsto en el artículo 65 BIS de la Constitución Política del Estado Libre y Soberano de Oaxaca, por el voto de las dos terceras partes de los miembros del Congreso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7.-</w:t>
      </w:r>
      <w:r w:rsidRPr="0054670E">
        <w:rPr>
          <w:rFonts w:cs="Arial"/>
          <w:sz w:val="22"/>
        </w:rPr>
        <w:t xml:space="preserve"> La designación del Titular del Órgano Superior de Fiscalización del Estado de Oaxaca se sujetará al procedimiento siguiente:</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La Comisión formulará la convocatoria pública correspondiente, a la que se le dará la máxima difusión y deberá estar apegada a lo establecido en la presente Ley y la Constitución Loc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 Comisión podrá consultar a las organizaciones de la sociedad civil y académicas que estime pertinente, para postular a los candidatos idóneos para ocupar el carg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A partir del primer día hábil posterior a la última publicación de la convocatoria, durante un plazo de siete días hábiles se recibirán las solicitudes de los aspirantes, las cuales deberán contar con los documentos y requisitos que se señalen en la convocatoria, para ocupar el cargo de Titular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Concluido el plazo anterior y recibidas las solicitudes, la Comisión dentro de los cinco días naturales siguientes, procederá a la revisión y análisis de las mismas, a efecto de verificar que los aspirantes reúnan los requisitos establecidos en la convocatoria. Hecho lo anterior, la Comisión publicará la lista que contenga los nombres de los aspirantes que cumplan con los requisitos. Dicha publicación se realizará en los estrados y la página electrónica oficial del Congreso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Dentro de los cinco días naturales siguientes a la publicación de la lista, la Comisión citará a los aspirantes a una entrevista, en donde entregarán un ensayo en los términos previstos en la convocatori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Dentro de los tres días siguientes a la conclusión de las entrevistas de los candidatos, la Comisión remitirá al Pleno Legislativo, una terna para elegir al Titular del Órgano Superior de Fiscalización del Estado de Oaxaca;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La persona designada para ocupar el cargo, protestará ante el Pleno del Congreso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8.-</w:t>
      </w:r>
      <w:r w:rsidRPr="0054670E">
        <w:rPr>
          <w:rFonts w:cs="Arial"/>
          <w:sz w:val="22"/>
        </w:rPr>
        <w:t xml:space="preserve"> En caso de que ningún candidato de la terna propuesta en el dictamen para ocupar el cargo de Titular del Órgano Superior de Fiscalización del Estado de Oaxaca, haya obtenido la votación de las dos terceras partes de los miembros del Congreso del Estado, se volverá a someter una nueva propuesta en los términos del artículo anterior. Ningún candidato propuesto en el dictamen rechazado por el Pleno podrá participar de nueva cuenta en el proceso de selec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79.-</w:t>
      </w:r>
      <w:r w:rsidRPr="0054670E">
        <w:rPr>
          <w:rFonts w:cs="Arial"/>
          <w:sz w:val="22"/>
        </w:rPr>
        <w:t xml:space="preserve"> El Titular del Órgano Superior de Fiscalización del Estado de Oaxaca durará en el encargo siete años y podrá ser nombrado nuevamente por una sola vez y, en su caso, será removido por el Congreso del Estado por las causas graves a que se refiere esta Ley, con la misma votación requerida para su nombramiento, así como por las causas y conforme a los procedimientos previstos en la Constitución Política del Estado Libre y Soberano de Oaxaca. Si esta situación se presenta estando en receso el Congreso del Estado, la Diputación Permanente podrá convocar a un periodo extraordinario para que resuelva en torno a dicha remo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0.-</w:t>
      </w:r>
      <w:r w:rsidRPr="0054670E">
        <w:rPr>
          <w:rFonts w:cs="Arial"/>
          <w:sz w:val="22"/>
        </w:rPr>
        <w:t xml:space="preserve"> Durante el receso del Congreso del Estado, el Sub Auditor que corresponda conforme al Reglamento Interior del Órgano Superior de Fiscalización del Estado de Oaxaca, ejercerá el cargo hasta en tanto designe al titular del Órgano Superior de Fiscalización del Estado de Oaxaca en el siguiente periodo de ses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Titular del Órgano Superior de Fiscalización del Estado de Oaxaca será suplido en sus ausencias temporales por los Sub Auditores, en el orden que señale el Reglamento Interior del Órgano Superior de Fiscalización del Estado de Oaxaca. En caso de falta definitiva, la Comisión dará cuenta al Congreso del Estado para que designe, en términos de esta Ley, al Auditor que concluirá el encarg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1.-</w:t>
      </w:r>
      <w:r w:rsidRPr="0054670E">
        <w:rPr>
          <w:rFonts w:cs="Arial"/>
          <w:sz w:val="22"/>
        </w:rPr>
        <w:t xml:space="preserve"> Para ser Titular del Órgano Superior de Fiscalización del Estado de Oaxaca se requiere satisfacer los siguientes requisit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Ser ciudadano oaxaqueño en pleno ejercicio de sus derechos civiles y polít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Tener por lo menos treinta y cinco años cumplidos el día de la design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Haber residido en el estado durante los cinco años anteriores al día de la design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No haber sido Secretario de la Administración Pública Estatal, 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 nombramient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Contar al momento de su designación con una experiencia efectiva de cinco años en actividades o funciones relacionadas con el control y fiscalización del gasto público, política presupuestaria; evaluación del gasto público, del desempeño y de políticas públicas; administración pública, financiera o manejo de recurs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Contar el día de su designación, con título de antigüedad mínima de cinco años, y cédula profesional de contador público, licenciado en derecho o abogado, licenciado en economía, licenciado en administración o cualquier otro título profesional relacionado con las actividades de fiscalización expedidos por autoridad o institución legalmente facultada para ello;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I. No haber sido inhabilitado para desempeñar un empleo, cargo o comisión en el servicio público, ni removido por causa grave de algún cargo del sector público o priv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2.-</w:t>
      </w:r>
      <w:r w:rsidRPr="0054670E">
        <w:rPr>
          <w:rFonts w:cs="Arial"/>
          <w:sz w:val="22"/>
        </w:rPr>
        <w:t xml:space="preserve"> El Titular del Órgano Superior de Fiscalización del Estado de Oaxaca tendrá las siguientes atribu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Representar a él Órgano Superior de Fiscalización del Estado de Oaxaca ante las entidades fiscalizadas, autoridades federales y locales, municipios y demás personas físicas y morales, públicas o priv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Elaborar el proyecto de presupuesto anual del Órgano Superior de Fiscalización del Estado de Oaxaca atendiendo a las previsiones del ingreso y del gasto público estatal y la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Administrar los bienes y recursos a cargo del Órgano Superior de Fiscalización del Estado de Oaxaca y resolver sobre la adquisición y enajenación de bienes muebles y la prestación de servicios de la misma, sujetándose a lo dispuesto en las leyes en la materia, así como gestionar la incorporación, destino y desincorporación de los bienes afectos a su servici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Aprobar el programa anual de actividades, el programa anual de auditorías y el plan estratégico, que abarcará un plazo mínimo de tres años. Una vez aprobados serán enviados a la Comisión para su conocimient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Expedir de conformidad con lo establecido en esta Ley y hacerlo del conocimiento de la Comisión, el Reglamento Interior del Órgano Superior de Fiscalización del Estado de Oaxaca, en el que se distribuirán las atribuciones a sus unidades administrativas y sus titulares, además de establecer la forma en que deberán ser suplidos estos últimos en sus ausencias, su organización interna y funcionamiento, debiendo publicarlo en el Periódico Oficial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Expedir los manuales de organización y procedimientos que se requieran para la debida organización y funcionamiento del Órgano Superior de Fiscalización del Estado de Oaxaca, los que deberán ser conocidos previamente por la Comisión y publicados en el Periódico Oficial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simismo, expedir las normas para el ejercicio, manejo y aplicación del presupuesto del Órgano Superior de Fiscalización del Estado de Oaxaca, ajustándose a las disposiciones aplicables del Presupuesto de Egresos y de la Ley Estatal de Presupuesto y Responsabilidad Hacendaria, así como informando a la Comisión sobre el ejercicio de su presupuesto, y cuando la Comisión le requiera información adicion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Nombrar al personal de mandos medios, mandos superiores, Auditores Especiales y demás personal del Órgano Superior de Fiscalización del Estado de Oaxaca, quienes no deberán haber sido sancionados con la inhabilitación para el ejercicio de un puesto o cargo públic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I. Expedir aquellas normas y disposiciones que esta Ley le confiere al Órgano Superior de Fiscalización del Estado de Oaxaca; así como establecer los elementos que posibiliten la adecuada rendición de cuentas y la práctica idónea de las auditorías, tomando en consideración las propuestas que formulen las entidades fiscalizadas y las características propias de su oper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X. Ser el enlace entre el Órgano Superior de Fiscalización del Estado de Oaxaca y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 Solicitar a las entidades fiscalizadas, servidores públicos, y a los particulares, sean éstos personas físicas o morales, la información que con motivo de la fiscalización de la Cuenta Pública se requier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 Solicitar a las entidades fiscalizadas el auxilio que necesite para el ejercicio expedito de las funciones de revisión y fiscalización superi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 Ejercer las atribuciones que corresponden al Órgano Superior de Fiscalización del Estado de Oaxaca en los términos de la Constitución Política del Estado Libre y Soberano de Oaxaca, la presente Ley y del Reglamento Interior de la propia Auditoría Superior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I. Tramitar, instruir y resolver el recurso de reconsideración interpuesto en contra de las multas que se impongan conforme a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V. Recibir de la Comisión las Cuentas Públicas y los Informes de Avance de Gestión Financiera del Estado y Municipios para su revisión y fiscalización superi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 Formular y entregar al Congreso del Estado, por conducto de la Comisión, el Informe de Resultados a más tardar el 20 de febrero del año siguiente de la presentación de la Cuenta Públi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 Formular y entregar al Congreso del Estado, por conducto de la Comisión, los Informes Individuales los últimos días hábiles de junio, octubre y el 20 de febrero siguientes a la presentación de la Cuenta Pública Estat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I. Autorizar, previa denuncia, la revisión durante el ejercicio fiscal en curso a las entidades fiscalizadas, así como respecto de ejercicios anteriores conforme lo establecido en la presente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II. Concertar y celebrar, en los casos que estime necesario, convenios con las entidades fiscalizadas y los Órganos Internos de Control, con el propósito de apoyar y hacer más eficiente la fiscalización, sin detrimento de su facultad fiscalizadora, la que podrá ejercer de manera directa; así como convenios de colaboración con los organismos nacionales e internacionales que agrupen a entidades de fiscalización superior homólogas o con éstas directamente, con el sector privado y con colegios de profesionales, instituciones académicas e instituciones de reconocido prestigio de carácter multinacion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X. Dar cuenta comprobada al Congreso del Estado, a través de la Comisión, de la aplicación de su presupuesto aprobado, dentro de los treinta primeros días del mes siguiente al que corresponda su ejercici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 Solicitar a la Secretaría de Finanzas del Estado el cobro de las multas que se impongan en los términos de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 Instruir la presentación de las denuncias penales o de juicio político que procedan, como resultado de las irregularidades detectadas con motivo de la fiscalización, con apoyo en los dictámenes técnicos respectivos. Preferentemente lo hará cuando concluya el procedimiento administrativ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I. Expedir la política de remuneraciones, prestaciones y estímulos del personal de confianza del Órgano Superior de Fiscalización del Estado de Oaxaca, observando lo aprobado en el Presupuesto de Egresos correspondiente y a las disposiciones de la Ley Estatal de Presupuesto y Responsabilidad Hacendari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II. Elaborar para su envío a la Comisión el plan estratégico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V. Presentar el recurso de revisión administrativa respecto de las resoluciones que emita el Tribun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 Recurrir las determinaciones de la Fiscalía Especializada y del Tribunal de lo Contencioso Administrativo y de Cuentas, de conformidad con las ley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 Transparentar y dar seguimiento a todas las denuncias, quejas, solicitudes, y opiniones realizadas por los particulares o la sociedad civil organizada, salvaguardando en todo momento los datos persona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I. Establecer los mecanismos necesarios para fortalecer la participación ciudadana en la rendición de cuentas de las entidades sujetas a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VIII. Formar parte del Comité Coordinador del Sistema Estatal de Combate a la Corrupción en términos de lo dispuesto por el artículo 120 de la Constitución Política del Estado Libre y Soberano de Oaxaca y la Ley del Sistema Estatal de Combate a la Corrup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IX. Rendir un informe anual basado en indicadores en materia de fiscalización, 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 Elaborar en cualquier momento estudios y análisis, así como publicarl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I. Promover Amparo o Controversia Constitucional;</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XXII. Las demás que señale esta Ley y demás disposiciones legal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e las atribuciones previstas a favor del Titular del Órgano Superior de Fiscalización del Estado de Oaxaca en esta Ley, sólo las mencionadas en las fracciones II, IV, V, VI, VII, VIII, XIII, XV, XVI, XVII, XVIII, XIX, XX, XXI, XXIV y XXVII de este artículo son de ejercicio exclusivo del Titular del Órgano Superior de Fiscalización del Estado de Oaxaca y, por tanto, no podrán ser delegad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3.-</w:t>
      </w:r>
      <w:r w:rsidRPr="0054670E">
        <w:rPr>
          <w:rFonts w:cs="Arial"/>
          <w:sz w:val="22"/>
        </w:rPr>
        <w:t xml:space="preserve"> El Titular del Órgano Superior de Fiscalización del Estado de Oaxaca será auxiliado en sus funciones hasta por tres Sub Auditores, los que tendrán a su cargo: la fiscalización de la cuenta pública estatal; la fiscalización de las cuentas públicas municipales; y, la planeación y normatividad, respectivamente. Además, contará con el apoyo de Auditores Especiales, titulares de unidades, directores generales, auditores y demás servidores públicos que al efecto señale el Reglamento Interior del Órgano Superior de Fiscalización del Estado de Oaxaca, de conformidad con el presupuesto autorizado. En dicho Reglamento se asignarán las facultades y atribuciones previstas en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4.-</w:t>
      </w:r>
      <w:r w:rsidRPr="0054670E">
        <w:rPr>
          <w:rFonts w:cs="Arial"/>
          <w:sz w:val="22"/>
        </w:rPr>
        <w:t xml:space="preserve"> Para ejercer el cargo de Sub Auditor se deberán cumplir los siguientes requisit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Ser ciudadano mexicano, en pleno ejercicio de sus derechos civiles y polít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Tener por lo menos treinta y cinco años cumplidos al día de su design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Cumplir los requisitos señalados en las fracciones III a la V y VIII del artículo 81 de la presente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Contar, el día de su designación, con antigüedad mínima de cinco años, con título y cédula profesional de contador público, licenciado en derecho, licenciado en economía, licenciado en administración o cualquier otro título y cédula profesional relacionado con las actividades de fiscalización, expedido por autoridad o institución legalmente facultada para ell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Contar al momento de su designación con una experiencia de cinco años en actividades o funciones relacionadas con el control y fiscalización del gasto público, política presupuestaria; evaluación del gasto público, del desempeño y de políticas públicas; administración pública, financiera, o manejo de recurso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Gozar de buena reputación, no haber sido condenado por algún delito doloso o sancionado administrativamente por faltas grav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Para la designación de los Sub Auditores, se seguirá el procedimiento previsto en el artículo 77 de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5.-</w:t>
      </w:r>
      <w:r w:rsidRPr="0054670E">
        <w:rPr>
          <w:rFonts w:cs="Arial"/>
          <w:sz w:val="22"/>
        </w:rPr>
        <w:t xml:space="preserve"> El Titular del Órgano Superior de Fiscalización del Estado de Oaxaca y los Sub Auditores durante el ejercicio de su cargo, tendrán prohibi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Formar parte de partido político alguno, participar en actos políticos partidistas y hacer cualquier tipo de propaganda o promoción partidist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Desempeñar otro empleo, cargo o comisión en los sectores público, privado o social, salvo los no remunerados en asociaciones científicas, docentes, artísticas, de beneficencia, o Colegios de Profesionales en representación del Órgano Superior de Fiscalización del Estado de Oaxaca;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Hacer del conocimiento de terceros o difundir de cualquier forma, la información confidencial o reservada que tenga bajo su custodia el Órgano Superior de Fiscalización del</w:t>
      </w:r>
    </w:p>
    <w:p w:rsidR="00447421" w:rsidRPr="0054670E" w:rsidRDefault="0054670E">
      <w:pPr>
        <w:pStyle w:val="Estilo"/>
        <w:rPr>
          <w:rFonts w:cs="Arial"/>
          <w:sz w:val="22"/>
        </w:rPr>
      </w:pPr>
      <w:r w:rsidRPr="0054670E">
        <w:rPr>
          <w:rFonts w:cs="Arial"/>
          <w:sz w:val="22"/>
        </w:rPr>
        <w:t>Estado de Oaxaca para el ejercicio de sus atribuciones, la cual deberá utilizarse sólo para los fines a que se encuentra afect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6.-</w:t>
      </w:r>
      <w:r w:rsidRPr="0054670E">
        <w:rPr>
          <w:rFonts w:cs="Arial"/>
          <w:sz w:val="22"/>
        </w:rPr>
        <w:t xml:space="preserve"> El Titular del Órgano Superior de Fiscalización del Estado de Oaxaca podrá ser removido de su cargo por las siguientes caus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Ubicarse en los supuestos de prohibición establecidos en el artículo anteri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Ausentarse de sus labores por más de un mes sin mediar autorización del Congreso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Abstenerse de presentar en el año correspondiente y en los términos de la presente Ley, sin causa justificada, los informes individuales y el Informe de Resultad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Aceptar la injerencia de los partidos políticos en el ejercicio de sus funciones y de esta circunstancia, conducirse con parcialidad en el proceso de revisión de la Cuenta Pública y en los procedimientos de fiscalización e imposición de sanciones a que se refiere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Obtener una evaluación del desempeño poco satisfactoria sin justificación, a juicio de la Comisión, durante dos ejercicios consecutivo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Incurrir en cualquiera de las conductas consideradas faltas administrativas graves, en los términos de la Ley de Responsabilidades Administrativas del Estado y Municipios de Oaxaca, así como incumplir con las obligaciones que le impone la presente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87.-</w:t>
      </w:r>
      <w:r w:rsidRPr="0054670E">
        <w:rPr>
          <w:rFonts w:cs="Arial"/>
          <w:sz w:val="22"/>
        </w:rPr>
        <w:t xml:space="preserve"> El Congreso del Estado dictaminará sobre la existencia de los motivos de la remoción del Titular del Órgano Superior de Fiscalización del Estado de Oaxaca por causas graves de responsabilidad, y deberá dar derecho de audiencia al afectado. La remoción requerirá del voto de las dos terceras partes de los miembros del Congres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os Sub Auditores podrán ser removidos por las causas graves a que se refiere el artículo anterior, por el Congreso del Estado con el voto de las dos terceras partes de sus miembros.</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88</w:t>
      </w:r>
      <w:r w:rsidRPr="0054670E">
        <w:rPr>
          <w:rFonts w:cs="Arial"/>
          <w:sz w:val="22"/>
        </w:rPr>
        <w:t>.- El Titular del Órgano Superior de Fiscalización del Estado de Oaxaca y los Sub Auditores sólo estarán obligados a absolver posiciones o rendir declaración en juicio, en representación del Órgano Superior de Fiscalización del Estado de Oaxaca o en virtud de sus funciones, cuando las posiciones y preguntas se formulen por medio de oficio expedido por autoridad competente, misma que contestarán por escrito dentro del término establecido por dicha autoridad.</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w:t>
      </w:r>
      <w:r w:rsidRPr="0054670E">
        <w:rPr>
          <w:rFonts w:cs="Arial"/>
          <w:sz w:val="22"/>
        </w:rPr>
        <w:t xml:space="preserve"> </w:t>
      </w:r>
      <w:r w:rsidRPr="0054670E">
        <w:rPr>
          <w:rFonts w:cs="Arial"/>
          <w:b/>
          <w:sz w:val="22"/>
        </w:rPr>
        <w:t>89</w:t>
      </w:r>
      <w:r w:rsidRPr="0054670E">
        <w:rPr>
          <w:rFonts w:cs="Arial"/>
          <w:sz w:val="22"/>
        </w:rPr>
        <w:t>.- El Titular del Órgano Superior de Fiscalización del Estado de Oaxaca podrá adscribir orgánicamente las unidades administrativas establecidas en el Reglamento Interior del Órgano Superior de Fiscalización del Estado de Oaxaca. Los acuerdos en los cuales se deleguen facultades o se adscriban unidades administrativas se publicarán en el Periódico Oficial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w:t>
      </w:r>
      <w:r w:rsidRPr="0054670E">
        <w:rPr>
          <w:rFonts w:cs="Arial"/>
          <w:sz w:val="22"/>
        </w:rPr>
        <w:t xml:space="preserve"> </w:t>
      </w:r>
      <w:r w:rsidRPr="0054670E">
        <w:rPr>
          <w:rFonts w:cs="Arial"/>
          <w:b/>
          <w:sz w:val="22"/>
        </w:rPr>
        <w:t>90</w:t>
      </w:r>
      <w:r w:rsidRPr="0054670E">
        <w:rPr>
          <w:rFonts w:cs="Arial"/>
          <w:sz w:val="22"/>
        </w:rPr>
        <w:t>.- El Órgano Superior de Fiscalización del Estado de Oaxaca contará con un servicio fiscalizador de carrera, debiendo emitir para ese efecto un estatuto que deberá publicarse en el Periódico Oficial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w:t>
      </w:r>
      <w:r w:rsidRPr="0054670E">
        <w:rPr>
          <w:rFonts w:cs="Arial"/>
          <w:sz w:val="22"/>
        </w:rPr>
        <w:t xml:space="preserve"> </w:t>
      </w:r>
      <w:r w:rsidRPr="0054670E">
        <w:rPr>
          <w:rFonts w:cs="Arial"/>
          <w:b/>
          <w:sz w:val="22"/>
        </w:rPr>
        <w:t>91.-</w:t>
      </w:r>
      <w:r w:rsidRPr="0054670E">
        <w:rPr>
          <w:rFonts w:cs="Arial"/>
          <w:sz w:val="22"/>
        </w:rPr>
        <w:t xml:space="preserve"> El Órgano Superior de Fiscalización del Estado de Oaxaca elaborará su proyecto de presupuesto anual que contenga, de conformidad con las previsiones de gasto, los recursos necesarios para cumplir con su encargo, el cual será remitido por el titular del Órgano Superior de Fiscalización del Estado de Oaxaca a la Comisión a más tardar el quince de agosto, para su inclusión en el proyecto de Presupuesto de Egresos para el siguiente ejercicio fiscal. El Órgano Superior de Fiscalización del Estado de Oaxaca ejercerá autónomamente su presupuesto aprobado con sujeción a las disposiciones de la Ley Estatal de Presupuesto y Responsabilidad Hacendaria, el Presupuesto de Egresos del Estado correspondiente y las demás disposiciones que resulten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publicará en el Periódico Oficial del Estado su normatividad interna conforme a las disposiciones legal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Así mismo, el Órgano Superior de Fiscalización del Estado de Oaxaca deberá publicar su Programa Anual de Auditorías, Visitas e Inspecciones, de conformidad con lo dispuesto en la Ley General de Transparencia y Acceso a la Información Pública y la ley local de la materi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92.-</w:t>
      </w:r>
      <w:r w:rsidRPr="0054670E">
        <w:rPr>
          <w:rFonts w:cs="Arial"/>
          <w:sz w:val="22"/>
        </w:rPr>
        <w:t xml:space="preserve"> Los servidores públicos del Órgano Superior de Fiscalización del Estado de Oaxaca se clasifican en trabajadores de confianza y trabajadores de base, y se regirán por la Ley del Servicio Civil para los Empleados del Gobierno del Estado.</w:t>
      </w:r>
    </w:p>
    <w:p w:rsidR="00447421" w:rsidRPr="0054670E" w:rsidRDefault="00447421">
      <w:pPr>
        <w:pStyle w:val="Estilo"/>
        <w:rPr>
          <w:rFonts w:cs="Arial"/>
          <w:sz w:val="22"/>
        </w:rPr>
      </w:pP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93.-</w:t>
      </w:r>
      <w:r w:rsidRPr="0054670E">
        <w:rPr>
          <w:rFonts w:cs="Arial"/>
          <w:sz w:val="22"/>
        </w:rPr>
        <w:t xml:space="preserve"> Son trabajadores de confianza, el Titular del Órgano Superior de Fiscalización del Estado de Oaxaca, los Sub Auditores, los titulares de las Unidades previstas en esta Ley, los Directores, los Coordinadores, los Auditores, los mandos medios y los demás trabajadores que tengan tal carácter conforme a lo previsto en la Ley del Servicio Civil para los Empleados del Gobierno del Estado y el Reglamento Interior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Son trabajadores de base los que desempeñan labores en puestos no incluidos en el párrafo anterior y que estén previstos con tal carácter en la Ley del Servicio Civil para los Empleados del Gobierno del Estado.</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b/>
          <w:sz w:val="22"/>
        </w:rPr>
        <w:t>Artículo 94.-</w:t>
      </w:r>
      <w:r w:rsidRPr="0054670E">
        <w:rPr>
          <w:rFonts w:cs="Arial"/>
          <w:sz w:val="22"/>
        </w:rPr>
        <w:t xml:space="preserve"> La relación jurídica de trabajo se entiende establecida entre el Órgano Superior de Fiscalización del Estado de Oaxaca, a través de su Titular y los trabajadores a su servicio para todos los efectos.</w:t>
      </w:r>
    </w:p>
    <w:p w:rsidR="00447421" w:rsidRPr="0054670E" w:rsidRDefault="00447421">
      <w:pPr>
        <w:pStyle w:val="Estilo"/>
        <w:rPr>
          <w:rFonts w:cs="Arial"/>
          <w:sz w:val="22"/>
        </w:rPr>
      </w:pPr>
    </w:p>
    <w:p w:rsidR="00447421" w:rsidRPr="0054670E" w:rsidRDefault="0054670E" w:rsidP="0059293C">
      <w:pPr>
        <w:pStyle w:val="Estilo"/>
        <w:jc w:val="center"/>
        <w:rPr>
          <w:rFonts w:cs="Arial"/>
          <w:b/>
          <w:sz w:val="22"/>
        </w:rPr>
      </w:pPr>
      <w:r w:rsidRPr="0054670E">
        <w:rPr>
          <w:rFonts w:cs="Arial"/>
          <w:b/>
          <w:sz w:val="22"/>
        </w:rPr>
        <w:t>Capítulo II</w:t>
      </w:r>
    </w:p>
    <w:p w:rsidR="00447421" w:rsidRPr="0054670E" w:rsidRDefault="0054670E" w:rsidP="0059293C">
      <w:pPr>
        <w:pStyle w:val="Estilo"/>
        <w:jc w:val="center"/>
        <w:rPr>
          <w:rFonts w:cs="Arial"/>
          <w:b/>
          <w:sz w:val="22"/>
        </w:rPr>
      </w:pPr>
      <w:r w:rsidRPr="0054670E">
        <w:rPr>
          <w:rFonts w:cs="Arial"/>
          <w:b/>
          <w:sz w:val="22"/>
        </w:rPr>
        <w:t>De la vigilancia del Órgano Superior de Fiscalización del Estado de Oaxaca</w:t>
      </w:r>
    </w:p>
    <w:p w:rsidR="00447421" w:rsidRPr="0054670E" w:rsidRDefault="00447421">
      <w:pPr>
        <w:pStyle w:val="Estilo"/>
        <w:rPr>
          <w:rFonts w:cs="Arial"/>
          <w:b/>
          <w:sz w:val="22"/>
        </w:rPr>
      </w:pPr>
    </w:p>
    <w:p w:rsidR="00447421" w:rsidRPr="0054670E" w:rsidRDefault="0054670E">
      <w:pPr>
        <w:pStyle w:val="Estilo"/>
        <w:rPr>
          <w:rFonts w:cs="Arial"/>
          <w:sz w:val="22"/>
        </w:rPr>
      </w:pPr>
      <w:r w:rsidRPr="0054670E">
        <w:rPr>
          <w:rFonts w:cs="Arial"/>
          <w:b/>
          <w:sz w:val="22"/>
        </w:rPr>
        <w:t>Artículo 95.-</w:t>
      </w:r>
      <w:r w:rsidRPr="0054670E">
        <w:rPr>
          <w:rFonts w:cs="Arial"/>
          <w:sz w:val="22"/>
        </w:rPr>
        <w:t xml:space="preserve"> Para el efecto de apoyar a la Comisión en el cumplimiento de sus atribuciones existirá la Unidad, encargada de vigilar el estricto cumplimiento de las funciones a cargo de los servidores públicos del Órgano Superior de Fiscalización del Estado de Oaxaca, la cual formará parte de la estructura de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 Unidad está facultada para imponer las sanciones administrativas no graves previstas en la Ley de Responsabilidades de los Servidores Públicos o, tratándose de faltas graves en términos de dicha ley, promover la imposición de sanciones ante el Tribunal, por lo que contará con todas las facultades que dicha Ley otorga a las autoridades investigadoras y substanciador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Se deberá garantizar la estricta separación de las unidades administrativas adscritas a la Unidad, encargadas de investigar y substanciar los procedimientos administrativos sancionadores en términos de la Ley de Responsabilidades Administrativas del Estado y Municipios de Oaxaca. Asimismo, proporcionará apoyo técnico a la Comisión en la evaluación del desempeño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96</w:t>
      </w:r>
      <w:r w:rsidR="002F66BD" w:rsidRPr="0059293C">
        <w:rPr>
          <w:rFonts w:cs="Arial"/>
          <w:b/>
          <w:sz w:val="22"/>
        </w:rPr>
        <w:t>.-</w:t>
      </w:r>
      <w:r w:rsidR="002F66BD" w:rsidRPr="0054670E">
        <w:rPr>
          <w:rFonts w:cs="Arial"/>
          <w:sz w:val="22"/>
        </w:rPr>
        <w:t xml:space="preserve"> La Unidad t</w:t>
      </w:r>
      <w:r w:rsidR="002F66BD" w:rsidRPr="0054670E">
        <w:rPr>
          <w:rFonts w:cs="Arial"/>
          <w:sz w:val="22"/>
        </w:rPr>
        <w:t>endrá las siguientes atribu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Vigilar que los servidores públicos del Órgano Superior de Fiscalización del Estado de Oaxaca se conduzcan en términos de lo dispuesto por esta Ley y demás disposiciones legal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Practicar, previa autorización de la Comisión, por sí o a través de auditores externos, auditorías para verificar el desempeño y el cumplimiento de metas e indicadores del Órgano Superior de Fiscalización del Estado de Oaxaca, así como la debida aplicación de los recursos a cargo de ésta con base en el programa anual de trabajo que aprueba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Recibir denuncias de faltas administrativas derivadas del incumplimiento de las obligaciones por parte de los integrantes del Consejo General del Órgano Superior de Fiscalización del Estado de Oaxaca y demás servidores públicos del Órgano Superior de Fiscalización del Estado de Oaxaca, iniciar investigaciones y, en el caso de faltas administrativas no graves, imponer las sanciones que correspondan, en los términos de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Conocer y resolver el recurso que interpongan los servidores públicos sancionados por faltas no graves conforme a lo dispuesto por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Realizar la defensa jurídica de las resoluciones que se emitan ante las diversas instancias jurisdiccionales e interponer los medios de defensa que procedan en contra de las resoluciones emitidas por el Tribunal, cuando la Unidad sea parte en esos procedimient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 Participar en los actos de entrega recepción de los servidores públicos de mando superior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 Presentar denuncias o querellas ante la autoridad competente en caso de detectar conductas constitutivas de delito, imputables a los servidores públicos d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III. Llevar el registro y análisis de las declaraciones de situación patrimonial, de intereses y fiscal de los servidores públicos adscritos a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X. Conocer y resolver de las inconformidades que presenten los proveedores o contratistas, por el incumplimiento de las disposiciones aplicables para el Órgano Superior de Fiscalización del Estado de Oaxaca en materia de adquisiciones, arrendamientos y servicios del sector público, así como de obras públicas y servicios relacionados con las mism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 Auxiliar a la Comisión en la elaboración de los análisis y las conclusiones del Informe de Resultados, los informes individuales y demás documentos que le envíe 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 Proponer a la Comisión los indicadores y sistemas de evaluación del desempeño de la propia Unidad y los que utilice para evaluar al Órgano Superior de Fiscalización del Estado de Oaxaca, así como los sistemas de seguimiento a las observaciones y acciones que promuevan tanto la Unidad como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 Coadyuvar y asistir a la Comisión en el cumplimiento de sus atribucion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II. Atender prioritariamente las denunci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IV. Participar en las sesiones de la Comisión para brindar apoyo técnico y especializado cuando sea requerido por la Presidencia de la Comis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 Emitir opinión a la Comisión respecto del proyecto de lineamientos y directrices que deberán observar las entidades locales para la fiscalización de las participaciones federales propuesto por el Titular del Órgano Superior de Fiscalización del Estado de Oaxaca,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XVI. Las demás que le atribuyan expresamente las disposiciones legales y reglamentaria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Las entidades fiscalizadas y personas con interés jurídico tendrán la facultad de formular queja ante la Unidad sobre los actos de los servidores públicos del Órgano Superior de Fiscalización del Estado de Oaxaca en términos der (sic) lo dispuesto en la Ley de Responsabilidades Administrativas del Estado y Municipios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97.-</w:t>
      </w:r>
      <w:r w:rsidRPr="0054670E">
        <w:rPr>
          <w:rFonts w:cs="Arial"/>
          <w:sz w:val="22"/>
        </w:rPr>
        <w:t xml:space="preserve"> El titular de la Unidad será designado por el Pleno del Congreso del Estado a propuesta de la Comisión, la que presentará una terna de candidatos que deberán cumplir con los requisitos que esta Ley establece para los Sub Auditores del Órgano Superior de Fiscalización del Estado de Oaxaca. Lo anterior, se llevará a cabo a través de los procedimientos y plazos que fije la misma Comisión.</w:t>
      </w:r>
    </w:p>
    <w:p w:rsidR="00447421" w:rsidRDefault="00447421">
      <w:pPr>
        <w:pStyle w:val="Estilo"/>
        <w:rPr>
          <w:rFonts w:cs="Arial"/>
          <w:sz w:val="22"/>
        </w:rPr>
      </w:pPr>
    </w:p>
    <w:p w:rsidR="0059293C" w:rsidRPr="0054670E" w:rsidRDefault="0059293C">
      <w:pPr>
        <w:pStyle w:val="Estilo"/>
        <w:rPr>
          <w:rFonts w:cs="Arial"/>
          <w:sz w:val="22"/>
        </w:rPr>
      </w:pPr>
    </w:p>
    <w:p w:rsidR="00447421" w:rsidRPr="0054670E" w:rsidRDefault="0054670E">
      <w:pPr>
        <w:pStyle w:val="Estilo"/>
        <w:rPr>
          <w:rFonts w:cs="Arial"/>
          <w:sz w:val="22"/>
        </w:rPr>
      </w:pPr>
      <w:r w:rsidRPr="0054670E">
        <w:rPr>
          <w:rFonts w:cs="Arial"/>
          <w:sz w:val="22"/>
        </w:rPr>
        <w:t>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r w:rsidR="0059293C">
        <w:rPr>
          <w:rStyle w:val="Refdenotaalpie"/>
          <w:rFonts w:cs="Arial"/>
          <w:sz w:val="22"/>
        </w:rPr>
        <w:footnoteReference w:id="1"/>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titular de la Unidad durará en su encargo cuatro años y podrá desempeñar nuevamente ese cargo por otro período de cuatro años. Podrá ser removido por el Pleno del Congreso cuando por negligencia deje de cumplir con sus funciones y atribuciones establecidas en ésta Ley.</w:t>
      </w:r>
      <w:r w:rsidR="0059293C">
        <w:rPr>
          <w:rStyle w:val="Refdenotaalpie"/>
          <w:rFonts w:cs="Arial"/>
          <w:sz w:val="22"/>
        </w:rPr>
        <w:footnoteReference w:id="2"/>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98.-</w:t>
      </w:r>
      <w:r w:rsidRPr="0054670E">
        <w:rPr>
          <w:rFonts w:cs="Arial"/>
          <w:sz w:val="22"/>
        </w:rPr>
        <w:t xml:space="preserve"> El titular de la Unidad será responsable administrativamente ante la Comisión y la (sic) el propio Congreso, al cual deberá rendir un informe anual de su gestión, con independencia de que pueda ser citado extraordinariamente por ésta, cuando así se requiera, para dar cuenta del ejercicio de sus funciones.</w:t>
      </w:r>
      <w:r w:rsidR="0059293C">
        <w:rPr>
          <w:rStyle w:val="Refdenotaalpie"/>
          <w:rFonts w:cs="Arial"/>
          <w:sz w:val="22"/>
        </w:rPr>
        <w:footnoteReference w:id="3"/>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99.-</w:t>
      </w:r>
      <w:r w:rsidRPr="0054670E">
        <w:rPr>
          <w:rFonts w:cs="Arial"/>
          <w:sz w:val="22"/>
        </w:rPr>
        <w:t xml:space="preserve"> Son atribuciones del Titular de la Unidad:</w:t>
      </w:r>
      <w:r w:rsidR="0059293C">
        <w:rPr>
          <w:rStyle w:val="Refdenotaalpie"/>
          <w:rFonts w:cs="Arial"/>
          <w:sz w:val="22"/>
        </w:rPr>
        <w:footnoteReference w:id="4"/>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Planear y programar auditorías a las diversas áreas que integran el Órgano Superior de Fiscalización del Estado de Oaxaca;</w:t>
      </w:r>
      <w:r w:rsidR="0059293C">
        <w:rPr>
          <w:rStyle w:val="Refdenotaalpie"/>
          <w:rFonts w:cs="Arial"/>
          <w:sz w:val="22"/>
        </w:rPr>
        <w:footnoteReference w:id="5"/>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Requerir a las unidades administrativas del Órgano Superior de Fiscalización del Estado de Oaxaca la información necesaria para cumplir con sus atribuciones;</w:t>
      </w:r>
      <w:r w:rsidR="0059293C">
        <w:rPr>
          <w:rStyle w:val="Refdenotaalpie"/>
          <w:rFonts w:cs="Arial"/>
          <w:sz w:val="22"/>
        </w:rPr>
        <w:footnoteReference w:id="6"/>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Expedir certificaciones de los documentos que obren en los archivos de la Unidad, así como representar a la misma;</w:t>
      </w:r>
      <w:r w:rsidR="0059293C">
        <w:rPr>
          <w:rStyle w:val="Refdenotaalpie"/>
          <w:rFonts w:cs="Arial"/>
          <w:sz w:val="22"/>
        </w:rPr>
        <w:footnoteReference w:id="7"/>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V. Proporcionar la información y documentación que obre en sus archivos a los Diputados que se la soliciten, conforme a la Ley de Transparencia y Acceso a la Información Pública para el Estado de Oaxaca; y,</w:t>
      </w:r>
      <w:r w:rsidR="0059293C">
        <w:rPr>
          <w:rStyle w:val="Refdenotaalpie"/>
          <w:rFonts w:cs="Arial"/>
          <w:sz w:val="22"/>
        </w:rPr>
        <w:footnoteReference w:id="8"/>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V. Las demás que le atribuyan expresamente las disposiciones legales y reglamentarias aplicables.</w:t>
      </w:r>
      <w:r w:rsidR="0059293C">
        <w:rPr>
          <w:rStyle w:val="Refdenotaalpie"/>
          <w:rFonts w:cs="Arial"/>
          <w:sz w:val="22"/>
        </w:rPr>
        <w:footnoteReference w:id="9"/>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100.-</w:t>
      </w:r>
      <w:r w:rsidRPr="0054670E">
        <w:rPr>
          <w:rFonts w:cs="Arial"/>
          <w:sz w:val="22"/>
        </w:rPr>
        <w:t xml:space="preserve"> Para el ejercicio de las atribuciones que tiene conferidas, la Unidad contará con los servidores públicos, las unidades administrativas y los recursos económicos que a propuesta de la Comisión apruebe el Congreso del Estado y se determinen en el presupuesto de la misma.</w:t>
      </w:r>
      <w:r w:rsidR="00721E9A">
        <w:rPr>
          <w:rStyle w:val="Refdenotaalpie"/>
          <w:rFonts w:cs="Arial"/>
          <w:sz w:val="22"/>
        </w:rPr>
        <w:footnoteReference w:id="10"/>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reglamento de la Unidad que expida el Congreso del Estado establecerá la competencia de las áreas a que alude el párrafo anterior y aquellas otras unidades administrativas que sean indispensables para el debido funcionamiento de la misma.</w:t>
      </w:r>
      <w:r w:rsidR="00721E9A">
        <w:rPr>
          <w:rStyle w:val="Refdenotaalpie"/>
          <w:rFonts w:cs="Arial"/>
          <w:sz w:val="22"/>
        </w:rPr>
        <w:footnoteReference w:id="11"/>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101.-</w:t>
      </w:r>
      <w:r w:rsidRPr="0054670E">
        <w:rPr>
          <w:rFonts w:cs="Arial"/>
          <w:sz w:val="22"/>
        </w:rPr>
        <w:t xml:space="preserve"> Los servidores públicos de la Unidad serán personal de confianza y deberán cumplir los perfiles académicos de especialidad que se determinen en su Reglamento, preferentemente en materias de fiscalización, evaluación del desempeño y control. El ingreso a la Unidad será mediante concurso público.</w:t>
      </w:r>
    </w:p>
    <w:p w:rsidR="00447421" w:rsidRPr="0054670E" w:rsidRDefault="00447421">
      <w:pPr>
        <w:pStyle w:val="Estilo"/>
        <w:rPr>
          <w:rFonts w:cs="Arial"/>
          <w:sz w:val="22"/>
        </w:rPr>
      </w:pPr>
    </w:p>
    <w:p w:rsidR="00447421" w:rsidRPr="0059293C" w:rsidRDefault="0054670E" w:rsidP="002F66BD">
      <w:pPr>
        <w:pStyle w:val="Estilo"/>
        <w:jc w:val="center"/>
        <w:rPr>
          <w:rFonts w:cs="Arial"/>
          <w:b/>
          <w:sz w:val="22"/>
        </w:rPr>
      </w:pPr>
      <w:r w:rsidRPr="0059293C">
        <w:rPr>
          <w:rFonts w:cs="Arial"/>
          <w:b/>
          <w:sz w:val="22"/>
        </w:rPr>
        <w:t>Capítulo III</w:t>
      </w:r>
    </w:p>
    <w:p w:rsidR="00447421" w:rsidRPr="0059293C" w:rsidRDefault="0054670E" w:rsidP="002F66BD">
      <w:pPr>
        <w:pStyle w:val="Estilo"/>
        <w:jc w:val="center"/>
        <w:rPr>
          <w:rFonts w:cs="Arial"/>
          <w:b/>
          <w:sz w:val="22"/>
        </w:rPr>
      </w:pPr>
      <w:r w:rsidRPr="0059293C">
        <w:rPr>
          <w:rFonts w:cs="Arial"/>
          <w:b/>
          <w:sz w:val="22"/>
        </w:rPr>
        <w:t>De las relaciones con la Auditoría Superior de la Federación</w:t>
      </w:r>
    </w:p>
    <w:p w:rsidR="00447421" w:rsidRPr="0059293C" w:rsidRDefault="00447421">
      <w:pPr>
        <w:pStyle w:val="Estilo"/>
        <w:rPr>
          <w:rFonts w:cs="Arial"/>
          <w:b/>
          <w:sz w:val="22"/>
        </w:rPr>
      </w:pPr>
    </w:p>
    <w:p w:rsidR="00447421" w:rsidRPr="0054670E" w:rsidRDefault="0054670E">
      <w:pPr>
        <w:pStyle w:val="Estilo"/>
        <w:rPr>
          <w:rFonts w:cs="Arial"/>
          <w:sz w:val="22"/>
        </w:rPr>
      </w:pPr>
      <w:r w:rsidRPr="0059293C">
        <w:rPr>
          <w:rFonts w:cs="Arial"/>
          <w:b/>
          <w:sz w:val="22"/>
        </w:rPr>
        <w:t>Artículo 102.-</w:t>
      </w:r>
      <w:r w:rsidRPr="0054670E">
        <w:rPr>
          <w:rFonts w:cs="Arial"/>
          <w:sz w:val="22"/>
        </w:rPr>
        <w:t xml:space="preserve"> El Órgano Superior de Fiscalización del Estado de Oaxaca, podrá revisar y fiscalizar el gasto federalizado que reciban las entidades fiscalizables, mediante la firma de un convenio suscrito con la Auditoría Superior de la Federación, debiendo sujetarse en todo caso a las disposiciones contenidas en el citado convenio, a las reglas de operación que al efecto emita la Auditoría Superior de la Federación, y a las disposiciones legales aplicables.</w:t>
      </w:r>
    </w:p>
    <w:p w:rsidR="00447421" w:rsidRPr="0054670E" w:rsidRDefault="00447421">
      <w:pPr>
        <w:pStyle w:val="Estilo"/>
        <w:rPr>
          <w:rFonts w:cs="Arial"/>
          <w:sz w:val="22"/>
        </w:rPr>
      </w:pPr>
    </w:p>
    <w:p w:rsidR="00447421" w:rsidRPr="0059293C" w:rsidRDefault="0054670E" w:rsidP="002F66BD">
      <w:pPr>
        <w:pStyle w:val="Estilo"/>
        <w:jc w:val="center"/>
        <w:rPr>
          <w:rFonts w:cs="Arial"/>
          <w:b/>
          <w:sz w:val="22"/>
        </w:rPr>
      </w:pPr>
      <w:r w:rsidRPr="0059293C">
        <w:rPr>
          <w:rFonts w:cs="Arial"/>
          <w:b/>
          <w:sz w:val="22"/>
        </w:rPr>
        <w:t>TÍTULO SEXTO</w:t>
      </w:r>
    </w:p>
    <w:p w:rsidR="00447421" w:rsidRPr="0059293C" w:rsidRDefault="0054670E" w:rsidP="002F66BD">
      <w:pPr>
        <w:pStyle w:val="Estilo"/>
        <w:jc w:val="center"/>
        <w:rPr>
          <w:rFonts w:cs="Arial"/>
          <w:b/>
          <w:sz w:val="22"/>
        </w:rPr>
      </w:pPr>
      <w:r w:rsidRPr="0059293C">
        <w:rPr>
          <w:rFonts w:cs="Arial"/>
          <w:b/>
          <w:sz w:val="22"/>
        </w:rPr>
        <w:t>De la Contraloría Social</w:t>
      </w:r>
    </w:p>
    <w:p w:rsidR="00447421" w:rsidRPr="0054670E" w:rsidRDefault="00447421" w:rsidP="002F66BD">
      <w:pPr>
        <w:pStyle w:val="Estilo"/>
        <w:jc w:val="center"/>
        <w:rPr>
          <w:rFonts w:cs="Arial"/>
          <w:sz w:val="22"/>
        </w:rPr>
      </w:pPr>
    </w:p>
    <w:p w:rsidR="00447421" w:rsidRPr="0059293C" w:rsidRDefault="0054670E" w:rsidP="002F66BD">
      <w:pPr>
        <w:pStyle w:val="Estilo"/>
        <w:jc w:val="center"/>
        <w:rPr>
          <w:rFonts w:cs="Arial"/>
          <w:b/>
          <w:sz w:val="22"/>
        </w:rPr>
      </w:pPr>
      <w:r w:rsidRPr="0059293C">
        <w:rPr>
          <w:rFonts w:cs="Arial"/>
          <w:b/>
          <w:sz w:val="22"/>
        </w:rPr>
        <w:t>Capítulo Único</w:t>
      </w:r>
    </w:p>
    <w:p w:rsidR="00447421" w:rsidRPr="0059293C" w:rsidRDefault="0054670E" w:rsidP="002F66BD">
      <w:pPr>
        <w:pStyle w:val="Estilo"/>
        <w:jc w:val="center"/>
        <w:rPr>
          <w:rFonts w:cs="Arial"/>
          <w:b/>
          <w:sz w:val="22"/>
        </w:rPr>
      </w:pPr>
      <w:r w:rsidRPr="0059293C">
        <w:rPr>
          <w:rFonts w:cs="Arial"/>
          <w:b/>
          <w:sz w:val="22"/>
        </w:rPr>
        <w:t>De la Contraloría Social</w:t>
      </w:r>
    </w:p>
    <w:p w:rsidR="00447421" w:rsidRPr="0059293C" w:rsidRDefault="00447421">
      <w:pPr>
        <w:pStyle w:val="Estilo"/>
        <w:rPr>
          <w:rFonts w:cs="Arial"/>
          <w:b/>
          <w:sz w:val="22"/>
        </w:rPr>
      </w:pPr>
    </w:p>
    <w:p w:rsidR="00447421" w:rsidRPr="0054670E" w:rsidRDefault="0054670E">
      <w:pPr>
        <w:pStyle w:val="Estilo"/>
        <w:rPr>
          <w:rFonts w:cs="Arial"/>
          <w:sz w:val="22"/>
        </w:rPr>
      </w:pPr>
      <w:r w:rsidRPr="0059293C">
        <w:rPr>
          <w:rFonts w:cs="Arial"/>
          <w:b/>
          <w:sz w:val="22"/>
        </w:rPr>
        <w:t>Artículo 103.-</w:t>
      </w:r>
      <w:r w:rsidRPr="0054670E">
        <w:rPr>
          <w:rFonts w:cs="Arial"/>
          <w:sz w:val="22"/>
        </w:rPr>
        <w:t xml:space="preserve"> La Comisión recibirá peticiones, propuestas, solicitudes y denuncias fundadas y motivadas por la sociedad civil, las cuales podrán ser consideradas por el Órgano Superior de Fiscalización del Estado de Oaxaca en el programa anual de auditorías y cuyos resultados deberán ser considerados en los informes individuales y, en su caso, en el Informe de Resultados. Dichas propuestas también podrán ser presentadas por conducto del Comité de Participación Ciudadana del Sistema Estatal de Combate a la Corrupción, debiendo el titular del Órgano Superior de Fiscalización del Estado de Oaxaca, informar a la Comisión, así como a dicho Comité sobre las determinaciones que se tomen en relación con las propuestas relacionadas con el programa anual de auditorías.</w:t>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104.-</w:t>
      </w:r>
      <w:r w:rsidRPr="0054670E">
        <w:rPr>
          <w:rFonts w:cs="Arial"/>
          <w:sz w:val="22"/>
        </w:rPr>
        <w:t xml:space="preserve"> La Unidad recibirá de parte de la sociedad opiniones, solicitudes y denuncias sobre el funcionamiento de la fiscalización que ejerce el Órgano Superior de Fiscalización del Estado de Oaxaca a efecto de participar, aportar y contribuir a mejorar el funcionamiento de sus funciones de fiscalización.</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Dichas opiniones, solicitudes o denuncias podrán presentarse por medios electrónicos o por escrito libre dirigido ante la Unidad, la que pondrá a disposición de los particulares los formatos correspondientes.</w:t>
      </w:r>
    </w:p>
    <w:p w:rsidR="00447421" w:rsidRPr="0054670E" w:rsidRDefault="00447421">
      <w:pPr>
        <w:pStyle w:val="Estilo"/>
        <w:rPr>
          <w:rFonts w:cs="Arial"/>
          <w:sz w:val="22"/>
        </w:rPr>
      </w:pPr>
    </w:p>
    <w:p w:rsidR="00447421" w:rsidRPr="0059293C" w:rsidRDefault="0054670E" w:rsidP="002F66BD">
      <w:pPr>
        <w:pStyle w:val="Estilo"/>
        <w:jc w:val="center"/>
        <w:rPr>
          <w:rFonts w:cs="Arial"/>
          <w:b/>
          <w:sz w:val="22"/>
        </w:rPr>
      </w:pPr>
      <w:r w:rsidRPr="0059293C">
        <w:rPr>
          <w:rFonts w:cs="Arial"/>
          <w:b/>
          <w:sz w:val="22"/>
        </w:rPr>
        <w:t>TÍTULO SÉPTIMO</w:t>
      </w:r>
    </w:p>
    <w:p w:rsidR="00447421" w:rsidRPr="0059293C" w:rsidRDefault="0054670E" w:rsidP="002F66BD">
      <w:pPr>
        <w:pStyle w:val="Estilo"/>
        <w:jc w:val="center"/>
        <w:rPr>
          <w:rFonts w:cs="Arial"/>
          <w:b/>
          <w:sz w:val="22"/>
        </w:rPr>
      </w:pPr>
      <w:r w:rsidRPr="0059293C">
        <w:rPr>
          <w:rFonts w:cs="Arial"/>
          <w:b/>
          <w:sz w:val="22"/>
        </w:rPr>
        <w:t>Del Fondo para el Fortalecimiento de la Fiscalización Superior</w:t>
      </w:r>
    </w:p>
    <w:p w:rsidR="00447421" w:rsidRPr="0059293C" w:rsidRDefault="00447421" w:rsidP="002F66BD">
      <w:pPr>
        <w:pStyle w:val="Estilo"/>
        <w:jc w:val="center"/>
        <w:rPr>
          <w:rFonts w:cs="Arial"/>
          <w:b/>
          <w:sz w:val="22"/>
        </w:rPr>
      </w:pPr>
    </w:p>
    <w:p w:rsidR="00447421" w:rsidRPr="0059293C" w:rsidRDefault="0054670E" w:rsidP="002F66BD">
      <w:pPr>
        <w:pStyle w:val="Estilo"/>
        <w:jc w:val="center"/>
        <w:rPr>
          <w:rFonts w:cs="Arial"/>
          <w:b/>
          <w:sz w:val="22"/>
        </w:rPr>
      </w:pPr>
      <w:r w:rsidRPr="0059293C">
        <w:rPr>
          <w:rFonts w:cs="Arial"/>
          <w:b/>
          <w:sz w:val="22"/>
        </w:rPr>
        <w:t>Capítulo Único</w:t>
      </w:r>
    </w:p>
    <w:p w:rsidR="00447421" w:rsidRPr="0059293C" w:rsidRDefault="0054670E" w:rsidP="002F66BD">
      <w:pPr>
        <w:pStyle w:val="Estilo"/>
        <w:jc w:val="center"/>
        <w:rPr>
          <w:rFonts w:cs="Arial"/>
          <w:b/>
          <w:sz w:val="22"/>
        </w:rPr>
      </w:pPr>
      <w:r w:rsidRPr="0059293C">
        <w:rPr>
          <w:rFonts w:cs="Arial"/>
          <w:b/>
          <w:sz w:val="22"/>
        </w:rPr>
        <w:t>De la constitución y operación del Fondo</w:t>
      </w:r>
    </w:p>
    <w:p w:rsidR="00447421" w:rsidRPr="0059293C" w:rsidRDefault="00447421">
      <w:pPr>
        <w:pStyle w:val="Estilo"/>
        <w:rPr>
          <w:rFonts w:cs="Arial"/>
          <w:b/>
          <w:sz w:val="22"/>
        </w:rPr>
      </w:pPr>
    </w:p>
    <w:p w:rsidR="00447421" w:rsidRPr="0054670E" w:rsidRDefault="0054670E">
      <w:pPr>
        <w:pStyle w:val="Estilo"/>
        <w:rPr>
          <w:rFonts w:cs="Arial"/>
          <w:sz w:val="22"/>
        </w:rPr>
      </w:pPr>
      <w:r w:rsidRPr="0059293C">
        <w:rPr>
          <w:rFonts w:cs="Arial"/>
          <w:b/>
          <w:sz w:val="22"/>
        </w:rPr>
        <w:t>Artículo 105.-</w:t>
      </w:r>
      <w:r w:rsidRPr="0054670E">
        <w:rPr>
          <w:rFonts w:cs="Arial"/>
          <w:sz w:val="22"/>
        </w:rPr>
        <w:t xml:space="preserve"> El Órgano Superior de Fiscalización del Estado de Oaxaca constituirá el Fondo para el Fortalecimiento de la Fiscalización, el cual se conformará por:</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El importe de las multas que imponga el Órgano Superior de Fiscalización del Estado de Oaxaca, cuando se hagan efectivas conforme a ésta a Ley;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Los demás ingresos que dispongan las ley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Para los efectos de la fracción I de éste artículo, las multas que imponga el Órgano Superior de Fiscalización del Estado de Oaxaca tendrán el carácter de créditos fiscales, se fijarán en cantidad líquida y se harán efectivas a través de la Secretaría de Finanzas del Gobierno del Estado, conforme al procedimiento administrativo de ejecución previsto en el Código Fiscal para el Estado de Oaxaca y demás disposiciones aplicabl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importe que se obtenga por el cobro de multas, deberá ser entregado por la Secretaría de Finanzas del Gobierno del Estado a él Órgano Superior de Fiscalización del Estado de Oaxaca, dentro de los quince días hábiles siguientes a la conclusión del trimestre en que se haya obtenido el cobro.</w:t>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106.-</w:t>
      </w:r>
      <w:r w:rsidRPr="0054670E">
        <w:rPr>
          <w:rFonts w:cs="Arial"/>
          <w:sz w:val="22"/>
        </w:rPr>
        <w:t xml:space="preserve"> Los recursos del Fondo de Fiscalización se ejercerán y aplicarán para la realización de los objetivos siguiente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 Realizar programas de capacitación al personal del Órgano Superior de Fiscalización del Estado de Oaxaca, así como a los entes fiscalizables, señalados en la Fracción XIII del artículo 2 de esta Le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 Promover e impulsar Programas que fortalezcan la cultura de la transparencia y rendición de cuentas; y,</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III. Queda expresamente prohibido destinar los recursos de este Fondo al gasto corriente del Órgano Superior de Fiscalización del Estado de Oaxaca,</w:t>
      </w:r>
    </w:p>
    <w:p w:rsidR="00447421" w:rsidRPr="0059293C" w:rsidRDefault="00447421">
      <w:pPr>
        <w:pStyle w:val="Estilo"/>
        <w:rPr>
          <w:rFonts w:cs="Arial"/>
          <w:b/>
          <w:sz w:val="22"/>
        </w:rPr>
      </w:pPr>
    </w:p>
    <w:p w:rsidR="00447421" w:rsidRPr="0054670E" w:rsidRDefault="0054670E">
      <w:pPr>
        <w:pStyle w:val="Estilo"/>
        <w:rPr>
          <w:rFonts w:cs="Arial"/>
          <w:sz w:val="22"/>
        </w:rPr>
      </w:pPr>
      <w:r w:rsidRPr="0059293C">
        <w:rPr>
          <w:rFonts w:cs="Arial"/>
          <w:b/>
          <w:sz w:val="22"/>
        </w:rPr>
        <w:t xml:space="preserve">Artículo 107.- </w:t>
      </w:r>
      <w:r w:rsidRPr="0059293C">
        <w:rPr>
          <w:rFonts w:cs="Arial"/>
          <w:sz w:val="22"/>
        </w:rPr>
        <w:t>Los recursos que constituyan el Fondo de Fiscalización, serán depositados en una institución bancaria, cuyos servicios serán contratados sujetándose a los requisitos</w:t>
      </w:r>
      <w:r w:rsidRPr="0054670E">
        <w:rPr>
          <w:rFonts w:cs="Arial"/>
          <w:sz w:val="22"/>
        </w:rPr>
        <w:t xml:space="preserve"> y formalidades que establezcan las leyes aplicables. Los intereses que produzca la inversión, serán capitalizados.</w:t>
      </w:r>
    </w:p>
    <w:p w:rsidR="00447421" w:rsidRPr="0054670E" w:rsidRDefault="00447421">
      <w:pPr>
        <w:pStyle w:val="Estilo"/>
        <w:rPr>
          <w:rFonts w:cs="Arial"/>
          <w:sz w:val="22"/>
        </w:rPr>
      </w:pPr>
    </w:p>
    <w:p w:rsidR="00447421" w:rsidRPr="0054670E" w:rsidRDefault="0054670E">
      <w:pPr>
        <w:pStyle w:val="Estilo"/>
        <w:rPr>
          <w:rFonts w:cs="Arial"/>
          <w:sz w:val="22"/>
        </w:rPr>
      </w:pPr>
      <w:r w:rsidRPr="0059293C">
        <w:rPr>
          <w:rFonts w:cs="Arial"/>
          <w:b/>
          <w:sz w:val="22"/>
        </w:rPr>
        <w:t>Artículo 108.-</w:t>
      </w:r>
      <w:r w:rsidRPr="0054670E">
        <w:rPr>
          <w:rFonts w:cs="Arial"/>
          <w:sz w:val="22"/>
        </w:rPr>
        <w:t xml:space="preserve"> Los bienes que se adquieran con los recursos del Fondo de Fiscalización, sin excepción, deberán registrarse en el inventario el Órgano Superior de Fiscalización del Estado de Oaxaca.</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El Órgano Superior de Fiscalización del Estado de Oaxaca deberá rendir un informe específico y detallado de la aplicación y resultados obtenidos del Fondo de Fiscalización a la Comisión.</w:t>
      </w:r>
    </w:p>
    <w:p w:rsidR="00447421" w:rsidRPr="0054670E" w:rsidRDefault="00447421">
      <w:pPr>
        <w:pStyle w:val="Estilo"/>
        <w:rPr>
          <w:rFonts w:cs="Arial"/>
          <w:sz w:val="22"/>
        </w:rPr>
      </w:pPr>
    </w:p>
    <w:p w:rsidR="00447421" w:rsidRPr="0059293C" w:rsidRDefault="0054670E" w:rsidP="002F66BD">
      <w:pPr>
        <w:pStyle w:val="Estilo"/>
        <w:jc w:val="center"/>
        <w:rPr>
          <w:rFonts w:cs="Arial"/>
          <w:b/>
          <w:sz w:val="22"/>
        </w:rPr>
      </w:pPr>
      <w:r w:rsidRPr="0059293C">
        <w:rPr>
          <w:rFonts w:cs="Arial"/>
          <w:b/>
          <w:sz w:val="22"/>
        </w:rPr>
        <w:t>TRANSITORIOS:</w:t>
      </w:r>
    </w:p>
    <w:p w:rsidR="00447421" w:rsidRPr="0059293C" w:rsidRDefault="00447421">
      <w:pPr>
        <w:pStyle w:val="Estilo"/>
        <w:rPr>
          <w:rFonts w:cs="Arial"/>
          <w:b/>
          <w:sz w:val="22"/>
        </w:rPr>
      </w:pPr>
    </w:p>
    <w:p w:rsidR="00447421" w:rsidRPr="0054670E" w:rsidRDefault="0059293C">
      <w:pPr>
        <w:pStyle w:val="Estilo"/>
        <w:rPr>
          <w:rFonts w:cs="Arial"/>
          <w:sz w:val="22"/>
        </w:rPr>
      </w:pPr>
      <w:r w:rsidRPr="0059293C">
        <w:rPr>
          <w:rFonts w:cs="Arial"/>
          <w:b/>
          <w:sz w:val="22"/>
        </w:rPr>
        <w:t>PRIMERO. -</w:t>
      </w:r>
      <w:r w:rsidR="0054670E" w:rsidRPr="0054670E">
        <w:rPr>
          <w:rFonts w:cs="Arial"/>
          <w:sz w:val="22"/>
        </w:rPr>
        <w:t xml:space="preserve"> El presente Decreto entrará en vigor al día siguiente de su publicación en el Periódico Oficial del Gobierno del Estado de Oaxaca, sin perjuicio de lo previsto en los transitorios siguientes.</w:t>
      </w:r>
    </w:p>
    <w:p w:rsidR="00447421" w:rsidRPr="0054670E" w:rsidRDefault="00447421">
      <w:pPr>
        <w:pStyle w:val="Estilo"/>
        <w:rPr>
          <w:rFonts w:cs="Arial"/>
          <w:sz w:val="22"/>
        </w:rPr>
      </w:pPr>
    </w:p>
    <w:p w:rsidR="00447421" w:rsidRPr="0054670E" w:rsidRDefault="0059293C">
      <w:pPr>
        <w:pStyle w:val="Estilo"/>
        <w:rPr>
          <w:rFonts w:cs="Arial"/>
          <w:sz w:val="22"/>
        </w:rPr>
      </w:pPr>
      <w:r w:rsidRPr="0059293C">
        <w:rPr>
          <w:rFonts w:cs="Arial"/>
          <w:b/>
          <w:sz w:val="22"/>
        </w:rPr>
        <w:t>SEGUNDO</w:t>
      </w:r>
      <w:r w:rsidRPr="0054670E">
        <w:rPr>
          <w:rFonts w:cs="Arial"/>
          <w:sz w:val="22"/>
        </w:rPr>
        <w:t>. -</w:t>
      </w:r>
      <w:r w:rsidR="0054670E" w:rsidRPr="0054670E">
        <w:rPr>
          <w:rFonts w:cs="Arial"/>
          <w:sz w:val="22"/>
        </w:rPr>
        <w:t xml:space="preserve"> Se abroga la Ley de Fiscalización Superior para el Estado de Oaxaca, expedida mediante el Decreto número 2037, de fecha uno de agosto de dos mil trece, publicada en el Periódico Oficial del Estado de Oaxaca de fecha treinta de agosto de dos mil trece, conforme a lo dispuesto en los artículos transitorios subsecuentes y se derogan todas las disposiciones legales que contravengan o se opongan a la presente Ley.</w:t>
      </w:r>
    </w:p>
    <w:p w:rsidR="00447421" w:rsidRPr="0054670E" w:rsidRDefault="00447421">
      <w:pPr>
        <w:pStyle w:val="Estilo"/>
        <w:rPr>
          <w:rFonts w:cs="Arial"/>
          <w:sz w:val="22"/>
        </w:rPr>
      </w:pPr>
    </w:p>
    <w:p w:rsidR="00447421" w:rsidRPr="0054670E" w:rsidRDefault="0059293C">
      <w:pPr>
        <w:pStyle w:val="Estilo"/>
        <w:rPr>
          <w:rFonts w:cs="Arial"/>
          <w:sz w:val="22"/>
        </w:rPr>
      </w:pPr>
      <w:r w:rsidRPr="0059293C">
        <w:rPr>
          <w:rFonts w:cs="Arial"/>
          <w:b/>
          <w:sz w:val="22"/>
        </w:rPr>
        <w:t>TERCERO</w:t>
      </w:r>
      <w:r w:rsidRPr="0054670E">
        <w:rPr>
          <w:rFonts w:cs="Arial"/>
          <w:sz w:val="22"/>
        </w:rPr>
        <w:t>. -</w:t>
      </w:r>
      <w:r w:rsidR="0054670E" w:rsidRPr="0054670E">
        <w:rPr>
          <w:rFonts w:cs="Arial"/>
          <w:sz w:val="22"/>
        </w:rPr>
        <w:t xml:space="preserve"> Los procedimientos administrativos iniciados con anterioridad a la entrada en vigor de ésta Ley, que se encuentren en trámite o pendientes de resolución, se resolverán hasta su conclusión definitiva, en términos de la Ley de Fiscalización Superior que se abroga, así como los que se deriven de las funciones de fiscalización y revisión hasta la Cuenta de la Hacienda Pública Estatal del año 2016.</w:t>
      </w:r>
    </w:p>
    <w:p w:rsidR="00447421" w:rsidRPr="0054670E" w:rsidRDefault="00447421">
      <w:pPr>
        <w:pStyle w:val="Estilo"/>
        <w:rPr>
          <w:rFonts w:cs="Arial"/>
          <w:sz w:val="22"/>
        </w:rPr>
      </w:pPr>
    </w:p>
    <w:p w:rsidR="00447421" w:rsidRPr="0054670E" w:rsidRDefault="0059293C">
      <w:pPr>
        <w:pStyle w:val="Estilo"/>
        <w:rPr>
          <w:rFonts w:cs="Arial"/>
          <w:sz w:val="22"/>
        </w:rPr>
      </w:pPr>
      <w:r w:rsidRPr="0059293C">
        <w:rPr>
          <w:rFonts w:cs="Arial"/>
          <w:b/>
          <w:sz w:val="22"/>
        </w:rPr>
        <w:t>CUARTO</w:t>
      </w:r>
      <w:r w:rsidRPr="0054670E">
        <w:rPr>
          <w:rFonts w:cs="Arial"/>
          <w:sz w:val="22"/>
        </w:rPr>
        <w:t>. -</w:t>
      </w:r>
      <w:r w:rsidR="0054670E" w:rsidRPr="0054670E">
        <w:rPr>
          <w:rFonts w:cs="Arial"/>
          <w:sz w:val="22"/>
        </w:rPr>
        <w:t xml:space="preserve"> El Congreso del Estado, deberá emitir la normatividad necesaria para la debida aplicación de esta ley, en un plazo de noventa días hábiles contados a partir de su entrada en vigor.</w:t>
      </w:r>
    </w:p>
    <w:p w:rsidR="00447421" w:rsidRPr="0054670E" w:rsidRDefault="00447421">
      <w:pPr>
        <w:pStyle w:val="Estilo"/>
        <w:rPr>
          <w:rFonts w:cs="Arial"/>
          <w:sz w:val="22"/>
        </w:rPr>
      </w:pPr>
    </w:p>
    <w:p w:rsidR="00447421" w:rsidRPr="0054670E" w:rsidRDefault="0059293C">
      <w:pPr>
        <w:pStyle w:val="Estilo"/>
        <w:rPr>
          <w:rFonts w:cs="Arial"/>
          <w:sz w:val="22"/>
        </w:rPr>
      </w:pPr>
      <w:r w:rsidRPr="0059293C">
        <w:rPr>
          <w:rFonts w:cs="Arial"/>
          <w:b/>
          <w:sz w:val="22"/>
        </w:rPr>
        <w:t>QUINTO. -</w:t>
      </w:r>
      <w:r w:rsidR="0054670E" w:rsidRPr="0054670E">
        <w:rPr>
          <w:rFonts w:cs="Arial"/>
          <w:sz w:val="22"/>
        </w:rPr>
        <w:t xml:space="preserve"> Dentro del plazo de veinte días naturales, contados a partir de la entrada en vigor del presente Decreto, el Congreso del Estado, procederá a emitir la convocatoria para elegir al Titular de la Auditoría y los Sub Auditores del Órgano Superior de Fiscalización del Estado de Oaxaca.</w:t>
      </w:r>
    </w:p>
    <w:p w:rsidR="00447421" w:rsidRPr="0054670E" w:rsidRDefault="00447421">
      <w:pPr>
        <w:pStyle w:val="Estilo"/>
        <w:rPr>
          <w:rFonts w:cs="Arial"/>
          <w:sz w:val="22"/>
        </w:rPr>
      </w:pPr>
    </w:p>
    <w:p w:rsidR="00447421" w:rsidRPr="0054670E" w:rsidRDefault="0059293C">
      <w:pPr>
        <w:pStyle w:val="Estilo"/>
        <w:rPr>
          <w:rFonts w:cs="Arial"/>
          <w:sz w:val="22"/>
        </w:rPr>
      </w:pPr>
      <w:r w:rsidRPr="0059293C">
        <w:rPr>
          <w:rFonts w:cs="Arial"/>
          <w:b/>
          <w:sz w:val="22"/>
        </w:rPr>
        <w:t>SEXTO</w:t>
      </w:r>
      <w:r w:rsidRPr="0054670E">
        <w:rPr>
          <w:rFonts w:cs="Arial"/>
          <w:sz w:val="22"/>
        </w:rPr>
        <w:t>. -</w:t>
      </w:r>
      <w:r w:rsidR="0054670E" w:rsidRPr="0054670E">
        <w:rPr>
          <w:rFonts w:cs="Arial"/>
          <w:sz w:val="22"/>
        </w:rPr>
        <w:t xml:space="preserve"> El Órgano Superior de Fiscalización del Estado de Oaxaca deberá emitir en un plazo de ciento ochenta días hábiles su Reglamento Interior y demás normatividad para el ejercicio de sus atribuciones Constitucionales.</w:t>
      </w:r>
    </w:p>
    <w:p w:rsidR="00447421" w:rsidRPr="0054670E" w:rsidRDefault="00447421">
      <w:pPr>
        <w:pStyle w:val="Estilo"/>
        <w:rPr>
          <w:rFonts w:cs="Arial"/>
          <w:sz w:val="22"/>
        </w:rPr>
      </w:pPr>
    </w:p>
    <w:p w:rsidR="00447421" w:rsidRPr="0054670E" w:rsidRDefault="0059293C">
      <w:pPr>
        <w:pStyle w:val="Estilo"/>
        <w:rPr>
          <w:rFonts w:cs="Arial"/>
          <w:sz w:val="22"/>
        </w:rPr>
      </w:pPr>
      <w:r w:rsidRPr="0059293C">
        <w:rPr>
          <w:rFonts w:cs="Arial"/>
          <w:b/>
          <w:sz w:val="22"/>
        </w:rPr>
        <w:t>SEPTIMO</w:t>
      </w:r>
      <w:r w:rsidRPr="0054670E">
        <w:rPr>
          <w:rFonts w:cs="Arial"/>
          <w:sz w:val="22"/>
        </w:rPr>
        <w:t>. -</w:t>
      </w:r>
      <w:r w:rsidR="0054670E" w:rsidRPr="0054670E">
        <w:rPr>
          <w:rFonts w:cs="Arial"/>
          <w:sz w:val="22"/>
        </w:rPr>
        <w:t xml:space="preserve"> Para dar cumplimiento a lo dispuesto en el artículo 12 de la presente Ley, el Órgano Superior de Fiscalización del Estado de Oaxaca dispondrá de un año a partir de la entrada en vigor de la presente Ley para establecer la Plataforma Tecnológica y emitir los lineamientos y demás normatividad necesaria para la recepción de los Informes de Avance de Gestión Financiera de los Entes Público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Dado en el Salón de Sesiones del H. Congreso del Estado, San Raymundo Jalpan, Centro, Oaxaca, a 30 de </w:t>
      </w:r>
      <w:proofErr w:type="gramStart"/>
      <w:r w:rsidRPr="0054670E">
        <w:rPr>
          <w:rFonts w:cs="Arial"/>
          <w:sz w:val="22"/>
        </w:rPr>
        <w:t>Agosto</w:t>
      </w:r>
      <w:proofErr w:type="gramEnd"/>
      <w:r w:rsidRPr="0054670E">
        <w:rPr>
          <w:rFonts w:cs="Arial"/>
          <w:sz w:val="22"/>
        </w:rPr>
        <w:t xml:space="preserve"> de 2017.- Dip. Samuel Gurrión Matías, </w:t>
      </w:r>
      <w:proofErr w:type="gramStart"/>
      <w:r w:rsidRPr="0054670E">
        <w:rPr>
          <w:rFonts w:cs="Arial"/>
          <w:sz w:val="22"/>
        </w:rPr>
        <w:t>Presidente.-</w:t>
      </w:r>
      <w:proofErr w:type="gramEnd"/>
      <w:r w:rsidRPr="0054670E">
        <w:rPr>
          <w:rFonts w:cs="Arial"/>
          <w:sz w:val="22"/>
        </w:rPr>
        <w:t xml:space="preserve"> Dip. Donovan Rito García, </w:t>
      </w:r>
      <w:proofErr w:type="gramStart"/>
      <w:r w:rsidRPr="0054670E">
        <w:rPr>
          <w:rFonts w:cs="Arial"/>
          <w:sz w:val="22"/>
        </w:rPr>
        <w:t>Secretario.-</w:t>
      </w:r>
      <w:proofErr w:type="gramEnd"/>
      <w:r w:rsidRPr="0054670E">
        <w:rPr>
          <w:rFonts w:cs="Arial"/>
          <w:sz w:val="22"/>
        </w:rPr>
        <w:t xml:space="preserve"> Dip. Rosa Elía Romeron Guzmán, </w:t>
      </w:r>
      <w:proofErr w:type="gramStart"/>
      <w:r w:rsidRPr="0054670E">
        <w:rPr>
          <w:rFonts w:cs="Arial"/>
          <w:sz w:val="22"/>
        </w:rPr>
        <w:t>Secretaria.-</w:t>
      </w:r>
      <w:proofErr w:type="gramEnd"/>
      <w:r w:rsidRPr="0054670E">
        <w:rPr>
          <w:rFonts w:cs="Arial"/>
          <w:sz w:val="22"/>
        </w:rPr>
        <w:t xml:space="preserve"> Dip. Paola Gutiérrez Galindo, </w:t>
      </w:r>
      <w:proofErr w:type="gramStart"/>
      <w:r w:rsidRPr="0054670E">
        <w:rPr>
          <w:rFonts w:cs="Arial"/>
          <w:sz w:val="22"/>
        </w:rPr>
        <w:t>Secretaria.-</w:t>
      </w:r>
      <w:proofErr w:type="gramEnd"/>
      <w:r w:rsidRPr="0054670E">
        <w:rPr>
          <w:rFonts w:cs="Arial"/>
          <w:sz w:val="22"/>
        </w:rPr>
        <w:t xml:space="preserve"> Rúbricas."</w:t>
      </w:r>
    </w:p>
    <w:p w:rsidR="00447421" w:rsidRPr="0054670E" w:rsidRDefault="00447421">
      <w:pPr>
        <w:pStyle w:val="Estilo"/>
        <w:rPr>
          <w:rFonts w:cs="Arial"/>
          <w:sz w:val="22"/>
        </w:rPr>
      </w:pPr>
    </w:p>
    <w:p w:rsidR="00447421" w:rsidRPr="0054670E" w:rsidRDefault="0054670E">
      <w:pPr>
        <w:pStyle w:val="Estilo"/>
        <w:rPr>
          <w:rFonts w:cs="Arial"/>
          <w:sz w:val="22"/>
        </w:rPr>
      </w:pPr>
      <w:r w:rsidRPr="0054670E">
        <w:rPr>
          <w:rFonts w:cs="Arial"/>
          <w:sz w:val="22"/>
        </w:rPr>
        <w:t xml:space="preserve">Por lo tanto, mando que se imprima, publique, circule y se le dé el debido cumplimiento. Palacio de Gobierno, Centro, Oax., a 13 de </w:t>
      </w:r>
      <w:proofErr w:type="gramStart"/>
      <w:r w:rsidRPr="0054670E">
        <w:rPr>
          <w:rFonts w:cs="Arial"/>
          <w:sz w:val="22"/>
        </w:rPr>
        <w:t>Septiembre</w:t>
      </w:r>
      <w:proofErr w:type="gramEnd"/>
      <w:r w:rsidRPr="0054670E">
        <w:rPr>
          <w:rFonts w:cs="Arial"/>
          <w:sz w:val="22"/>
        </w:rPr>
        <w:t xml:space="preserve"> de 2017. EL GOBERNADOR CONSTITUCIONAL DEL ESTADO. Mtro. Alejandro Ismael Murat </w:t>
      </w:r>
      <w:proofErr w:type="gramStart"/>
      <w:r w:rsidRPr="0054670E">
        <w:rPr>
          <w:rFonts w:cs="Arial"/>
          <w:sz w:val="22"/>
        </w:rPr>
        <w:t>Hinojosa.-</w:t>
      </w:r>
      <w:proofErr w:type="gramEnd"/>
      <w:r w:rsidRPr="0054670E">
        <w:rPr>
          <w:rFonts w:cs="Arial"/>
          <w:sz w:val="22"/>
        </w:rPr>
        <w:t xml:space="preserve"> Rúbrica.- El Secretario General de Gobierno. Lic. Héctor Anuar Mafud </w:t>
      </w:r>
      <w:proofErr w:type="gramStart"/>
      <w:r w:rsidRPr="0054670E">
        <w:rPr>
          <w:rFonts w:cs="Arial"/>
          <w:sz w:val="22"/>
        </w:rPr>
        <w:t>Mafud.-</w:t>
      </w:r>
      <w:proofErr w:type="gramEnd"/>
      <w:r w:rsidRPr="0054670E">
        <w:rPr>
          <w:rFonts w:cs="Arial"/>
          <w:sz w:val="22"/>
        </w:rPr>
        <w:t xml:space="preserve"> Rúbrica.</w:t>
      </w:r>
    </w:p>
    <w:p w:rsidR="00447421" w:rsidRPr="0054670E" w:rsidRDefault="00447421">
      <w:pPr>
        <w:pStyle w:val="Estilo"/>
        <w:rPr>
          <w:rFonts w:cs="Arial"/>
          <w:sz w:val="22"/>
        </w:rPr>
      </w:pPr>
    </w:p>
    <w:sectPr w:rsidR="00447421" w:rsidRPr="0054670E" w:rsidSect="009425A2">
      <w:headerReference w:type="default" r:id="rId7"/>
      <w:footerReference w:type="default" r:id="rId8"/>
      <w:headerReference w:type="first" r:id="rId9"/>
      <w:footerReference w:type="firs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0E" w:rsidRDefault="0054670E" w:rsidP="006E4391">
      <w:pPr>
        <w:spacing w:after="0" w:line="240" w:lineRule="auto"/>
      </w:pPr>
      <w:r>
        <w:separator/>
      </w:r>
    </w:p>
  </w:endnote>
  <w:endnote w:type="continuationSeparator" w:id="0">
    <w:p w:rsidR="0054670E" w:rsidRDefault="0054670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0E" w:rsidRDefault="0054670E">
    <w:pPr>
      <w:pStyle w:val="Piedepgina"/>
    </w:pPr>
    <w:r w:rsidRPr="00246532">
      <w:rPr>
        <w:noProof/>
        <w:lang w:eastAsia="es-MX"/>
      </w:rPr>
      <w:drawing>
        <wp:inline distT="0" distB="0" distL="0" distR="0" wp14:anchorId="63B022F5" wp14:editId="7739F9AD">
          <wp:extent cx="5612130" cy="19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74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0E" w:rsidRDefault="0054670E">
    <w:pPr>
      <w:pStyle w:val="Piedepgina"/>
    </w:pPr>
    <w:r w:rsidRPr="00246532">
      <w:rPr>
        <w:noProof/>
        <w:lang w:eastAsia="es-MX"/>
      </w:rPr>
      <w:drawing>
        <wp:inline distT="0" distB="0" distL="0" distR="0" wp14:anchorId="63B022F5" wp14:editId="7739F9AD">
          <wp:extent cx="5612130" cy="197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7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0E" w:rsidRDefault="0054670E" w:rsidP="006E4391">
      <w:pPr>
        <w:spacing w:after="0" w:line="240" w:lineRule="auto"/>
      </w:pPr>
      <w:r>
        <w:separator/>
      </w:r>
    </w:p>
  </w:footnote>
  <w:footnote w:type="continuationSeparator" w:id="0">
    <w:p w:rsidR="0054670E" w:rsidRDefault="0054670E" w:rsidP="006E4391">
      <w:pPr>
        <w:spacing w:after="0" w:line="240" w:lineRule="auto"/>
      </w:pPr>
      <w:r>
        <w:continuationSeparator/>
      </w:r>
    </w:p>
  </w:footnote>
  <w:footnote w:id="1">
    <w:p w:rsidR="0059293C" w:rsidRPr="002F66BD" w:rsidRDefault="0059293C" w:rsidP="0059293C">
      <w:pPr>
        <w:pStyle w:val="Estilo"/>
        <w:rPr>
          <w:rFonts w:ascii="Arial Narrow" w:hAnsi="Arial Narrow"/>
          <w:sz w:val="16"/>
        </w:rPr>
      </w:pPr>
      <w:r w:rsidRPr="002F66BD">
        <w:rPr>
          <w:rStyle w:val="Refdenotaalpie"/>
          <w:rFonts w:ascii="Arial Narrow" w:hAnsi="Arial Narrow"/>
          <w:sz w:val="18"/>
        </w:rPr>
        <w:footnoteRef/>
      </w:r>
      <w:r w:rsidRPr="002F66BD">
        <w:rPr>
          <w:rFonts w:ascii="Arial Narrow" w:hAnsi="Arial Narrow"/>
          <w:sz w:val="18"/>
        </w:rPr>
        <w:t xml:space="preserve"> </w:t>
      </w:r>
      <w:r w:rsidRPr="002F66BD">
        <w:rPr>
          <w:rFonts w:ascii="Arial Narrow" w:hAnsi="Arial Narrow" w:cs="Arial"/>
          <w:sz w:val="14"/>
        </w:rPr>
        <w:t>F. DE E., P.O. 19 DE OCTUBRE DE 2017</w:t>
      </w:r>
    </w:p>
  </w:footnote>
  <w:footnote w:id="2">
    <w:p w:rsidR="0059293C" w:rsidRPr="002F66BD" w:rsidRDefault="0059293C" w:rsidP="0059293C">
      <w:pPr>
        <w:pStyle w:val="Estilo"/>
        <w:rPr>
          <w:rFonts w:ascii="Arial Narrow" w:hAnsi="Arial Narrow"/>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3">
    <w:p w:rsidR="0059293C" w:rsidRPr="002F66BD" w:rsidRDefault="0059293C" w:rsidP="0059293C">
      <w:pPr>
        <w:pStyle w:val="Estilo"/>
        <w:rPr>
          <w:rFonts w:ascii="Arial Narrow" w:hAnsi="Arial Narrow"/>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4">
    <w:p w:rsidR="0059293C" w:rsidRPr="002F66BD" w:rsidRDefault="0059293C" w:rsidP="0059293C">
      <w:pPr>
        <w:pStyle w:val="Estilo"/>
        <w:rPr>
          <w:rFonts w:ascii="Arial Narrow" w:hAnsi="Arial Narrow"/>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5">
    <w:p w:rsidR="0059293C" w:rsidRPr="002F66BD" w:rsidRDefault="0059293C" w:rsidP="0059293C">
      <w:pPr>
        <w:pStyle w:val="Estilo"/>
        <w:rPr>
          <w:rFonts w:ascii="Arial Narrow" w:hAnsi="Arial Narrow" w:cs="Arial"/>
          <w:sz w:val="14"/>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6">
    <w:p w:rsidR="0059293C" w:rsidRPr="002F66BD" w:rsidRDefault="0059293C" w:rsidP="0059293C">
      <w:pPr>
        <w:pStyle w:val="Estilo"/>
        <w:rPr>
          <w:rFonts w:ascii="Arial Narrow" w:hAnsi="Arial Narrow"/>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7">
    <w:p w:rsidR="0059293C" w:rsidRPr="002F66BD" w:rsidRDefault="0059293C" w:rsidP="0059293C">
      <w:pPr>
        <w:pStyle w:val="Estilo"/>
        <w:rPr>
          <w:rFonts w:ascii="Arial Narrow" w:hAnsi="Arial Narrow" w:cs="Arial"/>
          <w:sz w:val="14"/>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8">
    <w:p w:rsidR="0059293C" w:rsidRPr="002F66BD" w:rsidRDefault="0059293C" w:rsidP="0059293C">
      <w:pPr>
        <w:pStyle w:val="Estilo"/>
        <w:rPr>
          <w:rFonts w:ascii="Arial Narrow" w:hAnsi="Arial Narrow"/>
        </w:rPr>
      </w:pPr>
      <w:r w:rsidRPr="002F66BD">
        <w:rPr>
          <w:rStyle w:val="Refdenotaalpie"/>
          <w:rFonts w:ascii="Arial Narrow" w:hAnsi="Arial Narrow"/>
          <w:sz w:val="18"/>
        </w:rPr>
        <w:footnoteRef/>
      </w:r>
      <w:r w:rsidRPr="002F66BD">
        <w:rPr>
          <w:rFonts w:ascii="Arial Narrow" w:hAnsi="Arial Narrow"/>
          <w:sz w:val="18"/>
        </w:rPr>
        <w:t xml:space="preserve"> </w:t>
      </w:r>
      <w:r w:rsidRPr="002F66BD">
        <w:rPr>
          <w:rFonts w:ascii="Arial Narrow" w:hAnsi="Arial Narrow" w:cs="Arial"/>
          <w:sz w:val="14"/>
        </w:rPr>
        <w:t>F. DE E., P.O. 19 DE OCTUBRE DE 2017</w:t>
      </w:r>
    </w:p>
  </w:footnote>
  <w:footnote w:id="9">
    <w:p w:rsidR="0059293C" w:rsidRPr="002F66BD" w:rsidRDefault="0059293C" w:rsidP="00721E9A">
      <w:pPr>
        <w:pStyle w:val="Estilo"/>
        <w:rPr>
          <w:rFonts w:ascii="Arial Narrow" w:hAnsi="Arial Narrow"/>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10">
    <w:p w:rsidR="00721E9A" w:rsidRPr="002F66BD" w:rsidRDefault="00721E9A" w:rsidP="00721E9A">
      <w:pPr>
        <w:pStyle w:val="Estilo"/>
        <w:rPr>
          <w:rFonts w:ascii="Arial Narrow" w:hAnsi="Arial Narrow"/>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footnote>
  <w:footnote w:id="11">
    <w:p w:rsidR="00721E9A" w:rsidRPr="002F66BD" w:rsidRDefault="00721E9A" w:rsidP="00721E9A">
      <w:pPr>
        <w:pStyle w:val="Estilo"/>
        <w:rPr>
          <w:rFonts w:ascii="Arial Narrow" w:hAnsi="Arial Narrow" w:cs="Arial"/>
          <w:sz w:val="22"/>
        </w:rPr>
      </w:pPr>
      <w:r w:rsidRPr="002F66BD">
        <w:rPr>
          <w:rStyle w:val="Refdenotaalpie"/>
          <w:rFonts w:ascii="Arial Narrow" w:hAnsi="Arial Narrow"/>
          <w:sz w:val="18"/>
        </w:rPr>
        <w:footnoteRef/>
      </w:r>
      <w:r w:rsidRPr="002F66BD">
        <w:rPr>
          <w:rStyle w:val="Refdenotaalpie"/>
          <w:sz w:val="18"/>
        </w:rPr>
        <w:t xml:space="preserve"> </w:t>
      </w:r>
      <w:r w:rsidRPr="002F66BD">
        <w:rPr>
          <w:rFonts w:ascii="Arial Narrow" w:hAnsi="Arial Narrow" w:cs="Arial"/>
          <w:sz w:val="14"/>
        </w:rPr>
        <w:t>F. DE E., P.O. 19 DE OCTUBRE DE 2017</w:t>
      </w:r>
    </w:p>
    <w:p w:rsidR="00721E9A" w:rsidRDefault="00721E9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0E" w:rsidRDefault="0054670E">
    <w:pPr>
      <w:pStyle w:val="Encabezado"/>
    </w:pPr>
    <w:r>
      <w:rPr>
        <w:noProof/>
        <w:lang w:eastAsia="es-MX"/>
      </w:rPr>
      <w:drawing>
        <wp:anchor distT="0" distB="0" distL="114300" distR="114300" simplePos="0" relativeHeight="251659264" behindDoc="1" locked="0" layoutInCell="1" allowOverlap="1" wp14:anchorId="04814604" wp14:editId="6E67B349">
          <wp:simplePos x="0" y="0"/>
          <wp:positionH relativeFrom="column">
            <wp:posOffset>1676400</wp:posOffset>
          </wp:positionH>
          <wp:positionV relativeFrom="paragraph">
            <wp:posOffset>-402590</wp:posOffset>
          </wp:positionV>
          <wp:extent cx="3950335" cy="855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70E" w:rsidRDefault="0054670E">
    <w:pPr>
      <w:pStyle w:val="Encabezado"/>
    </w:pPr>
  </w:p>
  <w:p w:rsidR="0054670E" w:rsidRDefault="005467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0E" w:rsidRDefault="0054670E">
    <w:pPr>
      <w:pStyle w:val="Encabezado"/>
    </w:pPr>
    <w:r>
      <w:rPr>
        <w:noProof/>
        <w:lang w:eastAsia="es-MX"/>
      </w:rPr>
      <w:drawing>
        <wp:anchor distT="0" distB="0" distL="114300" distR="114300" simplePos="0" relativeHeight="251656192" behindDoc="1" locked="0" layoutInCell="1" allowOverlap="1" wp14:anchorId="775AFB0A" wp14:editId="785DA46B">
          <wp:simplePos x="0" y="0"/>
          <wp:positionH relativeFrom="column">
            <wp:posOffset>1666875</wp:posOffset>
          </wp:positionH>
          <wp:positionV relativeFrom="paragraph">
            <wp:posOffset>-391160</wp:posOffset>
          </wp:positionV>
          <wp:extent cx="3950335" cy="8559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70E" w:rsidRDefault="0054670E">
    <w:pPr>
      <w:pStyle w:val="Encabezado"/>
    </w:pPr>
  </w:p>
  <w:p w:rsidR="0054670E" w:rsidRDefault="005467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E58E6"/>
    <w:rsid w:val="002F1CE2"/>
    <w:rsid w:val="002F66BD"/>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47421"/>
    <w:rsid w:val="004548F2"/>
    <w:rsid w:val="00480F7D"/>
    <w:rsid w:val="004A1D37"/>
    <w:rsid w:val="004A441D"/>
    <w:rsid w:val="004B2B6F"/>
    <w:rsid w:val="004D171B"/>
    <w:rsid w:val="005255DB"/>
    <w:rsid w:val="0054670E"/>
    <w:rsid w:val="005752B2"/>
    <w:rsid w:val="0059293C"/>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21E9A"/>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C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5929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93C"/>
    <w:rPr>
      <w:sz w:val="20"/>
      <w:szCs w:val="20"/>
      <w:lang w:val="es-MX"/>
    </w:rPr>
  </w:style>
  <w:style w:type="character" w:styleId="Refdenotaalpie">
    <w:name w:val="footnote reference"/>
    <w:basedOn w:val="Fuentedeprrafopredeter"/>
    <w:uiPriority w:val="99"/>
    <w:semiHidden/>
    <w:unhideWhenUsed/>
    <w:rsid w:val="0059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777E-BA68-4B9B-BEED-C7FD87A7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186</Words>
  <Characters>105523</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16:28:00Z</dcterms:created>
  <dcterms:modified xsi:type="dcterms:W3CDTF">2019-04-12T16:42:00Z</dcterms:modified>
</cp:coreProperties>
</file>